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94B4" w14:textId="77777777" w:rsidR="00412FC7" w:rsidRPr="00B07BF4" w:rsidRDefault="00412FC7" w:rsidP="00412FC7">
      <w:pPr>
        <w:pStyle w:val="sccoversheetstricken"/>
      </w:pPr>
      <w:r w:rsidRPr="00B07BF4">
        <w:t>Indicates Matter Stricken</w:t>
      </w:r>
    </w:p>
    <w:p w14:paraId="3A2181F3" w14:textId="77777777" w:rsidR="00412FC7" w:rsidRPr="00B07BF4" w:rsidRDefault="00412FC7" w:rsidP="00412FC7">
      <w:pPr>
        <w:pStyle w:val="sccoversheetunderline"/>
      </w:pPr>
      <w:r w:rsidRPr="00B07BF4">
        <w:t>Indicates New Matter</w:t>
      </w:r>
    </w:p>
    <w:p w14:paraId="328328D6" w14:textId="77777777" w:rsidR="00412FC7" w:rsidRPr="00B07BF4" w:rsidRDefault="00412FC7" w:rsidP="00412FC7">
      <w:pPr>
        <w:pStyle w:val="sccoversheetemptyline"/>
      </w:pPr>
    </w:p>
    <w:sdt>
      <w:sdtPr>
        <w:alias w:val="status"/>
        <w:tag w:val="status"/>
        <w:id w:val="854397200"/>
        <w:placeholder>
          <w:docPart w:val="09BBA46F628847F18746CBEADF806EF9"/>
        </w:placeholder>
      </w:sdtPr>
      <w:sdtContent>
        <w:p w14:paraId="6CC2603F" w14:textId="77F46427" w:rsidR="00412FC7" w:rsidRPr="00B07BF4" w:rsidRDefault="00412FC7" w:rsidP="00412FC7">
          <w:pPr>
            <w:pStyle w:val="sccoversheetstatus"/>
          </w:pPr>
          <w:r>
            <w:t>Committee Amendment Adopted and Amended</w:t>
          </w:r>
        </w:p>
      </w:sdtContent>
    </w:sdt>
    <w:sdt>
      <w:sdtPr>
        <w:alias w:val="printed1"/>
        <w:tag w:val="printed1"/>
        <w:id w:val="-1779714481"/>
        <w:placeholder>
          <w:docPart w:val="09BBA46F628847F18746CBEADF806EF9"/>
        </w:placeholder>
        <w:text/>
      </w:sdtPr>
      <w:sdtContent>
        <w:p w14:paraId="77F34E2A" w14:textId="49B135F9" w:rsidR="00412FC7" w:rsidRDefault="00412FC7" w:rsidP="00412FC7">
          <w:pPr>
            <w:pStyle w:val="sccoversheetinfo"/>
          </w:pPr>
          <w:r>
            <w:t>May 08, 2024</w:t>
          </w:r>
        </w:p>
      </w:sdtContent>
    </w:sdt>
    <w:p w14:paraId="4C0A9612" w14:textId="77777777" w:rsidR="00412FC7" w:rsidRDefault="00412FC7" w:rsidP="00412FC7">
      <w:pPr>
        <w:pStyle w:val="sccoversheetinfo"/>
      </w:pPr>
    </w:p>
    <w:sdt>
      <w:sdtPr>
        <w:alias w:val="billnumber"/>
        <w:tag w:val="billnumber"/>
        <w:id w:val="-897512070"/>
        <w:placeholder>
          <w:docPart w:val="09BBA46F628847F18746CBEADF806EF9"/>
        </w:placeholder>
        <w:text/>
      </w:sdtPr>
      <w:sdtContent>
        <w:p w14:paraId="4D2C1145" w14:textId="28CED5D0" w:rsidR="00412FC7" w:rsidRPr="00B07BF4" w:rsidRDefault="00412FC7" w:rsidP="00412FC7">
          <w:pPr>
            <w:pStyle w:val="sccoversheetbillno"/>
          </w:pPr>
          <w:r>
            <w:t>H. 4087</w:t>
          </w:r>
        </w:p>
      </w:sdtContent>
    </w:sdt>
    <w:p w14:paraId="2E9F7103" w14:textId="77777777" w:rsidR="00412FC7" w:rsidRDefault="00412FC7" w:rsidP="00412FC7">
      <w:pPr>
        <w:pStyle w:val="sccoversheetsponsor6"/>
        <w:jc w:val="center"/>
      </w:pPr>
    </w:p>
    <w:p w14:paraId="35BF5DFA" w14:textId="77777777" w:rsidR="00412FC7" w:rsidRDefault="00412FC7" w:rsidP="00412FC7">
      <w:pPr>
        <w:pStyle w:val="sccoversheetsponsor6"/>
      </w:pPr>
    </w:p>
    <w:p w14:paraId="09850A27" w14:textId="6FDF25A1" w:rsidR="00412FC7" w:rsidRPr="00B07BF4" w:rsidRDefault="00412FC7" w:rsidP="00412FC7">
      <w:pPr>
        <w:pStyle w:val="sccoversheetsponsor6"/>
      </w:pPr>
      <w:r w:rsidRPr="00B07BF4">
        <w:t xml:space="preserve">Introduced by </w:t>
      </w:r>
      <w:sdt>
        <w:sdtPr>
          <w:alias w:val="sponsortype"/>
          <w:tag w:val="sponsortype"/>
          <w:id w:val="1707217765"/>
          <w:placeholder>
            <w:docPart w:val="09BBA46F628847F18746CBEADF806EF9"/>
          </w:placeholder>
          <w:text/>
        </w:sdtPr>
        <w:sdtContent>
          <w:r>
            <w:t>Reps.</w:t>
          </w:r>
        </w:sdtContent>
      </w:sdt>
      <w:r w:rsidRPr="00B07BF4">
        <w:t xml:space="preserve"> </w:t>
      </w:r>
      <w:sdt>
        <w:sdtPr>
          <w:alias w:val="sponsors"/>
          <w:tag w:val="sponsors"/>
          <w:id w:val="716862734"/>
          <w:placeholder>
            <w:docPart w:val="09BBA46F628847F18746CBEADF806EF9"/>
          </w:placeholder>
          <w:text/>
        </w:sdtPr>
        <w:sdtContent>
          <w:r>
            <w:t xml:space="preserve">G. M. Smith, West, Kirby, Ballentine, Robbins, Hewitt, M. M. Smith, Davis, Hiott, Long, Hager, Ott, Weeks, Dillard, W. Jones, Brewer, </w:t>
          </w:r>
          <w:proofErr w:type="gramStart"/>
          <w:r>
            <w:t>Hartnett</w:t>
          </w:r>
          <w:proofErr w:type="gramEnd"/>
          <w:r>
            <w:t xml:space="preserve"> and Murphy</w:t>
          </w:r>
        </w:sdtContent>
      </w:sdt>
      <w:r w:rsidRPr="00B07BF4">
        <w:t xml:space="preserve"> </w:t>
      </w:r>
    </w:p>
    <w:p w14:paraId="4FE334D6" w14:textId="77777777" w:rsidR="00412FC7" w:rsidRPr="00B07BF4" w:rsidRDefault="00412FC7" w:rsidP="00412FC7">
      <w:pPr>
        <w:pStyle w:val="sccoversheetsponsor6"/>
      </w:pPr>
    </w:p>
    <w:p w14:paraId="5A6ED832" w14:textId="2A9A4B3B" w:rsidR="00412FC7" w:rsidRPr="00B07BF4" w:rsidRDefault="00412FC7" w:rsidP="00412FC7">
      <w:pPr>
        <w:pStyle w:val="sccoversheetinfo"/>
      </w:pPr>
      <w:sdt>
        <w:sdtPr>
          <w:alias w:val="typeinitial"/>
          <w:tag w:val="typeinitial"/>
          <w:id w:val="98301346"/>
          <w:placeholder>
            <w:docPart w:val="09BBA46F628847F18746CBEADF806EF9"/>
          </w:placeholder>
          <w:text/>
        </w:sdtPr>
        <w:sdtContent>
          <w:r>
            <w:t>S</w:t>
          </w:r>
        </w:sdtContent>
      </w:sdt>
      <w:r w:rsidRPr="00B07BF4">
        <w:t xml:space="preserve">. Printed </w:t>
      </w:r>
      <w:sdt>
        <w:sdtPr>
          <w:alias w:val="printed2"/>
          <w:tag w:val="printed2"/>
          <w:id w:val="-774643221"/>
          <w:placeholder>
            <w:docPart w:val="09BBA46F628847F18746CBEADF806EF9"/>
          </w:placeholder>
          <w:text/>
        </w:sdtPr>
        <w:sdtContent>
          <w:r>
            <w:t>05/08/24</w:t>
          </w:r>
        </w:sdtContent>
      </w:sdt>
      <w:r w:rsidRPr="00B07BF4">
        <w:t>--</w:t>
      </w:r>
      <w:sdt>
        <w:sdtPr>
          <w:alias w:val="residingchamber"/>
          <w:tag w:val="residingchamber"/>
          <w:id w:val="1651789982"/>
          <w:placeholder>
            <w:docPart w:val="09BBA46F628847F18746CBEADF806EF9"/>
          </w:placeholder>
          <w:text/>
        </w:sdtPr>
        <w:sdtContent>
          <w:r>
            <w:t>S</w:t>
          </w:r>
        </w:sdtContent>
      </w:sdt>
      <w:r w:rsidRPr="00B07BF4">
        <w:t>.</w:t>
      </w:r>
    </w:p>
    <w:p w14:paraId="6968E9ED" w14:textId="74CB74EA" w:rsidR="00412FC7" w:rsidRPr="00B07BF4" w:rsidRDefault="00412FC7" w:rsidP="00412FC7">
      <w:pPr>
        <w:pStyle w:val="sccoversheetreadfirst"/>
      </w:pPr>
      <w:r w:rsidRPr="00B07BF4">
        <w:t xml:space="preserve">Read the first time </w:t>
      </w:r>
      <w:sdt>
        <w:sdtPr>
          <w:alias w:val="readfirst"/>
          <w:tag w:val="readfirst"/>
          <w:id w:val="-1145275273"/>
          <w:placeholder>
            <w:docPart w:val="09BBA46F628847F18746CBEADF806EF9"/>
          </w:placeholder>
          <w:text/>
        </w:sdtPr>
        <w:sdtContent>
          <w:r>
            <w:t>April 6, 2023</w:t>
          </w:r>
        </w:sdtContent>
      </w:sdt>
    </w:p>
    <w:p w14:paraId="78E31B49" w14:textId="77777777" w:rsidR="00412FC7" w:rsidRPr="00B07BF4" w:rsidRDefault="00412FC7" w:rsidP="00412FC7">
      <w:pPr>
        <w:pStyle w:val="sccoversheetemptyline"/>
      </w:pPr>
    </w:p>
    <w:p w14:paraId="39B179DA" w14:textId="276DC1B5" w:rsidR="00412FC7" w:rsidRPr="00B07BF4" w:rsidRDefault="00412FC7" w:rsidP="00412FC7">
      <w:pPr>
        <w:pStyle w:val="sccoversheetemptyline"/>
        <w:jc w:val="center"/>
        <w:rPr>
          <w:u w:val="single"/>
        </w:rPr>
      </w:pPr>
      <w:r>
        <w:t>________</w:t>
      </w:r>
    </w:p>
    <w:p w14:paraId="449799AF" w14:textId="5EB38121" w:rsidR="00412FC7" w:rsidRDefault="00412FC7" w:rsidP="00412FC7">
      <w:pPr>
        <w:pStyle w:val="sccoversheetemptyline"/>
        <w:jc w:val="center"/>
        <w:sectPr w:rsidR="00412FC7" w:rsidSect="00412FC7">
          <w:footerReference w:type="default" r:id="rId11"/>
          <w:pgSz w:w="12240" w:h="15840" w:code="1"/>
          <w:pgMar w:top="1008" w:right="1627" w:bottom="1008" w:left="1627" w:header="720" w:footer="720" w:gutter="0"/>
          <w:lnNumType w:countBy="1"/>
          <w:pgNumType w:start="1"/>
          <w:cols w:space="708"/>
          <w:docGrid w:linePitch="360"/>
        </w:sectPr>
      </w:pPr>
    </w:p>
    <w:p w14:paraId="06EF9FCD" w14:textId="77777777" w:rsidR="00412FC7" w:rsidRPr="00B07BF4" w:rsidRDefault="00412FC7" w:rsidP="00412FC7">
      <w:pPr>
        <w:pStyle w:val="sccoversheetemptyline"/>
      </w:pPr>
    </w:p>
    <w:p w14:paraId="7B72410E" w14:textId="3D4872BF" w:rsidR="00A73EFA" w:rsidRPr="00BB0725" w:rsidRDefault="00A73EFA" w:rsidP="00253CB7">
      <w:pPr>
        <w:pStyle w:val="scemptylineheader"/>
      </w:pPr>
    </w:p>
    <w:p w14:paraId="6AD935C9" w14:textId="1F66EACC" w:rsidR="00A73EFA" w:rsidRPr="00BB0725" w:rsidRDefault="00A73EFA" w:rsidP="00253CB7">
      <w:pPr>
        <w:pStyle w:val="scemptylineheader"/>
      </w:pPr>
    </w:p>
    <w:p w14:paraId="51A98227" w14:textId="4A4A4CAE" w:rsidR="00A73EFA" w:rsidRPr="00DF3B44" w:rsidRDefault="00A73EFA" w:rsidP="00253CB7">
      <w:pPr>
        <w:pStyle w:val="scemptylineheader"/>
      </w:pPr>
    </w:p>
    <w:p w14:paraId="3858851A" w14:textId="1F6C8E5F" w:rsidR="00A73EFA" w:rsidRPr="00DF3B44" w:rsidRDefault="00A73EFA" w:rsidP="00253CB7">
      <w:pPr>
        <w:pStyle w:val="scemptylineheader"/>
      </w:pPr>
    </w:p>
    <w:p w14:paraId="4E3DDE20" w14:textId="229EA037" w:rsidR="00A73EFA" w:rsidRPr="00DF3B44" w:rsidRDefault="00A73EFA" w:rsidP="00253CB7">
      <w:pPr>
        <w:pStyle w:val="scemptylineheader"/>
      </w:pPr>
    </w:p>
    <w:p w14:paraId="1803EF34" w14:textId="5BD12D5F" w:rsidR="002C3463" w:rsidRPr="00DF3B44" w:rsidRDefault="002C3463" w:rsidP="00037F04">
      <w:pPr>
        <w:pStyle w:val="scemptylineheader"/>
      </w:pPr>
    </w:p>
    <w:p w14:paraId="5E0FF307" w14:textId="77777777" w:rsidR="00412FC7" w:rsidRDefault="00412FC7" w:rsidP="00446987">
      <w:pPr>
        <w:pStyle w:val="scemptylineheader"/>
      </w:pPr>
    </w:p>
    <w:p w14:paraId="3B5B27A6" w14:textId="38ACF3C1"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70A0EEB" w:rsidR="00B1161F" w:rsidRPr="00DF3B44" w:rsidRDefault="00956C76" w:rsidP="000D33E4">
          <w:pPr>
            <w:pStyle w:val="scbilltitle"/>
            <w:tabs>
              <w:tab w:val="left" w:pos="2104"/>
            </w:tabs>
          </w:pPr>
          <w:r>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w:t>
          </w:r>
          <w:r w:rsidR="0074064D">
            <w:t xml:space="preserve">by amending </w:t>
          </w:r>
          <w:r>
            <w: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w:t>
          </w:r>
          <w:r w:rsidR="0074064D">
            <w:t xml:space="preserve"> the enterprise zone act</w:t>
          </w:r>
          <w:r>
            <w:t xml:space="preserve"> CREDIT AGAINST WITHHOLDING FOR RETRAINING, SO AS TO PROVIDE WHO IS ELIGIBLE FOR THE CREDIT AND THE AMOUNT OF THE CREDIT ALLOWED.</w:t>
          </w:r>
        </w:p>
      </w:sdtContent>
    </w:sdt>
    <w:bookmarkStart w:id="0" w:name="at_02faf2e35" w:displacedByCustomXml="prev"/>
    <w:bookmarkEnd w:id="0"/>
    <w:p w14:paraId="1B25F557" w14:textId="77777777" w:rsidR="007B6DF4" w:rsidRDefault="007B6DF4" w:rsidP="007B6DF4">
      <w:pPr>
        <w:pStyle w:val="scnoncodifiedsection"/>
      </w:pPr>
      <w:r>
        <w:tab/>
        <w:t>Amend Title To Conform</w:t>
      </w:r>
    </w:p>
    <w:p w14:paraId="5BAAC1B7" w14:textId="046E6BB0" w:rsidR="006C18F0" w:rsidRPr="00DF3B44" w:rsidRDefault="006C18F0" w:rsidP="007B6DF4">
      <w:pPr>
        <w:pStyle w:val="scnoncodifiedsection"/>
      </w:pPr>
    </w:p>
    <w:p w14:paraId="7A934B75" w14:textId="6F4B79DE" w:rsidR="007E06BB" w:rsidRPr="0094541D" w:rsidRDefault="002C3463" w:rsidP="0094541D">
      <w:pPr>
        <w:pStyle w:val="scenactingwords"/>
      </w:pPr>
      <w:bookmarkStart w:id="1" w:name="ew_a3d221f20"/>
      <w:r w:rsidRPr="0094541D">
        <w:t>B</w:t>
      </w:r>
      <w:bookmarkEnd w:id="1"/>
      <w:r w:rsidRPr="0094541D">
        <w:t>e it enacted by the General Assembly of the State of South Carolina:</w:t>
      </w:r>
    </w:p>
    <w:p w14:paraId="3C4A9452" w14:textId="77777777" w:rsidR="00F60070" w:rsidRDefault="00F60070" w:rsidP="00774B18">
      <w:pPr>
        <w:pStyle w:val="scemptyline"/>
      </w:pPr>
    </w:p>
    <w:p w14:paraId="06131046" w14:textId="35D2A38F" w:rsidR="00F60070" w:rsidRDefault="00F60070" w:rsidP="00774B18">
      <w:pPr>
        <w:pStyle w:val="scdirectionallanguage"/>
      </w:pPr>
      <w:bookmarkStart w:id="2" w:name="bs_num_1_523f43b80"/>
      <w:r>
        <w:t>S</w:t>
      </w:r>
      <w:bookmarkEnd w:id="2"/>
      <w:r>
        <w:t>ECTION 1.</w:t>
      </w:r>
      <w:r>
        <w:tab/>
      </w:r>
      <w:bookmarkStart w:id="3" w:name="dl_4c2f0179d"/>
      <w:r>
        <w:t>S</w:t>
      </w:r>
      <w:bookmarkEnd w:id="3"/>
      <w:r>
        <w:t>ection 12‑6‑3410 of the S.C. Code is amended to read:</w:t>
      </w:r>
    </w:p>
    <w:p w14:paraId="2DB41CBC" w14:textId="77777777" w:rsidR="00F60070" w:rsidRDefault="00F60070" w:rsidP="00774B18">
      <w:pPr>
        <w:pStyle w:val="scemptyline"/>
      </w:pPr>
    </w:p>
    <w:p w14:paraId="6FDA7121" w14:textId="61620487" w:rsidR="00F60070" w:rsidRDefault="00F60070" w:rsidP="00F60070">
      <w:pPr>
        <w:pStyle w:val="sccodifiedsection"/>
      </w:pPr>
      <w:r>
        <w:tab/>
      </w:r>
      <w:bookmarkStart w:id="4" w:name="cs_T12C6N3410_0da589c41"/>
      <w:r>
        <w:t>S</w:t>
      </w:r>
      <w:bookmarkEnd w:id="4"/>
      <w:r>
        <w:t>ection 12‑6‑3410.</w:t>
      </w:r>
      <w:r>
        <w:tab/>
      </w:r>
      <w:bookmarkStart w:id="5" w:name="ss_T12C6N3410SA_lv1_7bc077a26"/>
      <w:r>
        <w:t>(</w:t>
      </w:r>
      <w:bookmarkEnd w:id="5"/>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w:t>
      </w:r>
      <w:proofErr w:type="gramStart"/>
      <w:r>
        <w:t>State, or</w:t>
      </w:r>
      <w:proofErr w:type="gramEnd"/>
      <w:r>
        <w:t xml:space="preserve">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sidR="00614565">
        <w:rPr>
          <w:rStyle w:val="scinsert"/>
        </w:rPr>
        <w:t xml:space="preserve"> </w:t>
      </w:r>
      <w:r>
        <w:rPr>
          <w:rStyle w:val="scinsert"/>
        </w:rPr>
        <w:t>or any combination thereof</w:t>
      </w:r>
      <w:r>
        <w:t>.</w:t>
      </w:r>
    </w:p>
    <w:p w14:paraId="01F06711" w14:textId="77777777" w:rsidR="00F60070" w:rsidRDefault="00F60070" w:rsidP="00F60070">
      <w:pPr>
        <w:pStyle w:val="sccodifiedsection"/>
      </w:pPr>
      <w:r>
        <w:tab/>
      </w:r>
      <w:bookmarkStart w:id="6" w:name="ss_T12C6N3410SB_lv1_dbefce2fa"/>
      <w:r>
        <w:t>(</w:t>
      </w:r>
      <w:bookmarkEnd w:id="6"/>
      <w:r>
        <w:t>B) In order to qualify for this credit, each of the following criteria must be satisfied:</w:t>
      </w:r>
    </w:p>
    <w:p w14:paraId="0C4BCC10" w14:textId="3F28C36F" w:rsidR="00F60070" w:rsidRDefault="00F60070" w:rsidP="00F60070">
      <w:pPr>
        <w:pStyle w:val="sccodifiedsection"/>
      </w:pPr>
      <w:r>
        <w:tab/>
      </w:r>
      <w:r>
        <w:tab/>
      </w:r>
      <w:bookmarkStart w:id="7" w:name="ss_T12C6N3410S1_lv2_eb94f39f8"/>
      <w:r>
        <w:t>(</w:t>
      </w:r>
      <w:bookmarkEnd w:id="7"/>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or</w:t>
      </w:r>
      <w:r w:rsidR="00C81BFF">
        <w:rPr>
          <w:rStyle w:val="scinsert"/>
        </w:rPr>
        <w:t xml:space="preserve"> </w:t>
      </w:r>
      <w:r>
        <w:t>expansion</w:t>
      </w:r>
      <w:r>
        <w:rPr>
          <w:rStyle w:val="scstrike"/>
        </w:rPr>
        <w:t>, or addition</w:t>
      </w:r>
      <w:r w:rsidR="00614565">
        <w:t xml:space="preserve"> </w:t>
      </w:r>
      <w:r>
        <w:t>must be at least fifty thousand dollars.  Qualifying real property costs are:</w:t>
      </w:r>
    </w:p>
    <w:p w14:paraId="00299562" w14:textId="2F56BCFC" w:rsidR="00F60070" w:rsidRDefault="00F60070" w:rsidP="00F60070">
      <w:pPr>
        <w:pStyle w:val="sccodifiedsection"/>
      </w:pPr>
      <w:r>
        <w:tab/>
      </w:r>
      <w:r>
        <w:tab/>
      </w:r>
      <w:r>
        <w:tab/>
      </w:r>
      <w:bookmarkStart w:id="8" w:name="ss_T12C6N3410Sa_lv3_7230574bf"/>
      <w:r>
        <w:t>(</w:t>
      </w:r>
      <w:bookmarkEnd w:id="8"/>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w:t>
      </w:r>
      <w:proofErr w:type="gramStart"/>
      <w:r>
        <w:rPr>
          <w:rStyle w:val="scinsert"/>
        </w:rPr>
        <w:t>facility</w:t>
      </w:r>
      <w:r>
        <w:t>;  and</w:t>
      </w:r>
      <w:proofErr w:type="gramEnd"/>
    </w:p>
    <w:p w14:paraId="04AEF5AF" w14:textId="77777777" w:rsidR="00F60070" w:rsidRDefault="00F60070" w:rsidP="00F60070">
      <w:pPr>
        <w:pStyle w:val="sccodifiedsection"/>
      </w:pPr>
      <w:r>
        <w:tab/>
      </w:r>
      <w:r>
        <w:tab/>
      </w:r>
      <w:r>
        <w:tab/>
      </w:r>
      <w:bookmarkStart w:id="9" w:name="ss_T12C6N3410Sb_lv3_3b8d6d6d6"/>
      <w:r>
        <w:t>(</w:t>
      </w:r>
      <w:bookmarkEnd w:id="9"/>
      <w:r>
        <w:t>b)</w:t>
      </w:r>
      <w:bookmarkStart w:id="10" w:name="ss_T12C6N3410Si_lv4_16b053d54"/>
      <w:r>
        <w:t>(</w:t>
      </w:r>
      <w:bookmarkEnd w:id="10"/>
      <w:proofErr w:type="spellStart"/>
      <w:r>
        <w:t>i</w:t>
      </w:r>
      <w:proofErr w:type="spellEnd"/>
      <w:r>
        <w:t xml:space="preserve">) direct construction </w:t>
      </w:r>
      <w:proofErr w:type="gramStart"/>
      <w:r>
        <w:t>costs;  or</w:t>
      </w:r>
      <w:proofErr w:type="gramEnd"/>
    </w:p>
    <w:p w14:paraId="60D44F16" w14:textId="5042FC7A" w:rsidR="00F60070" w:rsidRDefault="00F60070" w:rsidP="00F60070">
      <w:pPr>
        <w:pStyle w:val="sccodifiedsection"/>
      </w:pPr>
      <w:r>
        <w:tab/>
      </w:r>
      <w:r>
        <w:tab/>
      </w:r>
      <w:r>
        <w:tab/>
      </w:r>
      <w:r>
        <w:tab/>
      </w:r>
      <w:bookmarkStart w:id="11" w:name="ss_T12C6N3410Sii_lv4_9f7cca115"/>
      <w:r>
        <w:t>(</w:t>
      </w:r>
      <w:bookmarkEnd w:id="11"/>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14:paraId="0C8FE96A" w14:textId="5BB2EAE0" w:rsidR="00F60070" w:rsidDel="00F60070" w:rsidRDefault="00F60070" w:rsidP="00F60070">
      <w:pPr>
        <w:pStyle w:val="sccodifiedsection"/>
      </w:pPr>
      <w:r>
        <w:tab/>
      </w:r>
      <w:r>
        <w:tab/>
      </w:r>
      <w:bookmarkStart w:id="12" w:name="ss_T12C6N3410S2_lv2_77abe4400"/>
      <w:r>
        <w:t>(</w:t>
      </w:r>
      <w:bookmarkEnd w:id="12"/>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14:paraId="65E92BAD" w14:textId="1C31E18F" w:rsidR="00F60070" w:rsidRDefault="00F60070" w:rsidP="00F60070">
      <w:pPr>
        <w:pStyle w:val="sccodifiedsection"/>
      </w:pPr>
      <w:r>
        <w:rPr>
          <w:rStyle w:val="scstrike"/>
        </w:rPr>
        <w:lastRenderedPageBreak/>
        <w:tab/>
      </w:r>
      <w:r>
        <w:rPr>
          <w:rStyle w:val="scstrike"/>
        </w:rPr>
        <w:tab/>
      </w:r>
      <w:r>
        <w:rPr>
          <w:rStyle w:val="scstrike"/>
        </w:rPr>
        <w:tab/>
      </w:r>
      <w:bookmarkStart w:id="13" w:name="up_40fd5ae1"/>
      <w:r>
        <w:rPr>
          <w:rStyle w:val="scstrike"/>
        </w:rPr>
        <w:t>(</w:t>
      </w:r>
      <w:bookmarkEnd w:id="13"/>
      <w:r>
        <w:rPr>
          <w:rStyle w:val="scstrike"/>
        </w:rPr>
        <w:t>a)</w:t>
      </w:r>
      <w:r>
        <w:t xml:space="preserve"> at least forty new</w:t>
      </w:r>
      <w:r>
        <w:rPr>
          <w:rStyle w:val="scinsert"/>
        </w:rPr>
        <w:t xml:space="preserve"> full‑time</w:t>
      </w:r>
      <w:r>
        <w:t xml:space="preserve"> jobs</w:t>
      </w:r>
      <w:r>
        <w:rPr>
          <w:rStyle w:val="scinsert"/>
        </w:rPr>
        <w:t xml:space="preserve"> that are:</w:t>
      </w:r>
    </w:p>
    <w:p w14:paraId="278D1203" w14:textId="01DFF202" w:rsidR="00F60070" w:rsidDel="00F60070" w:rsidRDefault="00F60070" w:rsidP="00F60070">
      <w:pPr>
        <w:pStyle w:val="sccodifiedsection"/>
      </w:pPr>
      <w:r>
        <w:rPr>
          <w:rStyle w:val="scinsert"/>
        </w:rPr>
        <w:tab/>
      </w:r>
      <w:r>
        <w:rPr>
          <w:rStyle w:val="scinsert"/>
        </w:rPr>
        <w:tab/>
      </w:r>
      <w:r>
        <w:rPr>
          <w:rStyle w:val="scinsert"/>
        </w:rPr>
        <w:tab/>
      </w:r>
      <w:bookmarkStart w:id="14" w:name="ss_T12C6N3410Sa_lv3_a9bd515e9"/>
      <w:r>
        <w:rPr>
          <w:rStyle w:val="scinsert"/>
        </w:rPr>
        <w:t>(</w:t>
      </w:r>
      <w:bookmarkEnd w:id="14"/>
      <w:r>
        <w:rPr>
          <w:rStyle w:val="scinsert"/>
        </w:rPr>
        <w:t>a)</w:t>
      </w:r>
      <w:r>
        <w:t xml:space="preserve"> performing headquarters</w:t>
      </w:r>
      <w:r w:rsidR="00C81BFF" w:rsidRPr="00C81BFF">
        <w:rPr>
          <w:u w:val="single"/>
        </w:rPr>
        <w:t>-</w:t>
      </w:r>
      <w:r>
        <w:t>related functions and services</w:t>
      </w:r>
      <w:r>
        <w:rPr>
          <w:rStyle w:val="scinsert"/>
        </w:rPr>
        <w:t>;</w:t>
      </w:r>
      <w:r>
        <w:t xml:space="preserve"> </w:t>
      </w:r>
      <w:r>
        <w:rPr>
          <w:rStyle w:val="scstrike"/>
        </w:rPr>
        <w:t xml:space="preserve">or research and development related functions and services.  These jobs must be permanent, full‑time positions located in this </w:t>
      </w:r>
      <w:proofErr w:type="gramStart"/>
      <w:r>
        <w:rPr>
          <w:rStyle w:val="scstrike"/>
        </w:rPr>
        <w:t>State;  and</w:t>
      </w:r>
      <w:proofErr w:type="gramEnd"/>
    </w:p>
    <w:p w14:paraId="107DED63" w14:textId="0219EB4D" w:rsidR="00F60070" w:rsidRDefault="00F60070" w:rsidP="00F60070">
      <w:pPr>
        <w:pStyle w:val="sccodifiedsection"/>
      </w:pPr>
      <w:r>
        <w:tab/>
      </w:r>
      <w:r>
        <w:tab/>
      </w:r>
      <w:r>
        <w:tab/>
      </w:r>
      <w:bookmarkStart w:id="15" w:name="ss_T12C6N3410Sb_lv3_39f915342"/>
      <w:r>
        <w:t>(</w:t>
      </w:r>
      <w:bookmarkEnd w:id="15"/>
      <w:r>
        <w:t>b)</w:t>
      </w:r>
      <w:r>
        <w:rPr>
          <w:rStyle w:val="scstrike"/>
        </w:rPr>
        <w:t xml:space="preserve"> at least twenty of the above‑referenced new jobs must be classified as headquarters staff employees</w:t>
      </w:r>
      <w:r w:rsidR="00614565">
        <w:rPr>
          <w:rStyle w:val="scinsert"/>
        </w:rPr>
        <w:t xml:space="preserve"> </w:t>
      </w:r>
      <w:r>
        <w:rPr>
          <w:rStyle w:val="scinsert"/>
        </w:rPr>
        <w:t>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06BCA3C8" w14:textId="554F3EBD" w:rsidR="00F60070" w:rsidRDefault="00F60070" w:rsidP="00F60070">
      <w:pPr>
        <w:pStyle w:val="sccodifiedsection"/>
      </w:pPr>
      <w:r>
        <w:rPr>
          <w:rStyle w:val="scinsert"/>
        </w:rPr>
        <w:tab/>
      </w:r>
      <w:r>
        <w:rPr>
          <w:rStyle w:val="scinsert"/>
        </w:rPr>
        <w:tab/>
      </w:r>
      <w:r>
        <w:rPr>
          <w:rStyle w:val="scinsert"/>
        </w:rPr>
        <w:tab/>
      </w:r>
      <w:bookmarkStart w:id="16" w:name="ss_T12C6N3410Sc_lv3_45993b1fc"/>
      <w:r>
        <w:rPr>
          <w:rStyle w:val="scinsert"/>
        </w:rPr>
        <w:t>(</w:t>
      </w:r>
      <w:bookmarkEnd w:id="16"/>
      <w:r>
        <w:rPr>
          <w:rStyle w:val="scinsert"/>
        </w:rPr>
        <w:t>c) are provided a benefits package, including health care</w:t>
      </w:r>
      <w:r>
        <w:t>.</w:t>
      </w:r>
    </w:p>
    <w:p w14:paraId="09FA4457" w14:textId="2645D14D" w:rsidR="00F60070" w:rsidRDefault="00F60070" w:rsidP="00F60070">
      <w:pPr>
        <w:pStyle w:val="sccodifiedsection"/>
      </w:pPr>
      <w:r>
        <w:tab/>
      </w:r>
      <w:bookmarkStart w:id="17" w:name="ss_T12C6N3410SC_lv1_ebc1c4247"/>
      <w:r>
        <w:t>(</w:t>
      </w:r>
      <w:bookmarkEnd w:id="17"/>
      <w:r>
        <w:t>C) The amount of the credit is equal to</w:t>
      </w:r>
      <w:r>
        <w:rPr>
          <w:rStyle w:val="scinsert"/>
        </w:rPr>
        <w:t xml:space="preserve"> the sum of:</w:t>
      </w:r>
    </w:p>
    <w:p w14:paraId="78207CF4" w14:textId="15EBB449" w:rsidR="00F60070" w:rsidRDefault="00F60070" w:rsidP="00F60070">
      <w:pPr>
        <w:pStyle w:val="sccodifiedsection"/>
      </w:pPr>
      <w:r>
        <w:rPr>
          <w:rStyle w:val="scinsert"/>
        </w:rPr>
        <w:tab/>
      </w:r>
      <w:r>
        <w:rPr>
          <w:rStyle w:val="scinsert"/>
        </w:rPr>
        <w:tab/>
      </w:r>
      <w:bookmarkStart w:id="18" w:name="ss_T12C6N3410S1_lv2_fb1b19ac6"/>
      <w:r>
        <w:rPr>
          <w:rStyle w:val="scinsert"/>
        </w:rPr>
        <w:t>(</w:t>
      </w:r>
      <w:bookmarkEnd w:id="18"/>
      <w:r>
        <w:rPr>
          <w:rStyle w:val="scinsert"/>
        </w:rPr>
        <w:t>1)</w:t>
      </w:r>
      <w:r>
        <w:t xml:space="preserve"> twenty percent of the qualifying real property costs listed in subsection (B)(1)</w:t>
      </w:r>
      <w:r>
        <w:rPr>
          <w:rStyle w:val="scstrike"/>
        </w:rPr>
        <w:t>.</w:t>
      </w:r>
      <w:r>
        <w:rPr>
          <w:rStyle w:val="scinsert"/>
        </w:rPr>
        <w:t>; and</w:t>
      </w:r>
    </w:p>
    <w:p w14:paraId="29B58F8B" w14:textId="3B1504D2" w:rsidR="00F60070" w:rsidRDefault="00F60070" w:rsidP="00F60070">
      <w:pPr>
        <w:pStyle w:val="sccodifiedsection"/>
      </w:pPr>
      <w:r>
        <w:rPr>
          <w:rStyle w:val="scinsert"/>
        </w:rPr>
        <w:tab/>
      </w:r>
      <w:r>
        <w:rPr>
          <w:rStyle w:val="scinsert"/>
        </w:rPr>
        <w:tab/>
      </w:r>
      <w:bookmarkStart w:id="19" w:name="ss_T12C6N3410S2_lv2_9ebb4633e"/>
      <w:r>
        <w:rPr>
          <w:rStyle w:val="scinsert"/>
        </w:rPr>
        <w:t>(</w:t>
      </w:r>
      <w:bookmarkEnd w:id="19"/>
      <w:r>
        <w:rPr>
          <w:rStyle w:val="scinsert"/>
        </w:rPr>
        <w:t>2)</w:t>
      </w:r>
      <w:r>
        <w:rPr>
          <w:rStyle w:val="scstrike"/>
        </w:rPr>
        <w:tab/>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14:paraId="6F3C2994" w14:textId="72AE9847" w:rsidR="00F60070" w:rsidRDefault="00F60070" w:rsidP="00F60070">
      <w:pPr>
        <w:pStyle w:val="sccodifiedsection"/>
      </w:pPr>
      <w:r>
        <w:tab/>
      </w:r>
      <w:r>
        <w:tab/>
      </w:r>
      <w:r>
        <w:rPr>
          <w:rStyle w:val="scstrike"/>
        </w:rPr>
        <w:t>(1)</w:t>
      </w:r>
      <w:bookmarkStart w:id="20" w:name="ss_T12C6N3410Sa_lv3_2315ebc8b"/>
      <w:r>
        <w:rPr>
          <w:rStyle w:val="scinsert"/>
        </w:rPr>
        <w:t>(</w:t>
      </w:r>
      <w:bookmarkEnd w:id="20"/>
      <w:r>
        <w:rPr>
          <w:rStyle w:val="scinsert"/>
        </w:rPr>
        <w:t>a)</w:t>
      </w:r>
      <w:r>
        <w:t xml:space="preserve"> the personal property is:</w:t>
      </w:r>
    </w:p>
    <w:p w14:paraId="05203D54" w14:textId="4F1310A7" w:rsidR="00F60070" w:rsidRDefault="00F60070" w:rsidP="00F60070">
      <w:pPr>
        <w:pStyle w:val="sccodifiedsection"/>
      </w:pPr>
      <w:r>
        <w:tab/>
      </w:r>
      <w:r>
        <w:tab/>
      </w:r>
      <w:r>
        <w:tab/>
      </w:r>
      <w:r>
        <w:rPr>
          <w:rStyle w:val="scstrike"/>
        </w:rPr>
        <w:t>(a)</w:t>
      </w:r>
      <w:bookmarkStart w:id="21" w:name="ss_T12C6N3410Si_lv4_722a08f6b"/>
      <w:r>
        <w:rPr>
          <w:rStyle w:val="scinsert"/>
        </w:rPr>
        <w:t>(</w:t>
      </w:r>
      <w:bookmarkEnd w:id="21"/>
      <w:proofErr w:type="spellStart"/>
      <w:r>
        <w:rPr>
          <w:rStyle w:val="scinsert"/>
        </w:rPr>
        <w:t>i</w:t>
      </w:r>
      <w:proofErr w:type="spellEnd"/>
      <w:r>
        <w:rPr>
          <w:rStyle w:val="scinsert"/>
        </w:rPr>
        <w:t>)</w:t>
      </w:r>
      <w:r>
        <w:t xml:space="preserve"> capitalized as personal property for income tax purposes under the Internal Revenue </w:t>
      </w:r>
      <w:proofErr w:type="gramStart"/>
      <w:r>
        <w:t>Code;  and</w:t>
      </w:r>
      <w:proofErr w:type="gramEnd"/>
    </w:p>
    <w:p w14:paraId="368057AD" w14:textId="17BB3029" w:rsidR="00F60070" w:rsidRDefault="00F60070" w:rsidP="00F60070">
      <w:pPr>
        <w:pStyle w:val="sccodifiedsection"/>
      </w:pPr>
      <w:r>
        <w:tab/>
      </w:r>
      <w:r>
        <w:tab/>
      </w:r>
      <w:r>
        <w:tab/>
      </w:r>
      <w:r>
        <w:rPr>
          <w:rStyle w:val="scstrike"/>
        </w:rPr>
        <w:t>(b)</w:t>
      </w:r>
      <w:bookmarkStart w:id="22" w:name="ss_T12C6N3410Sii_lv4_ad21b3c10"/>
      <w:r>
        <w:rPr>
          <w:rStyle w:val="scinsert"/>
        </w:rPr>
        <w:t>(</w:t>
      </w:r>
      <w:bookmarkEnd w:id="22"/>
      <w:r>
        <w:rPr>
          <w:rStyle w:val="scinsert"/>
        </w:rPr>
        <w:t>ii)</w:t>
      </w:r>
      <w:r>
        <w:t xml:space="preserve"> purchased for the </w:t>
      </w:r>
      <w:proofErr w:type="gramStart"/>
      <w:r>
        <w:t>establishment</w:t>
      </w:r>
      <w:r>
        <w:rPr>
          <w:rStyle w:val="scstrike"/>
        </w:rPr>
        <w:t xml:space="preserve">, </w:t>
      </w:r>
      <w:r>
        <w:rPr>
          <w:rStyle w:val="scinsert"/>
        </w:rPr>
        <w:t xml:space="preserve"> or</w:t>
      </w:r>
      <w:proofErr w:type="gramEnd"/>
      <w:r>
        <w:rPr>
          <w:rStyle w:val="scinsert"/>
        </w:rPr>
        <w:t xml:space="preserve">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14:paraId="2BCBE3B1" w14:textId="4EA20164" w:rsidR="00F60070" w:rsidRDefault="00F60070" w:rsidP="00F60070">
      <w:pPr>
        <w:pStyle w:val="sccodifiedsection"/>
      </w:pPr>
      <w:r>
        <w:tab/>
      </w:r>
      <w:r>
        <w:tab/>
      </w:r>
      <w:r>
        <w:tab/>
      </w:r>
      <w:r>
        <w:rPr>
          <w:rStyle w:val="scstrike"/>
        </w:rPr>
        <w:t>(c)</w:t>
      </w:r>
      <w:bookmarkStart w:id="23" w:name="ss_T12C6N3410Siii_lv4_d13c86c4e"/>
      <w:r>
        <w:rPr>
          <w:rStyle w:val="scinsert"/>
        </w:rPr>
        <w:t>(</w:t>
      </w:r>
      <w:bookmarkEnd w:id="23"/>
      <w:r>
        <w:rPr>
          <w:rStyle w:val="scinsert"/>
        </w:rPr>
        <w:t>iii)</w:t>
      </w:r>
      <w:r>
        <w:t xml:space="preserve"> used for </w:t>
      </w:r>
      <w:r>
        <w:rPr>
          <w:rStyle w:val="scstrike"/>
        </w:rPr>
        <w:t xml:space="preserve">corporate </w:t>
      </w:r>
      <w:r>
        <w:t>headquarters</w:t>
      </w:r>
      <w:r w:rsidR="00C81BFF" w:rsidRPr="00C81BFF">
        <w:rPr>
          <w:u w:val="single"/>
        </w:rPr>
        <w:t>-</w:t>
      </w:r>
      <w:r>
        <w:t>related functions and services</w:t>
      </w:r>
      <w:r>
        <w:rPr>
          <w:rStyle w:val="scstrike"/>
        </w:rPr>
        <w:t xml:space="preserve"> or research and development related functions and services</w:t>
      </w:r>
      <w:r>
        <w:t xml:space="preserve"> in South Carolina.</w:t>
      </w:r>
    </w:p>
    <w:p w14:paraId="146C72DC" w14:textId="70BA3A36" w:rsidR="00F60070" w:rsidDel="00F60070" w:rsidRDefault="00F60070" w:rsidP="00F60070">
      <w:pPr>
        <w:pStyle w:val="sccodifiedsection"/>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14:paraId="6C335B65" w14:textId="795E4B12" w:rsidR="00F60070" w:rsidDel="00F60070" w:rsidRDefault="00F60070" w:rsidP="00F60070">
      <w:pPr>
        <w:pStyle w:val="sccodifiedsection"/>
      </w:pPr>
      <w:r>
        <w:rPr>
          <w:rStyle w:val="scstrike"/>
        </w:rPr>
        <w:tab/>
      </w:r>
      <w:r>
        <w:rPr>
          <w:rStyle w:val="scstrike"/>
        </w:rPr>
        <w:tab/>
      </w:r>
      <w:r>
        <w:rPr>
          <w:rStyle w:val="scstrike"/>
        </w:rPr>
        <w:tab/>
        <w:t xml:space="preserve">(a) headquarters related functions and </w:t>
      </w:r>
      <w:proofErr w:type="gramStart"/>
      <w:r>
        <w:rPr>
          <w:rStyle w:val="scstrike"/>
        </w:rPr>
        <w:t>services;  or</w:t>
      </w:r>
      <w:proofErr w:type="gramEnd"/>
    </w:p>
    <w:p w14:paraId="5FF8A95B" w14:textId="22A80CA6" w:rsidR="00F60070" w:rsidDel="00F60070" w:rsidRDefault="00F60070" w:rsidP="00F60070">
      <w:pPr>
        <w:pStyle w:val="sccodifiedsection"/>
      </w:pPr>
      <w:r>
        <w:rPr>
          <w:rStyle w:val="scstrike"/>
        </w:rPr>
        <w:tab/>
      </w:r>
      <w:r>
        <w:rPr>
          <w:rStyle w:val="scstrike"/>
        </w:rPr>
        <w:tab/>
      </w:r>
      <w:r>
        <w:rPr>
          <w:rStyle w:val="scstrike"/>
        </w:rPr>
        <w:tab/>
        <w:t>(b) research and development related functions and services.</w:t>
      </w:r>
    </w:p>
    <w:p w14:paraId="1C2CF607" w14:textId="56DDD532" w:rsidR="00F60070" w:rsidDel="00F60070" w:rsidRDefault="00F60070" w:rsidP="00F60070">
      <w:pPr>
        <w:pStyle w:val="sccodifiedsection"/>
      </w:pPr>
      <w:r>
        <w:rPr>
          <w:rStyle w:val="scstrike"/>
        </w:rPr>
        <w:tab/>
      </w:r>
      <w:r>
        <w:rPr>
          <w:rStyle w:val="scstrike"/>
        </w:rPr>
        <w:tab/>
      </w:r>
      <w:bookmarkStart w:id="24" w:name="up_a8ab5aa40"/>
      <w:r>
        <w:rPr>
          <w:rStyle w:val="scstrike"/>
        </w:rPr>
        <w:t>T</w:t>
      </w:r>
      <w:bookmarkEnd w:id="24"/>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1748C79E" w14:textId="29B30056" w:rsidR="00F60070" w:rsidRDefault="00F60070" w:rsidP="00F60070">
      <w:pPr>
        <w:pStyle w:val="sccodifiedsection"/>
      </w:pPr>
      <w:r>
        <w:rPr>
          <w:rStyle w:val="scinsert"/>
        </w:rPr>
        <w:tab/>
      </w:r>
      <w:bookmarkStart w:id="25" w:name="ss_T12C6N3410SD_lv1_19b748234"/>
      <w:r>
        <w:rPr>
          <w:rStyle w:val="scinsert"/>
        </w:rPr>
        <w:t>(</w:t>
      </w:r>
      <w:bookmarkEnd w:id="25"/>
      <w:r>
        <w:rPr>
          <w:rStyle w:val="scinsert"/>
        </w:rPr>
        <w:t>D) Reserved.</w:t>
      </w:r>
    </w:p>
    <w:p w14:paraId="526549E4" w14:textId="222F165A" w:rsidR="00F60070" w:rsidRDefault="00F60070" w:rsidP="00F60070">
      <w:pPr>
        <w:pStyle w:val="sccodifiedsection"/>
      </w:pPr>
      <w:r>
        <w:tab/>
      </w:r>
      <w:r>
        <w:tab/>
      </w:r>
      <w:r>
        <w:tab/>
      </w:r>
      <w:bookmarkStart w:id="26" w:name="ss_T12C6N3410SE_lv1_e53c973c9"/>
      <w:r>
        <w:t>(</w:t>
      </w:r>
      <w:bookmarkEnd w:id="26"/>
      <w:r>
        <w:t>E)</w:t>
      </w:r>
      <w:bookmarkStart w:id="27" w:name="ss_T12C6N3410S1_lv2_193f4c6e4"/>
      <w:r>
        <w:t>(</w:t>
      </w:r>
      <w:bookmarkEnd w:id="27"/>
      <w:r>
        <w:t>1)</w:t>
      </w:r>
      <w:bookmarkStart w:id="28" w:name="ss_T12C6N3410Sa_lv3_25f7f4b20"/>
      <w:r>
        <w:t>(</w:t>
      </w:r>
      <w:bookmarkEnd w:id="28"/>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sidR="00614565">
        <w:rPr>
          <w:rStyle w:val="scstrike"/>
        </w:rPr>
        <w:t>,</w:t>
      </w:r>
      <w:r w:rsidR="00614565">
        <w:rPr>
          <w:rStyle w:val="scinsert"/>
        </w:rPr>
        <w:t xml:space="preserve"> </w:t>
      </w:r>
      <w:r>
        <w:rPr>
          <w:rStyle w:val="scinsert"/>
        </w:rPr>
        <w:t>facility</w:t>
      </w:r>
      <w:r>
        <w:t xml:space="preserve"> is placed in service for federal income tax purposes.  For </w:t>
      </w:r>
      <w:r>
        <w:rPr>
          <w:rStyle w:val="scstrike"/>
        </w:rPr>
        <w:t>construction projects</w:t>
      </w:r>
      <w:r w:rsidR="00614565">
        <w:rPr>
          <w:rStyle w:val="scinsert"/>
        </w:rPr>
        <w:t xml:space="preserve"> </w:t>
      </w:r>
      <w:r>
        <w:rPr>
          <w:rStyle w:val="scinsert"/>
        </w:rPr>
        <w:t>facilities</w:t>
      </w:r>
      <w:r>
        <w:t xml:space="preserve"> completed in phases and placed in service for federal income tax purposes in more than one </w:t>
      </w:r>
      <w:r>
        <w:lastRenderedPageBreak/>
        <w:t xml:space="preserve">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the credit on the South Carolina income tax return</w:t>
      </w:r>
      <w:r>
        <w:t xml:space="preserve"> for the taxable year in which </w:t>
      </w:r>
      <w:r>
        <w:rPr>
          <w:rStyle w:val="scstrike"/>
        </w:rPr>
        <w:t xml:space="preserve">property, which qualifies for the </w:t>
      </w:r>
      <w:proofErr w:type="spellStart"/>
      <w:proofErr w:type="gramStart"/>
      <w:r>
        <w:rPr>
          <w:rStyle w:val="scstrike"/>
        </w:rPr>
        <w:t>credit,</w:t>
      </w:r>
      <w:r>
        <w:rPr>
          <w:rStyle w:val="scinsert"/>
        </w:rPr>
        <w:t>that</w:t>
      </w:r>
      <w:proofErr w:type="spellEnd"/>
      <w:proofErr w:type="gramEnd"/>
      <w:r>
        <w:rPr>
          <w:rStyle w:val="scinsert"/>
        </w:rPr>
        <w:t xml:space="preserve">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sidR="00111BFB">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w:t>
      </w:r>
      <w:proofErr w:type="gramStart"/>
      <w:r>
        <w:t>time period</w:t>
      </w:r>
      <w:proofErr w:type="gramEnd"/>
      <w:r>
        <w:t xml:space="preserve"> allowed by this subsection.  For purposes of this subsection the term “property” includes qualifying real property and</w:t>
      </w:r>
      <w:r>
        <w:rPr>
          <w:rStyle w:val="scstrike"/>
        </w:rPr>
        <w:t>, where the conditions of subsection (D) are met,</w:t>
      </w:r>
      <w:r w:rsidR="00157DC1">
        <w:rPr>
          <w:rStyle w:val="scinsert"/>
        </w:rPr>
        <w:t xml:space="preserve"> </w:t>
      </w:r>
      <w:r w:rsidR="00111BFB">
        <w:rPr>
          <w:rStyle w:val="scinsert"/>
        </w:rPr>
        <w:t>qualifying</w:t>
      </w:r>
      <w:r>
        <w:t xml:space="preserve"> personal property.</w:t>
      </w:r>
    </w:p>
    <w:p w14:paraId="690F8AD2" w14:textId="77777777" w:rsidR="00F60070" w:rsidRDefault="00F60070" w:rsidP="00F60070">
      <w:pPr>
        <w:pStyle w:val="sccodifiedsection"/>
      </w:pPr>
      <w:r>
        <w:tab/>
      </w:r>
      <w:r>
        <w:tab/>
      </w:r>
      <w:r>
        <w:tab/>
      </w:r>
      <w:bookmarkStart w:id="29" w:name="ss_T12C6N3410Sb_lv3_b357e00ee"/>
      <w:r>
        <w:t>(</w:t>
      </w:r>
      <w:bookmarkEnd w:id="29"/>
      <w:r>
        <w:t>b) for leased real property the credit must be claimed in the taxable year in which the first direct lease costs are incurred.</w:t>
      </w:r>
    </w:p>
    <w:p w14:paraId="128FD895" w14:textId="1E8BBD04" w:rsidR="00F60070" w:rsidRDefault="00F60070" w:rsidP="00F60070">
      <w:pPr>
        <w:pStyle w:val="sccodifiedsection"/>
      </w:pPr>
      <w:r>
        <w:tab/>
      </w:r>
      <w:r>
        <w:tab/>
      </w:r>
      <w:bookmarkStart w:id="30" w:name="ss_T12C6N3410S2_lv2_2d1269230"/>
      <w:r>
        <w:t>(</w:t>
      </w:r>
      <w:bookmarkEnd w:id="30"/>
      <w:r>
        <w:t xml:space="preserve">2) The </w:t>
      </w:r>
      <w:r>
        <w:rPr>
          <w:rStyle w:val="scstrike"/>
        </w:rPr>
        <w:t xml:space="preserve">corporation </w:t>
      </w:r>
      <w:r w:rsidR="00111BFB">
        <w:rPr>
          <w:rStyle w:val="scinsert"/>
        </w:rPr>
        <w:t xml:space="preserve">taxpayer </w:t>
      </w:r>
      <w:r>
        <w:t xml:space="preserve">must meet the staffing requirements of </w:t>
      </w:r>
      <w:r>
        <w:rPr>
          <w:rStyle w:val="scstrike"/>
        </w:rPr>
        <w:t>subsections</w:t>
      </w:r>
      <w:r w:rsidR="003523C4">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sidR="00111BFB">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sidR="00111BFB">
        <w:rPr>
          <w:rStyle w:val="scinsert"/>
        </w:rPr>
        <w:t xml:space="preserve">taxpayer </w:t>
      </w:r>
      <w:r>
        <w:t xml:space="preserve">fails to meet the staffing requirements within the time required by this subsection, the </w:t>
      </w:r>
      <w:r>
        <w:rPr>
          <w:rStyle w:val="scstrike"/>
        </w:rPr>
        <w:t xml:space="preserve">corporation </w:t>
      </w:r>
      <w:r w:rsidR="00111BFB">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sidR="00111BFB">
        <w:rPr>
          <w:rStyle w:val="scinsert"/>
        </w:rPr>
        <w:t xml:space="preserve">taxpayer </w:t>
      </w:r>
      <w:r>
        <w:t>would not qualify, which was used to reduce tax in the earlier years.</w:t>
      </w:r>
    </w:p>
    <w:p w14:paraId="557B7A17" w14:textId="1938F133" w:rsidR="00F60070" w:rsidRDefault="00F60070" w:rsidP="00F60070">
      <w:pPr>
        <w:pStyle w:val="sccodifiedsection"/>
      </w:pPr>
      <w:r>
        <w:tab/>
      </w:r>
      <w:bookmarkStart w:id="31" w:name="ss_T12C6N3410SF_lv1_2b13c2039"/>
      <w:r>
        <w:t>(</w:t>
      </w:r>
      <w:bookmarkEnd w:id="31"/>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rsidR="00157DC1">
        <w:t xml:space="preserve"> </w:t>
      </w:r>
      <w:r>
        <w:t xml:space="preserve">In addition, a taxpayer may assign its rights to the unused credit to a succeeding taxpayer if the taxpayer transfers all or substantially </w:t>
      </w:r>
      <w:proofErr w:type="gramStart"/>
      <w:r>
        <w:t>all of</w:t>
      </w:r>
      <w:proofErr w:type="gramEnd"/>
      <w:r>
        <w:t xml:space="preserve">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sidR="00111BFB">
        <w:rPr>
          <w:rStyle w:val="scinsert"/>
        </w:rPr>
        <w:t xml:space="preserve"> facility</w:t>
      </w:r>
      <w:r>
        <w:rPr>
          <w:rStyle w:val="scstrike"/>
        </w:rPr>
        <w:t xml:space="preserve"> of the taxpayer</w:t>
      </w:r>
      <w:r>
        <w:t xml:space="preserve">.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w:t>
      </w:r>
      <w:proofErr w:type="spellStart"/>
      <w:r>
        <w:t>unextended</w:t>
      </w:r>
      <w:proofErr w:type="spellEnd"/>
      <w:r>
        <w:t xml:space="preserve"> carry forward period if the taxpayer or succeeding taxpayer requalifies for the credit by meeting the employment requirements during that taxable year.</w:t>
      </w:r>
    </w:p>
    <w:p w14:paraId="19B18A6B" w14:textId="72F13BD5" w:rsidR="00F60070" w:rsidRDefault="00F60070" w:rsidP="00F60070">
      <w:pPr>
        <w:pStyle w:val="sccodifiedsection"/>
      </w:pPr>
      <w:r>
        <w:tab/>
      </w:r>
      <w:bookmarkStart w:id="32" w:name="ss_T12C6N3410SG_lv1_d8762c7e5"/>
      <w:r>
        <w:t>(</w:t>
      </w:r>
      <w:bookmarkEnd w:id="32"/>
      <w:r>
        <w:t xml:space="preserve">G) If a fee‑in‑lieu arrangement under Section 4‑29‑67 is entered into with respect to all or part of </w:t>
      </w:r>
      <w:r>
        <w:lastRenderedPageBreak/>
        <w:t xml:space="preserve">property involving a </w:t>
      </w:r>
      <w:r>
        <w:rPr>
          <w:rStyle w:val="scstrike"/>
        </w:rPr>
        <w:t xml:space="preserve">corporate </w:t>
      </w:r>
      <w:r>
        <w:t xml:space="preserve">headquarters, and the </w:t>
      </w:r>
      <w:r>
        <w:rPr>
          <w:rStyle w:val="scstrike"/>
        </w:rPr>
        <w:t xml:space="preserve">corporation </w:t>
      </w:r>
      <w:r w:rsidR="00111BFB">
        <w:rPr>
          <w:rStyle w:val="scinsert"/>
        </w:rPr>
        <w:t xml:space="preserve">taxpayer </w:t>
      </w:r>
      <w:r>
        <w:t xml:space="preserve">claiming the credit provided under this section is treated as the owner of the property for federal income tax purposes, then the </w:t>
      </w:r>
      <w:r>
        <w:rPr>
          <w:rStyle w:val="scstrike"/>
        </w:rPr>
        <w:t xml:space="preserve">corporation </w:t>
      </w:r>
      <w:r w:rsidR="00111BFB">
        <w:rPr>
          <w:rStyle w:val="scinsert"/>
        </w:rPr>
        <w:t xml:space="preserve">taxpayer </w:t>
      </w:r>
      <w:r>
        <w:t>must be treated as the owner of the property for purposes of the credit provided by this section.</w:t>
      </w:r>
    </w:p>
    <w:p w14:paraId="6ADD1B7E" w14:textId="4CFBC7D5" w:rsidR="00F60070" w:rsidRDefault="00F60070" w:rsidP="00F60070">
      <w:pPr>
        <w:pStyle w:val="sccodifiedsection"/>
      </w:pPr>
      <w:r>
        <w:tab/>
      </w:r>
      <w:bookmarkStart w:id="33" w:name="ss_T12C6N3410SH_lv1_798360313"/>
      <w:r>
        <w:t>(</w:t>
      </w:r>
      <w:bookmarkEnd w:id="33"/>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sidR="00111BFB">
        <w:rPr>
          <w:rStyle w:val="scinsert"/>
        </w:rPr>
        <w:t xml:space="preserve">taxpayer </w:t>
      </w:r>
      <w:r>
        <w:t xml:space="preserve">fails to meet the staffing requirements of subsection </w:t>
      </w:r>
      <w:r>
        <w:rPr>
          <w:rStyle w:val="scstrike"/>
        </w:rPr>
        <w:t>(E)</w:t>
      </w:r>
      <w:r w:rsidR="00111BFB">
        <w:rPr>
          <w:rStyle w:val="scinsert"/>
        </w:rPr>
        <w:t>(B)</w:t>
      </w:r>
      <w:r>
        <w:t xml:space="preserve">(2), the </w:t>
      </w:r>
      <w:r>
        <w:rPr>
          <w:rStyle w:val="scstrike"/>
        </w:rPr>
        <w:t xml:space="preserve">corporation </w:t>
      </w:r>
      <w:r w:rsidR="00111BFB">
        <w:rPr>
          <w:rStyle w:val="scinsert"/>
        </w:rPr>
        <w:t xml:space="preserve">taxpayer </w:t>
      </w:r>
      <w:r>
        <w:t xml:space="preserve">may increase the basis of the property by the amount of the original basis reduction </w:t>
      </w:r>
      <w:proofErr w:type="gramStart"/>
      <w:r>
        <w:t>with regard to</w:t>
      </w:r>
      <w:proofErr w:type="gramEnd"/>
      <w:r>
        <w:t xml:space="preserve"> that property in the year in which the credit is recaptured.</w:t>
      </w:r>
    </w:p>
    <w:p w14:paraId="79E18222" w14:textId="77777777" w:rsidR="00F60070" w:rsidRDefault="00F60070" w:rsidP="00F60070">
      <w:pPr>
        <w:pStyle w:val="sccodifiedsection"/>
      </w:pPr>
      <w:r>
        <w:tab/>
      </w:r>
      <w:bookmarkStart w:id="34" w:name="ss_T12C6N3410SI_lv1_329263d2a"/>
      <w:r>
        <w:t>(</w:t>
      </w:r>
      <w:bookmarkEnd w:id="34"/>
      <w:r>
        <w:t>I) The amount of a credit allowed under this section must be reduced by the amount of any past‑due debt owed this State by the taxpayer.</w:t>
      </w:r>
    </w:p>
    <w:p w14:paraId="4DFD3B5E" w14:textId="77777777" w:rsidR="00F60070" w:rsidRDefault="00F60070" w:rsidP="00F60070">
      <w:pPr>
        <w:pStyle w:val="sccodifiedsection"/>
      </w:pPr>
      <w:r>
        <w:tab/>
      </w:r>
      <w:bookmarkStart w:id="35" w:name="ss_T12C6N3410SJ_lv1_e59d3b411"/>
      <w:r>
        <w:t>(</w:t>
      </w:r>
      <w:bookmarkEnd w:id="35"/>
      <w:r>
        <w:t>J) As used in this section:</w:t>
      </w:r>
    </w:p>
    <w:p w14:paraId="60AC9BC2" w14:textId="6ACABF9B" w:rsidR="00F60070" w:rsidDel="007E7347" w:rsidRDefault="00F60070" w:rsidP="00F60070">
      <w:pPr>
        <w:pStyle w:val="sccodifiedsection"/>
      </w:pPr>
      <w:r>
        <w:tab/>
      </w:r>
      <w:r>
        <w:tab/>
      </w:r>
      <w:bookmarkStart w:id="36" w:name="ss_T12C6N3410S1_lv2_9ecb598b6"/>
      <w:r>
        <w:t>(</w:t>
      </w:r>
      <w:bookmarkEnd w:id="36"/>
      <w:r>
        <w:t>1) “</w:t>
      </w:r>
      <w:r>
        <w:rPr>
          <w:rStyle w:val="scstrike"/>
        </w:rPr>
        <w:t>Corporate</w:t>
      </w:r>
      <w:r>
        <w:t xml:space="preserve"> </w:t>
      </w:r>
      <w:r w:rsidR="000B5819">
        <w:t>H</w:t>
      </w:r>
      <w:r>
        <w:t xml:space="preserve">eadquarters” means the facility or portion of a facility where </w:t>
      </w:r>
      <w:r>
        <w:rPr>
          <w:rStyle w:val="scstrike"/>
        </w:rPr>
        <w:t xml:space="preserve">corporate </w:t>
      </w:r>
      <w:r w:rsidR="00111BFB">
        <w:rPr>
          <w:rStyle w:val="scinsert"/>
        </w:rPr>
        <w:t xml:space="preserve">headquarters </w:t>
      </w:r>
      <w:r>
        <w:t xml:space="preserve">staff employees are </w:t>
      </w:r>
      <w:r>
        <w:rPr>
          <w:rStyle w:val="scstrike"/>
        </w:rPr>
        <w:t xml:space="preserve">physically </w:t>
      </w:r>
      <w:r>
        <w:t xml:space="preserve">employed, and where </w:t>
      </w:r>
      <w:proofErr w:type="gramStart"/>
      <w:r>
        <w:t xml:space="preserve">the </w:t>
      </w:r>
      <w:r>
        <w:rPr>
          <w:rStyle w:val="scstrike"/>
        </w:rPr>
        <w:t>majority of</w:t>
      </w:r>
      <w:proofErr w:type="gramEnd"/>
      <w:r>
        <w:rPr>
          <w:rStyle w:val="scstrike"/>
        </w:rPr>
        <w:t xml:space="preserve"> the company's or company</w:t>
      </w:r>
      <w:r w:rsidR="008211DB">
        <w:rPr>
          <w:rStyle w:val="scinsert"/>
        </w:rPr>
        <w:t xml:space="preserve"> </w:t>
      </w:r>
      <w:r w:rsidR="00111BFB">
        <w:rPr>
          <w:rStyle w:val="scinsert"/>
        </w:rPr>
        <w:t>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sidR="007E7347">
        <w:rPr>
          <w:rStyle w:val="scinsert"/>
        </w:rPr>
        <w:t xml:space="preserve">or </w:t>
      </w:r>
      <w:r>
        <w:t>a national corporate headquarters</w:t>
      </w:r>
      <w:r>
        <w:rPr>
          <w:rStyle w:val="scstrike"/>
        </w:rPr>
        <w:t>, or global corporate headquarters</w:t>
      </w:r>
      <w:r>
        <w:t xml:space="preserve"> as defined below</w:t>
      </w:r>
      <w:r>
        <w:rPr>
          <w:rStyle w:val="scstrike"/>
        </w:rPr>
        <w:t xml:space="preserve">; provided, however, for taxpayers which are subject to tax under Chapter 11 of Title 12, a corporate headquarters must be a regional corporate </w:t>
      </w:r>
      <w:proofErr w:type="gramStart"/>
      <w:r>
        <w:rPr>
          <w:rStyle w:val="scstrike"/>
        </w:rPr>
        <w:t>headquarters:</w:t>
      </w:r>
      <w:r w:rsidR="000B5819">
        <w:rPr>
          <w:rStyle w:val="scinsert"/>
        </w:rPr>
        <w:t>.</w:t>
      </w:r>
      <w:proofErr w:type="gramEnd"/>
      <w:r w:rsidR="007E7347">
        <w:rPr>
          <w:rStyle w:val="scinsert"/>
        </w:rPr>
        <w:t xml:space="preserve"> </w:t>
      </w:r>
      <w:r w:rsidR="007E7347" w:rsidRPr="007E7347">
        <w:rPr>
          <w:rStyle w:val="scinsert"/>
        </w:rPr>
        <w:t>A taxpayer or taxpayer’s business unit doing business solely within South Carolina does not meet the definition of a headquarters.</w:t>
      </w:r>
    </w:p>
    <w:p w14:paraId="40F14166" w14:textId="6D0C957E" w:rsidR="00F60070" w:rsidDel="007E7347" w:rsidRDefault="00F60070" w:rsidP="00F60070">
      <w:pPr>
        <w:pStyle w:val="sccodifiedsection"/>
      </w:pPr>
      <w:r>
        <w:tab/>
      </w:r>
      <w:r>
        <w:tab/>
      </w:r>
      <w:r>
        <w:tab/>
      </w:r>
      <w:bookmarkStart w:id="37" w:name="ss_T12C6N3410Sa_lv3_2e0c29253"/>
      <w:r>
        <w:t>(</w:t>
      </w:r>
      <w:bookmarkEnd w:id="37"/>
      <w:r>
        <w:t xml:space="preserve">a) National </w:t>
      </w:r>
      <w:r>
        <w:rPr>
          <w:rStyle w:val="scstrike"/>
        </w:rPr>
        <w:t xml:space="preserve">corporate </w:t>
      </w:r>
      <w:r>
        <w:t xml:space="preserve">headquarters must be the sole </w:t>
      </w:r>
      <w:r>
        <w:rPr>
          <w:rStyle w:val="scstrike"/>
        </w:rPr>
        <w:t>corporate headquarters in the nation</w:t>
      </w:r>
      <w:r w:rsidR="00862692">
        <w:rPr>
          <w:rStyle w:val="scinsert"/>
        </w:rPr>
        <w:t xml:space="preserve"> </w:t>
      </w:r>
      <w:r w:rsidR="007E7347" w:rsidRPr="007E7347">
        <w:rPr>
          <w:rStyle w:val="scinsert"/>
        </w:rPr>
        <w:t>office or location in the nation or the world for the taxpayer or a business unit of the taxpayer with multistate operations</w:t>
      </w:r>
      <w:r w:rsidR="007E7347">
        <w:rPr>
          <w:rStyle w:val="scinsert"/>
        </w:rPr>
        <w:t xml:space="preserve"> </w:t>
      </w:r>
      <w:r>
        <w:t>and</w:t>
      </w:r>
      <w:r w:rsidR="007E7347">
        <w:rPr>
          <w:rStyle w:val="scinsert"/>
        </w:rPr>
        <w:t xml:space="preserve"> must</w:t>
      </w:r>
      <w:r>
        <w:t xml:space="preserve"> handle headquarters‑related functions </w:t>
      </w:r>
      <w:r>
        <w:rPr>
          <w:rStyle w:val="scstrike"/>
        </w:rPr>
        <w:t xml:space="preserve">at least </w:t>
      </w:r>
      <w:r>
        <w:t xml:space="preserve">on a national </w:t>
      </w:r>
      <w:r w:rsidR="007E7347">
        <w:rPr>
          <w:rStyle w:val="scinsert"/>
        </w:rPr>
        <w:t xml:space="preserve">or global </w:t>
      </w:r>
      <w:r>
        <w:t xml:space="preserve">basis. </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00157DC1">
        <w:rPr>
          <w:rStyle w:val="scinsert"/>
        </w:rPr>
        <w:t xml:space="preserve"> </w:t>
      </w:r>
      <w:r w:rsidR="007E7347" w:rsidRPr="007E7347">
        <w:rPr>
          <w:rStyle w:val="scinsert"/>
        </w:rPr>
        <w:t>The function and purpose of the national headquarters is to plan, direct</w:t>
      </w:r>
      <w:r w:rsidR="007E7347">
        <w:rPr>
          <w:rStyle w:val="scinsert"/>
        </w:rPr>
        <w:t>,</w:t>
      </w:r>
      <w:r w:rsidR="007E7347" w:rsidRPr="007E7347">
        <w:rPr>
          <w:rStyle w:val="scinsert"/>
        </w:rPr>
        <w:t xml:space="preserve"> and control all aspects of the taxpayer or taxpayer’s business unit’s operations</w:t>
      </w:r>
      <w:r w:rsidR="007E7347">
        <w:rPr>
          <w:rStyle w:val="scinsert"/>
        </w:rPr>
        <w:t>,</w:t>
      </w:r>
      <w:r w:rsidR="007E7347" w:rsidRPr="007E7347">
        <w:rPr>
          <w:rStyle w:val="scinsert"/>
        </w:rPr>
        <w:t xml:space="preserve"> and it has final authority over regional offices, operating facilities</w:t>
      </w:r>
      <w:r w:rsidR="007E7347">
        <w:rPr>
          <w:rStyle w:val="scinsert"/>
        </w:rPr>
        <w:t>,</w:t>
      </w:r>
      <w:r w:rsidR="007E7347" w:rsidRPr="007E7347">
        <w:rPr>
          <w:rStyle w:val="scinsert"/>
        </w:rPr>
        <w:t xml:space="preserve"> or any other office of the taxpayer or business unit.</w:t>
      </w:r>
    </w:p>
    <w:p w14:paraId="2BB80C3B" w14:textId="1491B682" w:rsidR="00F60070" w:rsidRDefault="00F60070" w:rsidP="00F60070">
      <w:pPr>
        <w:pStyle w:val="sccodifiedsection"/>
      </w:pPr>
      <w:r>
        <w:tab/>
      </w:r>
      <w:r>
        <w:tab/>
      </w:r>
      <w:r>
        <w:tab/>
      </w:r>
      <w:bookmarkStart w:id="38" w:name="ss_T12C6N3410Sb_lv3_162176a12"/>
      <w:r>
        <w:t>(</w:t>
      </w:r>
      <w:bookmarkEnd w:id="38"/>
      <w:r>
        <w:t xml:space="preserve">b) Regional </w:t>
      </w:r>
      <w:r>
        <w:rPr>
          <w:rStyle w:val="scstrike"/>
        </w:rPr>
        <w:t xml:space="preserve">corporate </w:t>
      </w:r>
      <w:r>
        <w:t xml:space="preserve">headquarters must be the sole </w:t>
      </w:r>
      <w:r>
        <w:rPr>
          <w:rStyle w:val="scstrike"/>
        </w:rPr>
        <w:t>corporate headquarters</w:t>
      </w:r>
      <w:r w:rsidR="00EB690C">
        <w:rPr>
          <w:rStyle w:val="scinsert"/>
        </w:rPr>
        <w:t xml:space="preserve"> </w:t>
      </w:r>
      <w:r w:rsidR="007E7347" w:rsidRPr="007E7347">
        <w:rPr>
          <w:rStyle w:val="scinsert"/>
        </w:rPr>
        <w:t>office or location in the region for the taxpayer or a business unit of the taxpayer with multistate operations</w:t>
      </w:r>
      <w:r>
        <w:t xml:space="preserve"> within the </w:t>
      </w:r>
      <w:r>
        <w:lastRenderedPageBreak/>
        <w:t xml:space="preserve">region and must handle headquarters‑related functions on a regional basis. </w:t>
      </w:r>
      <w:r w:rsidR="007E7347" w:rsidRPr="007E7347">
        <w:rPr>
          <w:rStyle w:val="scinsert"/>
        </w:rPr>
        <w:t xml:space="preserve">A regional headquarters performs a function that is separate from the management of operational facilities within the region. A regional headquarters performs functions </w:t>
      </w:r>
      <w:proofErr w:type="gramStart"/>
      <w:r w:rsidR="007E7347" w:rsidRPr="007E7347">
        <w:rPr>
          <w:rStyle w:val="scinsert"/>
        </w:rPr>
        <w:t>similar to</w:t>
      </w:r>
      <w:proofErr w:type="gramEnd"/>
      <w:r w:rsidR="007E7347" w:rsidRPr="007E7347">
        <w:rPr>
          <w:rStyle w:val="scinsert"/>
        </w:rPr>
        <w:t xml:space="preserve"> the national headquarters, but within a more limited area.</w:t>
      </w:r>
      <w:r>
        <w:t xml:space="preserve"> For purposes of this section, </w:t>
      </w:r>
      <w:proofErr w:type="gramStart"/>
      <w:r>
        <w:t>“ region</w:t>
      </w:r>
      <w:proofErr w:type="gramEnd"/>
      <w:r>
        <w:t>” or “regional” means a geographic area comprised of either:</w:t>
      </w:r>
    </w:p>
    <w:p w14:paraId="51AA92F7" w14:textId="77777777" w:rsidR="00F60070" w:rsidRDefault="00F60070" w:rsidP="00F60070">
      <w:pPr>
        <w:pStyle w:val="sccodifiedsection"/>
      </w:pPr>
      <w:r>
        <w:tab/>
      </w:r>
      <w:r>
        <w:tab/>
      </w:r>
      <w:r>
        <w:tab/>
      </w:r>
      <w:r>
        <w:tab/>
      </w:r>
      <w:bookmarkStart w:id="39" w:name="ss_T12C6N3410Si_lv4_a11a29c4c"/>
      <w:r>
        <w:t>(</w:t>
      </w:r>
      <w:bookmarkEnd w:id="39"/>
      <w:proofErr w:type="spellStart"/>
      <w:r>
        <w:t>i</w:t>
      </w:r>
      <w:proofErr w:type="spellEnd"/>
      <w:r>
        <w:t xml:space="preserve">) at least five states, including this </w:t>
      </w:r>
      <w:proofErr w:type="gramStart"/>
      <w:r>
        <w:t>State;  or</w:t>
      </w:r>
      <w:proofErr w:type="gramEnd"/>
    </w:p>
    <w:p w14:paraId="6B5FB2AA" w14:textId="28F4792E" w:rsidR="00F60070" w:rsidRDefault="00F60070" w:rsidP="00F60070">
      <w:pPr>
        <w:pStyle w:val="sccodifiedsection"/>
      </w:pPr>
      <w:r>
        <w:tab/>
      </w:r>
      <w:r>
        <w:tab/>
      </w:r>
      <w:r>
        <w:tab/>
      </w:r>
      <w:r>
        <w:tab/>
      </w:r>
      <w:bookmarkStart w:id="40" w:name="ss_T12C6N3410Sii_lv4_3a5c63618"/>
      <w:r>
        <w:t>(</w:t>
      </w:r>
      <w:bookmarkEnd w:id="40"/>
      <w:r>
        <w:t xml:space="preserve">ii) two or more states, including this State, if the entire business operations of the </w:t>
      </w:r>
      <w:r>
        <w:rPr>
          <w:rStyle w:val="scstrike"/>
        </w:rPr>
        <w:t xml:space="preserve">corporation </w:t>
      </w:r>
      <w:r w:rsidR="007E7347">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14:paraId="712CE06C" w14:textId="44E2DEDD" w:rsidR="00F60070" w:rsidRDefault="00F60070" w:rsidP="00F60070">
      <w:pPr>
        <w:pStyle w:val="sccodifiedsection"/>
      </w:pPr>
      <w:r>
        <w:tab/>
      </w:r>
      <w:r>
        <w:tab/>
      </w:r>
      <w:r>
        <w:tab/>
      </w:r>
      <w:bookmarkStart w:id="41" w:name="ss_T12C6N3410Sc_lv3_c0df0a9e4"/>
      <w:r>
        <w:t>(</w:t>
      </w:r>
      <w:bookmarkEnd w:id="41"/>
      <w:r>
        <w:t>c) A “</w:t>
      </w:r>
      <w:r>
        <w:rPr>
          <w:rStyle w:val="scstrike"/>
        </w:rPr>
        <w:t xml:space="preserve">company </w:t>
      </w:r>
      <w:r>
        <w:t xml:space="preserve">business unit” is an organizational unit of a </w:t>
      </w:r>
      <w:r>
        <w:rPr>
          <w:rStyle w:val="scstrike"/>
        </w:rPr>
        <w:t>corporation or bank and</w:t>
      </w:r>
      <w:r w:rsidR="00157DC1">
        <w:rPr>
          <w:rStyle w:val="scinsert"/>
        </w:rPr>
        <w:t xml:space="preserve"> </w:t>
      </w:r>
      <w:r w:rsidR="007E7347">
        <w:rPr>
          <w:rStyle w:val="scinsert"/>
        </w:rPr>
        <w:t>taxpayer that</w:t>
      </w:r>
      <w:r>
        <w:t xml:space="preserve"> is defined by the </w:t>
      </w:r>
      <w:proofErr w:type="gramStart"/>
      <w:r>
        <w:t>particular product</w:t>
      </w:r>
      <w:proofErr w:type="gramEnd"/>
      <w:r>
        <w:t xml:space="preserve"> or category of products it sells.</w:t>
      </w:r>
    </w:p>
    <w:p w14:paraId="60D6B8B6" w14:textId="2B3FBD79" w:rsidR="00F60070" w:rsidRDefault="00F60070" w:rsidP="00F60070">
      <w:pPr>
        <w:pStyle w:val="sccodifiedsection"/>
      </w:pPr>
      <w:r>
        <w:tab/>
      </w:r>
      <w:r>
        <w:tab/>
      </w:r>
      <w:bookmarkStart w:id="42" w:name="ss_T12C6N3410S2_lv2_6d8c0fdbb"/>
      <w:r>
        <w:t>(</w:t>
      </w:r>
      <w:bookmarkEnd w:id="42"/>
      <w:r>
        <w:t xml:space="preserve">2) “New job” means a job created by an employer in this State at the time a new facility, </w:t>
      </w:r>
      <w:r w:rsidR="007E7347">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sidR="007E7347">
        <w:rPr>
          <w:rStyle w:val="scinsert"/>
        </w:rPr>
        <w:t xml:space="preserve">or </w:t>
      </w:r>
      <w:r>
        <w:t>expansion</w:t>
      </w:r>
      <w:r>
        <w:rPr>
          <w:rStyle w:val="scstrike"/>
        </w:rPr>
        <w:t>, or addition</w:t>
      </w:r>
      <w:r>
        <w:t>.</w:t>
      </w:r>
    </w:p>
    <w:p w14:paraId="6B223218" w14:textId="45837822" w:rsidR="00F60070" w:rsidRDefault="00F60070" w:rsidP="00F60070">
      <w:pPr>
        <w:pStyle w:val="sccodifiedsection"/>
      </w:pPr>
      <w:r>
        <w:tab/>
      </w:r>
      <w:r>
        <w:tab/>
      </w:r>
      <w:bookmarkStart w:id="43" w:name="ss_T12C6N3410S3_lv2_7048dcc60"/>
      <w:r>
        <w:t>(</w:t>
      </w:r>
      <w:bookmarkEnd w:id="43"/>
      <w:r>
        <w:t>3) “</w:t>
      </w:r>
      <w:r>
        <w:rPr>
          <w:rStyle w:val="scstrike"/>
        </w:rPr>
        <w:t>Full‑time</w:t>
      </w:r>
      <w:r w:rsidR="00FC3769">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14:paraId="0CE77EF9" w14:textId="77777777" w:rsidR="00F60070" w:rsidRDefault="00F60070" w:rsidP="00F60070">
      <w:pPr>
        <w:pStyle w:val="sccodifiedsection"/>
      </w:pPr>
      <w:r>
        <w:tab/>
      </w:r>
      <w:r>
        <w:tab/>
      </w:r>
      <w:bookmarkStart w:id="44" w:name="ss_T12C6N3410S4_lv2_497752d0f"/>
      <w:r>
        <w:t>(</w:t>
      </w:r>
      <w:bookmarkEnd w:id="44"/>
      <w:r>
        <w:t>4) “Headquarters‑related functions and services” are those functions involving financial, personnel, administrative, legal, planning, information technology, or similar business functions.</w:t>
      </w:r>
    </w:p>
    <w:p w14:paraId="72F4DA3F" w14:textId="57B366BC" w:rsidR="00F60070" w:rsidRDefault="00F60070" w:rsidP="00F60070">
      <w:pPr>
        <w:pStyle w:val="sccodifiedsection"/>
      </w:pPr>
      <w:r>
        <w:tab/>
      </w:r>
      <w:r>
        <w:tab/>
      </w:r>
      <w:bookmarkStart w:id="45" w:name="ss_T12C6N3410S5_lv2_af26d3498"/>
      <w:r>
        <w:t>(</w:t>
      </w:r>
      <w:bookmarkEnd w:id="45"/>
      <w:r>
        <w:t>5) “Headquarters staff employees” means executive, administrative, or professional workers performing headquarters</w:t>
      </w:r>
      <w:r w:rsidR="00C81BFF" w:rsidRPr="00C81BFF">
        <w:rPr>
          <w:u w:val="single"/>
        </w:rPr>
        <w:t>-</w:t>
      </w:r>
      <w:r>
        <w:t>related functions and services.</w:t>
      </w:r>
    </w:p>
    <w:p w14:paraId="26DC5751" w14:textId="77777777" w:rsidR="00F60070" w:rsidRDefault="00F60070" w:rsidP="00F60070">
      <w:pPr>
        <w:pStyle w:val="sccodifiedsection"/>
      </w:pPr>
      <w:r>
        <w:tab/>
      </w:r>
      <w:r>
        <w:tab/>
      </w:r>
      <w:r>
        <w:tab/>
      </w:r>
      <w:bookmarkStart w:id="46" w:name="ss_T12C6N3410Sa_lv3_7f5d73ade"/>
      <w:r>
        <w:t>(</w:t>
      </w:r>
      <w:bookmarkEnd w:id="46"/>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59536117" w14:textId="77777777" w:rsidR="00F60070" w:rsidRDefault="00F60070" w:rsidP="00F60070">
      <w:pPr>
        <w:pStyle w:val="sccodifiedsection"/>
      </w:pPr>
      <w:r>
        <w:tab/>
      </w:r>
      <w:r>
        <w:tab/>
      </w:r>
      <w:r>
        <w:tab/>
      </w:r>
      <w:bookmarkStart w:id="47" w:name="ss_T12C6N3410Sb_lv3_e324e3be3"/>
      <w:r>
        <w:t>(</w:t>
      </w:r>
      <w:bookmarkEnd w:id="47"/>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4FC88FE2" w14:textId="77777777" w:rsidR="00F60070" w:rsidRDefault="00F60070" w:rsidP="00F60070">
      <w:pPr>
        <w:pStyle w:val="sccodifiedsection"/>
      </w:pPr>
      <w:r>
        <w:lastRenderedPageBreak/>
        <w:tab/>
      </w:r>
      <w:r>
        <w:tab/>
      </w:r>
      <w:r>
        <w:tab/>
      </w:r>
      <w:bookmarkStart w:id="48" w:name="ss_T12C6N3410Sc_lv3_55059cbb2"/>
      <w:r>
        <w:t>(</w:t>
      </w:r>
      <w:bookmarkEnd w:id="48"/>
      <w:r>
        <w:t xml:space="preserve">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w:t>
      </w:r>
      <w:proofErr w:type="gramStart"/>
      <w:r>
        <w:t>period of time</w:t>
      </w:r>
      <w:proofErr w:type="gramEnd"/>
      <w:r>
        <w:t>.  The work must require consistent exercise of discretion and the employee must spend at least eighty percent of the time performing headquarters related functions and services.</w:t>
      </w:r>
    </w:p>
    <w:p w14:paraId="6A20AB4B" w14:textId="3509C328" w:rsidR="00F60070" w:rsidRDefault="00F60070" w:rsidP="00F60070">
      <w:pPr>
        <w:pStyle w:val="sccodifiedsection"/>
      </w:pPr>
      <w:r>
        <w:tab/>
      </w:r>
      <w:r>
        <w:tab/>
      </w:r>
      <w:bookmarkStart w:id="49" w:name="ss_T12C6N3410S6_lv2_8fd750a6a"/>
      <w:r>
        <w:t>(</w:t>
      </w:r>
      <w:bookmarkEnd w:id="49"/>
      <w:r>
        <w:t xml:space="preserve">6) </w:t>
      </w:r>
      <w:r>
        <w:rPr>
          <w:rStyle w:val="scstrike"/>
        </w:rPr>
        <w:t xml:space="preserve">“Research and development” </w:t>
      </w:r>
      <w:proofErr w:type="gramStart"/>
      <w:r>
        <w:rPr>
          <w:rStyle w:val="scstrike"/>
        </w:rPr>
        <w:t>means</w:t>
      </w:r>
      <w:proofErr w:type="gramEnd"/>
      <w:r>
        <w:rPr>
          <w:rStyle w:val="scstrike"/>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00157DC1">
        <w:rPr>
          <w:rStyle w:val="scinsert"/>
        </w:rPr>
        <w:t xml:space="preserve"> Reserved</w:t>
      </w:r>
      <w:r w:rsidR="00157DC1">
        <w:t>.</w:t>
      </w:r>
    </w:p>
    <w:p w14:paraId="12ABBBC8" w14:textId="31771A46" w:rsidR="00F60070" w:rsidRDefault="00F60070" w:rsidP="00F60070">
      <w:pPr>
        <w:pStyle w:val="sccodifiedsection"/>
      </w:pPr>
      <w:r>
        <w:tab/>
      </w:r>
      <w:r>
        <w:tab/>
      </w:r>
      <w:bookmarkStart w:id="50" w:name="ss_T12C6N3410S7_lv2_591d6d1f9"/>
      <w:r>
        <w:t>(</w:t>
      </w:r>
      <w:bookmarkEnd w:id="50"/>
      <w:r>
        <w:t xml:space="preserve">7) </w:t>
      </w:r>
      <w:r>
        <w:rPr>
          <w:rStyle w:val="scstrike"/>
        </w:rPr>
        <w:t>“Research and development facility” means the building or buildings or portion of a building where research and development functions and services are physically located</w:t>
      </w:r>
      <w:r w:rsidR="00157DC1">
        <w:rPr>
          <w:rStyle w:val="scinsert"/>
        </w:rPr>
        <w:t xml:space="preserve"> </w:t>
      </w:r>
      <w:r w:rsidR="007E7347">
        <w:rPr>
          <w:rStyle w:val="scinsert"/>
        </w:rPr>
        <w:t>Reserved</w:t>
      </w:r>
      <w:r w:rsidR="007E7347">
        <w:t>.</w:t>
      </w:r>
    </w:p>
    <w:p w14:paraId="7EE0AD74" w14:textId="546DE1DC" w:rsidR="00F60070" w:rsidRDefault="00F60070" w:rsidP="00F60070">
      <w:pPr>
        <w:pStyle w:val="sccodifiedsection"/>
      </w:pPr>
      <w:r>
        <w:tab/>
      </w:r>
      <w:r>
        <w:tab/>
      </w:r>
      <w:bookmarkStart w:id="51" w:name="ss_T12C6N3410S8_lv2_795da61c6"/>
      <w:r>
        <w:t>(</w:t>
      </w:r>
      <w:bookmarkEnd w:id="51"/>
      <w:r>
        <w:t>8) “Direct lease costs” are cash lease payments.  The term does not include any accrued, but unpaid, costs.</w:t>
      </w:r>
    </w:p>
    <w:p w14:paraId="167E979B" w14:textId="5A32479D" w:rsidR="007E7347" w:rsidRDefault="007E7347" w:rsidP="00F60070">
      <w:pPr>
        <w:pStyle w:val="sccodifiedsection"/>
      </w:pPr>
      <w:r>
        <w:rPr>
          <w:rStyle w:val="scinsert"/>
        </w:rPr>
        <w:tab/>
      </w:r>
      <w:r>
        <w:rPr>
          <w:rStyle w:val="scinsert"/>
        </w:rPr>
        <w:tab/>
      </w:r>
      <w:bookmarkStart w:id="52" w:name="ss_T12C6N3410S9_lv2_200745ead"/>
      <w:r>
        <w:rPr>
          <w:rStyle w:val="scinsert"/>
        </w:rPr>
        <w:t>(</w:t>
      </w:r>
      <w:bookmarkEnd w:id="52"/>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5FC9BDB4" w14:textId="77777777" w:rsidR="00A90FC3" w:rsidRDefault="00A90FC3" w:rsidP="00774B18">
      <w:pPr>
        <w:pStyle w:val="scemptyline"/>
      </w:pPr>
    </w:p>
    <w:p w14:paraId="569D25BF" w14:textId="77777777" w:rsidR="00A90FC3" w:rsidRDefault="00A90FC3" w:rsidP="00774B18">
      <w:pPr>
        <w:pStyle w:val="scdirectionallanguage"/>
      </w:pPr>
      <w:bookmarkStart w:id="53" w:name="bs_num_2_a73b53916"/>
      <w:r>
        <w:t>S</w:t>
      </w:r>
      <w:bookmarkEnd w:id="53"/>
      <w:r>
        <w:t>ECTION 2.</w:t>
      </w:r>
      <w:r>
        <w:tab/>
      </w:r>
      <w:bookmarkStart w:id="54" w:name="dl_810f962d7"/>
      <w:r>
        <w:t>S</w:t>
      </w:r>
      <w:bookmarkEnd w:id="54"/>
      <w:r>
        <w:t>ection 12‑6‑3460(A) (3) and (4) of the S.C. Code is amended to read:</w:t>
      </w:r>
    </w:p>
    <w:p w14:paraId="65BDEAE6" w14:textId="77777777" w:rsidR="00A90FC3" w:rsidRDefault="00A90FC3" w:rsidP="00774B18">
      <w:pPr>
        <w:pStyle w:val="scemptyline"/>
      </w:pPr>
    </w:p>
    <w:p w14:paraId="41E96394" w14:textId="69EF6BAE" w:rsidR="00A90FC3" w:rsidRDefault="00A90FC3" w:rsidP="00A90FC3">
      <w:pPr>
        <w:pStyle w:val="sccodifiedsection"/>
      </w:pPr>
      <w:bookmarkStart w:id="55" w:name="cs_T12C6N3460_684250cd6"/>
      <w:r>
        <w:tab/>
      </w:r>
      <w:bookmarkStart w:id="56" w:name="ss_T12C6N3460S3_lv1_d4a359653"/>
      <w:bookmarkEnd w:id="55"/>
      <w:r>
        <w:t>(</w:t>
      </w:r>
      <w:bookmarkEnd w:id="56"/>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00573236">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w:t>
      </w:r>
      <w:r w:rsidR="00932483">
        <w:rPr>
          <w:rStyle w:val="scinsert"/>
        </w:rPr>
        <w:t xml:space="preserve"> fifty</w:t>
      </w:r>
      <w:r>
        <w:t xml:space="preserve"> million dollars incurred by the end of the fifth calendar year after the year in which the taxpayer begins construction or operation of the facility.</w:t>
      </w:r>
    </w:p>
    <w:p w14:paraId="0D4BD866" w14:textId="7554CE9B" w:rsidR="00A90FC3" w:rsidRDefault="00A90FC3" w:rsidP="00A90FC3">
      <w:pPr>
        <w:pStyle w:val="sccodifiedsection"/>
      </w:pPr>
      <w:r>
        <w:tab/>
      </w:r>
      <w:bookmarkStart w:id="57" w:name="ss_T12C6N3460S4_lv1_d22e14545"/>
      <w:r>
        <w:t>(</w:t>
      </w:r>
      <w:bookmarkEnd w:id="57"/>
      <w:r>
        <w:t xml:space="preserve">4) “Postconsumer waste material” means any product generated by a business or consumer which has served its intended end </w:t>
      </w:r>
      <w:proofErr w:type="gramStart"/>
      <w:r>
        <w:t>use</w:t>
      </w:r>
      <w:proofErr w:type="gramEnd"/>
      <w:r>
        <w:t xml:space="preserve"> and which has been separated from the solid waste stream for the purpose of recycling and includes, but is not limited to, scrap metal and iron, and used plastics, paper, glass, </w:t>
      </w:r>
      <w:r>
        <w:rPr>
          <w:rStyle w:val="scinsert"/>
        </w:rPr>
        <w:t>batteries, solar panels, turbines</w:t>
      </w:r>
      <w:r w:rsidR="00573236">
        <w:rPr>
          <w:rStyle w:val="scinsert"/>
        </w:rPr>
        <w:t xml:space="preserve"> and related structures</w:t>
      </w:r>
      <w:r>
        <w:rPr>
          <w:rStyle w:val="scinsert"/>
        </w:rPr>
        <w:t xml:space="preserve">, </w:t>
      </w:r>
      <w:r>
        <w:t>and rubber.</w:t>
      </w:r>
    </w:p>
    <w:p w14:paraId="3EA06A5C" w14:textId="77777777" w:rsidR="009D085A" w:rsidRDefault="009D085A" w:rsidP="00774B18">
      <w:pPr>
        <w:pStyle w:val="scemptyline"/>
      </w:pPr>
    </w:p>
    <w:p w14:paraId="2749ADCC" w14:textId="77777777" w:rsidR="009D085A" w:rsidRDefault="009D085A" w:rsidP="00774B18">
      <w:pPr>
        <w:pStyle w:val="scdirectionallanguage"/>
      </w:pPr>
      <w:bookmarkStart w:id="58" w:name="bs_num_3_f4ebbb178"/>
      <w:r>
        <w:t>S</w:t>
      </w:r>
      <w:bookmarkEnd w:id="58"/>
      <w:r>
        <w:t>ECTION 3.</w:t>
      </w:r>
      <w:r>
        <w:tab/>
      </w:r>
      <w:bookmarkStart w:id="59" w:name="dl_6202b2be1"/>
      <w:r>
        <w:t>S</w:t>
      </w:r>
      <w:bookmarkEnd w:id="59"/>
      <w:r>
        <w:t>ections 12‑10‑20 through 12‑10‑80 of the S.C. Code are amended to read:</w:t>
      </w:r>
    </w:p>
    <w:p w14:paraId="509D40E7" w14:textId="77777777" w:rsidR="009D085A" w:rsidRDefault="009D085A" w:rsidP="00774B18">
      <w:pPr>
        <w:pStyle w:val="scemptyline"/>
      </w:pPr>
    </w:p>
    <w:p w14:paraId="3BCFC26F" w14:textId="77777777" w:rsidR="009D085A" w:rsidRDefault="009D085A" w:rsidP="009D085A">
      <w:pPr>
        <w:pStyle w:val="sccodifiedsection"/>
      </w:pPr>
      <w:r>
        <w:lastRenderedPageBreak/>
        <w:tab/>
      </w:r>
      <w:bookmarkStart w:id="60" w:name="cs_T12C10N20_a844df008"/>
      <w:r>
        <w:t>S</w:t>
      </w:r>
      <w:bookmarkEnd w:id="60"/>
      <w:r>
        <w:t>ection 12‑10‑20.</w:t>
      </w:r>
      <w:r>
        <w:tab/>
      </w:r>
      <w:bookmarkStart w:id="61" w:name="up_0474e90c0"/>
      <w:r>
        <w:t>T</w:t>
      </w:r>
      <w:bookmarkEnd w:id="61"/>
      <w:r>
        <w:t>he General Assembly finds:</w:t>
      </w:r>
    </w:p>
    <w:p w14:paraId="2C62FCAF" w14:textId="77777777" w:rsidR="009D085A" w:rsidRDefault="009D085A" w:rsidP="009D085A">
      <w:pPr>
        <w:pStyle w:val="sccodifiedsection"/>
      </w:pPr>
      <w:r>
        <w:tab/>
      </w:r>
      <w:bookmarkStart w:id="62" w:name="ss_T12C10N20S1_lv1_94f70b73e"/>
      <w:r>
        <w:t>(</w:t>
      </w:r>
      <w:bookmarkEnd w:id="62"/>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6C848FAD" w14:textId="77777777" w:rsidR="009D085A" w:rsidRDefault="009D085A" w:rsidP="009D085A">
      <w:pPr>
        <w:pStyle w:val="sccodifiedsection"/>
      </w:pPr>
      <w:r>
        <w:tab/>
      </w:r>
      <w:bookmarkStart w:id="63" w:name="ss_T12C10N20S2_lv1_912dcc410"/>
      <w:r>
        <w:t>(</w:t>
      </w:r>
      <w:bookmarkEnd w:id="63"/>
      <w:r>
        <w:t>2) that the inducement provided in this chapter will encourage the creation of jobs which would not otherwise exist and will create sources of tax revenues for the State and its political subdivisions;</w:t>
      </w:r>
    </w:p>
    <w:p w14:paraId="3488D257" w14:textId="77777777" w:rsidR="009D085A" w:rsidRDefault="009D085A" w:rsidP="009D085A">
      <w:pPr>
        <w:pStyle w:val="sccodifiedsection"/>
      </w:pPr>
      <w:r>
        <w:tab/>
      </w:r>
      <w:bookmarkStart w:id="64" w:name="ss_T12C10N20S3_lv1_38a32e9d0"/>
      <w:r>
        <w:t>(</w:t>
      </w:r>
      <w:bookmarkEnd w:id="64"/>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7FFA1C0F" w14:textId="77777777" w:rsidR="009D085A" w:rsidRDefault="009D085A" w:rsidP="009D085A">
      <w:pPr>
        <w:pStyle w:val="sccodifiedsection"/>
      </w:pPr>
      <w:r>
        <w:tab/>
      </w:r>
      <w:bookmarkStart w:id="65" w:name="ss_T12C10N20S4_lv1_b580388cd"/>
      <w:r>
        <w:t>(</w:t>
      </w:r>
      <w:bookmarkEnd w:id="65"/>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39135E17" w14:textId="77777777" w:rsidR="009D085A" w:rsidRDefault="009D085A" w:rsidP="00774B18">
      <w:pPr>
        <w:pStyle w:val="scemptyline"/>
      </w:pPr>
    </w:p>
    <w:p w14:paraId="370D6EE6" w14:textId="77777777" w:rsidR="009D085A" w:rsidRDefault="009D085A" w:rsidP="009D085A">
      <w:pPr>
        <w:pStyle w:val="sccodifiedsection"/>
      </w:pPr>
      <w:r>
        <w:tab/>
      </w:r>
      <w:bookmarkStart w:id="66" w:name="cs_T12C10N30_fc1e9a60c"/>
      <w:r>
        <w:t>S</w:t>
      </w:r>
      <w:bookmarkEnd w:id="66"/>
      <w:r>
        <w:t>ection 12‑10‑30.</w:t>
      </w:r>
      <w:r>
        <w:tab/>
      </w:r>
      <w:bookmarkStart w:id="67" w:name="up_118dbb559"/>
      <w:r>
        <w:t>A</w:t>
      </w:r>
      <w:bookmarkEnd w:id="67"/>
      <w:r>
        <w:t>s used in this chapter:</w:t>
      </w:r>
    </w:p>
    <w:p w14:paraId="19643F87" w14:textId="77777777" w:rsidR="009D085A" w:rsidRDefault="009D085A" w:rsidP="009D085A">
      <w:pPr>
        <w:pStyle w:val="sccodifiedsection"/>
      </w:pPr>
      <w:r>
        <w:tab/>
      </w:r>
      <w:bookmarkStart w:id="68" w:name="ss_T12C10N30S1_lv1_28e304eff"/>
      <w:r>
        <w:t>(</w:t>
      </w:r>
      <w:bookmarkEnd w:id="68"/>
      <w:r>
        <w:t>1) “Council” means the Coordinating Council for Economic Development.</w:t>
      </w:r>
    </w:p>
    <w:p w14:paraId="35E5ECF2" w14:textId="77777777" w:rsidR="009D085A" w:rsidRDefault="009D085A" w:rsidP="009D085A">
      <w:pPr>
        <w:pStyle w:val="sccodifiedsection"/>
      </w:pPr>
      <w:r>
        <w:tab/>
      </w:r>
      <w:bookmarkStart w:id="69" w:name="ss_T12C10N30S2_lv1_848bc5df4"/>
      <w:r>
        <w:t>(</w:t>
      </w:r>
      <w:bookmarkEnd w:id="69"/>
      <w:r>
        <w:t>2) “Department” means the South Carolina Department of Revenue.</w:t>
      </w:r>
    </w:p>
    <w:p w14:paraId="50BFBDA7" w14:textId="77777777" w:rsidR="009D085A" w:rsidRDefault="009D085A" w:rsidP="009D085A">
      <w:pPr>
        <w:pStyle w:val="sccodifiedsection"/>
      </w:pPr>
      <w:r>
        <w:tab/>
      </w:r>
      <w:bookmarkStart w:id="70" w:name="ss_T12C10N30S3_lv1_31b0e8f0d"/>
      <w:r>
        <w:t>(</w:t>
      </w:r>
      <w:bookmarkEnd w:id="70"/>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14:paraId="66DBA348" w14:textId="77777777" w:rsidR="009D085A" w:rsidRDefault="009D085A" w:rsidP="009D085A">
      <w:pPr>
        <w:pStyle w:val="sccodifiedsection"/>
      </w:pPr>
      <w:r>
        <w:tab/>
      </w:r>
      <w:bookmarkStart w:id="71" w:name="ss_T12C10N30S4_lv1_5452d977d"/>
      <w:r>
        <w:t>(</w:t>
      </w:r>
      <w:bookmarkEnd w:id="71"/>
      <w:r>
        <w:t>4) “Gross wages” means wages subject to withholding.</w:t>
      </w:r>
    </w:p>
    <w:p w14:paraId="1313E56A" w14:textId="77777777" w:rsidR="009D085A" w:rsidRDefault="009D085A" w:rsidP="009D085A">
      <w:pPr>
        <w:pStyle w:val="sccodifiedsection"/>
      </w:pPr>
      <w:r>
        <w:tab/>
      </w:r>
      <w:bookmarkStart w:id="72" w:name="ss_T12C10N30S5_lv1_ecb49b149"/>
      <w:r>
        <w:t>(</w:t>
      </w:r>
      <w:bookmarkEnd w:id="72"/>
      <w:r>
        <w:t>5) “Job development credit” means the amount a qualifying business may claim as a credit against employee withholding pursuant to Sections 12‑10‑80 and 12‑10‑81 and a revitalization agreement.</w:t>
      </w:r>
    </w:p>
    <w:p w14:paraId="7D54C854" w14:textId="77777777" w:rsidR="009D085A" w:rsidRDefault="009D085A" w:rsidP="009D085A">
      <w:pPr>
        <w:pStyle w:val="sccodifiedsection"/>
      </w:pPr>
      <w:r>
        <w:tab/>
      </w:r>
      <w:bookmarkStart w:id="73" w:name="ss_T12C10N30S6_lv1_902e5280d"/>
      <w:r>
        <w:t>(</w:t>
      </w:r>
      <w:bookmarkEnd w:id="73"/>
      <w:r>
        <w:t>6) “New job” means a job created or reinstated as defined in Section 12‑6‑3360(M)(3).</w:t>
      </w:r>
    </w:p>
    <w:p w14:paraId="389640E4" w14:textId="77777777" w:rsidR="009D085A" w:rsidRDefault="009D085A" w:rsidP="009D085A">
      <w:pPr>
        <w:pStyle w:val="sccodifiedsection"/>
      </w:pPr>
      <w:r>
        <w:tab/>
      </w:r>
      <w:bookmarkStart w:id="74" w:name="ss_T12C10N30S7_lv1_f3b52f33e"/>
      <w:r>
        <w:t>(</w:t>
      </w:r>
      <w:bookmarkEnd w:id="74"/>
      <w:r>
        <w:t>7) “Qualifying business” means a business that meets the requirements of Section 12‑10‑50 and other applicable requirements of this chapter.</w:t>
      </w:r>
    </w:p>
    <w:p w14:paraId="774446C3" w14:textId="77777777" w:rsidR="009D085A" w:rsidRDefault="009D085A" w:rsidP="009D085A">
      <w:pPr>
        <w:pStyle w:val="sccodifiedsection"/>
      </w:pPr>
      <w:r>
        <w:tab/>
      </w:r>
      <w:bookmarkStart w:id="75" w:name="ss_T12C10N30S8_lv1_5ee21cf95"/>
      <w:r>
        <w:t>(</w:t>
      </w:r>
      <w:bookmarkEnd w:id="75"/>
      <w:r>
        <w:t>8) “Project” means an investment for one or more purposes pursuant to this chapter needed for a qualifying business to locate, remain, or expand in this State and otherwise fulfill the requirements of this chapter.</w:t>
      </w:r>
    </w:p>
    <w:p w14:paraId="115BA22D" w14:textId="77777777" w:rsidR="009D085A" w:rsidRDefault="009D085A" w:rsidP="009D085A">
      <w:pPr>
        <w:pStyle w:val="sccodifiedsection"/>
      </w:pPr>
      <w:r>
        <w:tab/>
      </w:r>
      <w:bookmarkStart w:id="76" w:name="ss_T12C10N30S9_lv1_239e9f402"/>
      <w:r>
        <w:t>(</w:t>
      </w:r>
      <w:bookmarkEnd w:id="76"/>
      <w:r>
        <w:t xml:space="preserve">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w:t>
      </w:r>
      <w:r>
        <w:lastRenderedPageBreak/>
        <w:t>approval.</w:t>
      </w:r>
    </w:p>
    <w:p w14:paraId="03694B3A" w14:textId="77777777" w:rsidR="009D085A" w:rsidRDefault="009D085A" w:rsidP="009D085A">
      <w:pPr>
        <w:pStyle w:val="sccodifiedsection"/>
      </w:pPr>
      <w:r>
        <w:tab/>
      </w:r>
      <w:bookmarkStart w:id="77" w:name="ss_T12C10N30S10_lv1_e0f234c8b"/>
      <w:r>
        <w:t>(</w:t>
      </w:r>
      <w:bookmarkEnd w:id="77"/>
      <w:r>
        <w:t xml:space="preserve">10) “Revitalization agreement” means an executed agreement </w:t>
      </w:r>
      <w:proofErr w:type="gramStart"/>
      <w:r>
        <w:t>entered into</w:t>
      </w:r>
      <w:proofErr w:type="gramEnd"/>
      <w:r>
        <w:t xml:space="preserve"> between the council and a qualifying business that describes the project and the negotiated terms and conditions for a business to qualify for a job development credit pursuant to Section 12‑10‑80 or 12‑10‑81.</w:t>
      </w:r>
    </w:p>
    <w:p w14:paraId="7977B05B" w14:textId="77777777" w:rsidR="009D085A" w:rsidRDefault="009D085A" w:rsidP="009D085A">
      <w:pPr>
        <w:pStyle w:val="sccodifiedsection"/>
      </w:pPr>
      <w:r>
        <w:tab/>
      </w:r>
      <w:bookmarkStart w:id="78" w:name="ss_T12C10N30S11_lv1_4f7269b51"/>
      <w:r>
        <w:t>(</w:t>
      </w:r>
      <w:bookmarkEnd w:id="78"/>
      <w:r>
        <w:t>11) “Qualifying expenditures” means those expenditures that meet the requirements of Section 12‑10‑80(C) or 12‑10‑81(D).</w:t>
      </w:r>
    </w:p>
    <w:p w14:paraId="7FB58D6A" w14:textId="77777777" w:rsidR="009D085A" w:rsidRDefault="009D085A" w:rsidP="009D085A">
      <w:pPr>
        <w:pStyle w:val="sccodifiedsection"/>
      </w:pPr>
      <w:r>
        <w:tab/>
      </w:r>
      <w:bookmarkStart w:id="79" w:name="ss_T12C10N30S12_lv1_b76ea142b"/>
      <w:r>
        <w:t>(</w:t>
      </w:r>
      <w:bookmarkEnd w:id="79"/>
      <w:r>
        <w:t>12) “Withholding” means employee withholding pursuant to Chapter 8 of this title.</w:t>
      </w:r>
    </w:p>
    <w:p w14:paraId="72FF0D2C" w14:textId="77777777" w:rsidR="009D085A" w:rsidRDefault="009D085A" w:rsidP="009D085A">
      <w:pPr>
        <w:pStyle w:val="sccodifiedsection"/>
      </w:pPr>
      <w:r>
        <w:tab/>
      </w:r>
      <w:bookmarkStart w:id="80" w:name="ss_T12C10N30S13_lv1_d1518e6da"/>
      <w:r>
        <w:t>(</w:t>
      </w:r>
      <w:bookmarkEnd w:id="80"/>
      <w:r>
        <w:t>13) “Technology employee” means an employee at a technology intensive facility as defined in Section 12‑6‑3360(M)(14) who is directly engaged in technology intensive activities at that facility.</w:t>
      </w:r>
    </w:p>
    <w:p w14:paraId="3DA93FF4" w14:textId="77777777" w:rsidR="009D085A" w:rsidRDefault="009D085A" w:rsidP="009D085A">
      <w:pPr>
        <w:pStyle w:val="sccodifiedsection"/>
      </w:pPr>
      <w:r>
        <w:tab/>
      </w:r>
      <w:bookmarkStart w:id="81" w:name="ss_T12C10N30S14_lv1_8f40b42cd"/>
      <w:r>
        <w:t>(</w:t>
      </w:r>
      <w:bookmarkEnd w:id="81"/>
      <w:r>
        <w:t>14) “Production employee” means an employee directly engaged in manufacturing or processing at a manufacturing or processing facility as defined in Section 12‑6‑3360(M).</w:t>
      </w:r>
    </w:p>
    <w:p w14:paraId="21074DEE" w14:textId="77777777" w:rsidR="009D085A" w:rsidRDefault="009D085A" w:rsidP="009D085A">
      <w:pPr>
        <w:pStyle w:val="sccodifiedsection"/>
      </w:pPr>
      <w:r>
        <w:tab/>
      </w:r>
      <w:bookmarkStart w:id="82" w:name="ss_T12C10N30S15_lv1_b656f9f62"/>
      <w:r>
        <w:t>(</w:t>
      </w:r>
      <w:bookmarkEnd w:id="82"/>
      <w:r>
        <w:t xml:space="preserve">15) “Retraining agreement” means an agreement </w:t>
      </w:r>
      <w:proofErr w:type="gramStart"/>
      <w:r>
        <w:t>entered into</w:t>
      </w:r>
      <w:proofErr w:type="gramEnd"/>
      <w:r>
        <w:t xml:space="preserve"> between a business and the council in which a qualifying business is entitled to retraining credit pursuant to Section 12‑10‑95.</w:t>
      </w:r>
    </w:p>
    <w:p w14:paraId="30457895" w14:textId="77777777" w:rsidR="009D085A" w:rsidRDefault="009D085A" w:rsidP="009D085A">
      <w:pPr>
        <w:pStyle w:val="sccodifiedsection"/>
      </w:pPr>
      <w:r>
        <w:tab/>
      </w:r>
      <w:bookmarkStart w:id="83" w:name="ss_T12C10N30S16_lv1_97f8dba7f"/>
      <w:r>
        <w:t>(</w:t>
      </w:r>
      <w:bookmarkEnd w:id="83"/>
      <w:r>
        <w:t>16) “Retraining credit” means the amount that a business may claim as a credit against withholding pursuant to Section 12‑10‑95 and the retraining agreement.</w:t>
      </w:r>
    </w:p>
    <w:p w14:paraId="742FACCA" w14:textId="77777777" w:rsidR="009D085A" w:rsidRDefault="009D085A" w:rsidP="009D085A">
      <w:pPr>
        <w:pStyle w:val="sccodifiedsection"/>
      </w:pPr>
      <w:r>
        <w:tab/>
      </w:r>
      <w:bookmarkStart w:id="84" w:name="ss_T12C10N30S17_lv1_aefa15164"/>
      <w:r>
        <w:t>(</w:t>
      </w:r>
      <w:bookmarkEnd w:id="84"/>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6404B838" w14:textId="77777777" w:rsidR="009D085A" w:rsidRDefault="009D085A" w:rsidP="009D085A">
      <w:pPr>
        <w:pStyle w:val="sccodifiedsection"/>
      </w:pPr>
      <w:r>
        <w:tab/>
      </w:r>
      <w:bookmarkStart w:id="85" w:name="ss_T12C10N30S18_lv1_63b47b4b5"/>
      <w:r>
        <w:t>(</w:t>
      </w:r>
      <w:bookmarkEnd w:id="85"/>
      <w:r>
        <w:t>18) “Significant business” means a qualifying business making a significant capital investment as defined in Section 12‑44‑30(7).</w:t>
      </w:r>
    </w:p>
    <w:p w14:paraId="241C197B" w14:textId="77777777" w:rsidR="009D085A" w:rsidRDefault="009D085A" w:rsidP="009D085A">
      <w:pPr>
        <w:pStyle w:val="sccodifiedsection"/>
      </w:pPr>
      <w:r>
        <w:tab/>
      </w:r>
      <w:bookmarkStart w:id="86" w:name="ss_T12C10N30S19_lv1_0ed120124"/>
      <w:r>
        <w:t>(</w:t>
      </w:r>
      <w:bookmarkEnd w:id="86"/>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650A550E" w14:textId="46DFCE8C" w:rsidR="009D085A" w:rsidRDefault="009D085A" w:rsidP="009D085A">
      <w:pPr>
        <w:pStyle w:val="sccodifiedsection"/>
      </w:pPr>
      <w:r>
        <w:rPr>
          <w:rStyle w:val="scinsert"/>
        </w:rPr>
        <w:tab/>
      </w:r>
      <w:bookmarkStart w:id="87" w:name="ss_T12C10N30S20_lv1_fefee4f01"/>
      <w:r w:rsidRPr="00A74998">
        <w:rPr>
          <w:rStyle w:val="scinsert"/>
        </w:rPr>
        <w:t>(</w:t>
      </w:r>
      <w:bookmarkEnd w:id="87"/>
      <w:r>
        <w:rPr>
          <w:rStyle w:val="scinsert"/>
        </w:rPr>
        <w:t xml:space="preserve">20) </w:t>
      </w:r>
      <w:r w:rsidRPr="007E5F24">
        <w:rPr>
          <w:rStyle w:val="scinsert"/>
        </w:rPr>
        <w:t xml:space="preserve">“Remote employee” is a full‑time employee who is </w:t>
      </w:r>
      <w:r w:rsidR="00932483">
        <w:rPr>
          <w:rStyle w:val="scinsert"/>
        </w:rPr>
        <w:t xml:space="preserve">a resident of this State, North Carolina, or Georgia who is subject to withholding pursuant to Chapter 8 who is </w:t>
      </w:r>
      <w:r w:rsidRPr="007E5F24">
        <w:rPr>
          <w:rStyle w:val="scinsert"/>
        </w:rPr>
        <w:t>hired to fill a job for the project and who works either completely or partially from a home office or other residence within</w:t>
      </w:r>
      <w:r w:rsidR="00932483">
        <w:rPr>
          <w:rStyle w:val="scinsert"/>
        </w:rPr>
        <w:t xml:space="preserve"> or without</w:t>
      </w:r>
      <w:r w:rsidRPr="007E5F24">
        <w:rPr>
          <w:rStyle w:val="scinsert"/>
        </w:rPr>
        <w:t xml:space="preserve"> th</w:t>
      </w:r>
      <w:r>
        <w:rPr>
          <w:rStyle w:val="scinsert"/>
        </w:rPr>
        <w:t>is</w:t>
      </w:r>
      <w:r w:rsidRPr="007E5F24">
        <w:rPr>
          <w:rStyle w:val="scinsert"/>
        </w:rPr>
        <w:t xml:space="preserve"> State.</w:t>
      </w:r>
    </w:p>
    <w:p w14:paraId="586DDDF7" w14:textId="77777777" w:rsidR="009D085A" w:rsidRDefault="009D085A" w:rsidP="00774B18">
      <w:pPr>
        <w:pStyle w:val="scemptyline"/>
      </w:pPr>
    </w:p>
    <w:p w14:paraId="09E92B72" w14:textId="77777777" w:rsidR="009D085A" w:rsidRDefault="009D085A" w:rsidP="009D085A">
      <w:pPr>
        <w:pStyle w:val="sccodifiedsection"/>
      </w:pPr>
      <w:r>
        <w:tab/>
      </w:r>
      <w:bookmarkStart w:id="88" w:name="cs_T12C10N40_e838d3d4b"/>
      <w:r>
        <w:t>S</w:t>
      </w:r>
      <w:bookmarkEnd w:id="88"/>
      <w:r>
        <w:t>ection 12‑10‑40.</w:t>
      </w:r>
      <w:r>
        <w:tab/>
        <w:t xml:space="preserve">The </w:t>
      </w:r>
      <w:proofErr w:type="gramStart"/>
      <w:r>
        <w:t>amount</w:t>
      </w:r>
      <w:proofErr w:type="gramEnd"/>
      <w:r>
        <w:t xml:space="preserve">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t>
      </w:r>
      <w:r w:rsidRPr="007E5F24">
        <w:rPr>
          <w:rStyle w:val="scinsert"/>
        </w:rPr>
        <w:lastRenderedPageBreak/>
        <w:t>where the remote employee provides services.</w:t>
      </w:r>
    </w:p>
    <w:p w14:paraId="5134584E" w14:textId="77777777" w:rsidR="009D085A" w:rsidRDefault="009D085A" w:rsidP="00774B18">
      <w:pPr>
        <w:pStyle w:val="scemptyline"/>
      </w:pPr>
    </w:p>
    <w:p w14:paraId="602C8266" w14:textId="77777777" w:rsidR="009D085A" w:rsidRDefault="009D085A" w:rsidP="009D085A">
      <w:pPr>
        <w:pStyle w:val="sccodifiedsection"/>
      </w:pPr>
      <w:r>
        <w:tab/>
      </w:r>
      <w:bookmarkStart w:id="89" w:name="cs_T12C10N45_66689bdbc"/>
      <w:r>
        <w:t>S</w:t>
      </w:r>
      <w:bookmarkEnd w:id="89"/>
      <w:r>
        <w:t>ection 12‑10‑45.</w:t>
      </w:r>
      <w: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269369A2" w14:textId="77777777" w:rsidR="009D085A" w:rsidRDefault="009D085A" w:rsidP="00774B18">
      <w:pPr>
        <w:pStyle w:val="scemptyline"/>
      </w:pPr>
    </w:p>
    <w:p w14:paraId="004838E2" w14:textId="77777777" w:rsidR="009D085A" w:rsidRDefault="009D085A" w:rsidP="009D085A">
      <w:pPr>
        <w:pStyle w:val="sccodifiedsection"/>
      </w:pPr>
      <w:r>
        <w:tab/>
      </w:r>
      <w:bookmarkStart w:id="90" w:name="cs_T12C10N50_423d56f9d"/>
      <w:r>
        <w:t>S</w:t>
      </w:r>
      <w:bookmarkEnd w:id="90"/>
      <w:r>
        <w:t>ection 12‑10‑50.</w:t>
      </w:r>
      <w:r>
        <w:tab/>
      </w:r>
      <w:bookmarkStart w:id="91" w:name="ss_T12C10N50SA_lv1_3e9c11750"/>
      <w:r>
        <w:t>(</w:t>
      </w:r>
      <w:bookmarkEnd w:id="91"/>
      <w:r>
        <w:t>A) To qualify for the benefits provided in this chapter, a business must be located within this State and must:</w:t>
      </w:r>
    </w:p>
    <w:p w14:paraId="6DBADF16" w14:textId="77777777" w:rsidR="009D085A" w:rsidRDefault="009D085A" w:rsidP="009D085A">
      <w:pPr>
        <w:pStyle w:val="sccodifiedsection"/>
      </w:pPr>
      <w:r>
        <w:tab/>
      </w:r>
      <w:r>
        <w:tab/>
      </w:r>
      <w:bookmarkStart w:id="92" w:name="ss_T12C10N50S1_lv2_0effa3976"/>
      <w:r>
        <w:t>(</w:t>
      </w:r>
      <w:bookmarkEnd w:id="92"/>
      <w:r>
        <w:t>1) be engaged primarily in a business of the type identified in Section 12‑6‑3360;</w:t>
      </w:r>
    </w:p>
    <w:p w14:paraId="350D368C" w14:textId="77777777" w:rsidR="009D085A" w:rsidRDefault="009D085A" w:rsidP="009D085A">
      <w:pPr>
        <w:pStyle w:val="sccodifiedsection"/>
      </w:pPr>
      <w:r>
        <w:tab/>
      </w:r>
      <w:r>
        <w:tab/>
      </w:r>
      <w:bookmarkStart w:id="93" w:name="ss_T12C10N50S2_lv2_efb7e2473"/>
      <w:r>
        <w:t>(</w:t>
      </w:r>
      <w:bookmarkEnd w:id="93"/>
      <w:r>
        <w:t xml:space="preserve">2) provide a benefits package, including health care, to full‑time employees </w:t>
      </w:r>
      <w:r>
        <w:rPr>
          <w:rStyle w:val="scstrike"/>
        </w:rPr>
        <w:t xml:space="preserve">at </w:t>
      </w:r>
      <w:r>
        <w:rPr>
          <w:rStyle w:val="scinsert"/>
        </w:rPr>
        <w:t xml:space="preserve">hired for </w:t>
      </w:r>
      <w:r>
        <w:t>the project;</w:t>
      </w:r>
    </w:p>
    <w:p w14:paraId="56F25BC5" w14:textId="77777777" w:rsidR="009D085A" w:rsidRDefault="009D085A" w:rsidP="009D085A">
      <w:pPr>
        <w:pStyle w:val="sccodifiedsection"/>
      </w:pPr>
      <w:r>
        <w:tab/>
      </w:r>
      <w:r>
        <w:tab/>
      </w:r>
      <w:bookmarkStart w:id="94" w:name="ss_T12C10N50S3_lv2_f0ef8170c"/>
      <w:r>
        <w:t>(</w:t>
      </w:r>
      <w:bookmarkEnd w:id="94"/>
      <w:r>
        <w:t>3) enter into a revitalization agreement that is approved by the council and that describes a minimum job requirement and minimum capital investment requirement for the project as provided in Section 12‑10‑90; and</w:t>
      </w:r>
    </w:p>
    <w:p w14:paraId="2AB77646" w14:textId="77777777" w:rsidR="009D085A" w:rsidRDefault="009D085A" w:rsidP="009D085A">
      <w:pPr>
        <w:pStyle w:val="sccodifiedsection"/>
      </w:pPr>
      <w:r>
        <w:tab/>
      </w:r>
      <w:r>
        <w:tab/>
      </w:r>
      <w:bookmarkStart w:id="95" w:name="ss_T12C10N50S4_lv2_0dee4dcd0"/>
      <w:r>
        <w:t>(</w:t>
      </w:r>
      <w:bookmarkEnd w:id="95"/>
      <w:r>
        <w:t>4) have negotiated incentives that council has determined are appropriate for the project, and the council shall certify that:</w:t>
      </w:r>
    </w:p>
    <w:p w14:paraId="5B412FDF" w14:textId="77777777" w:rsidR="009D085A" w:rsidRDefault="009D085A" w:rsidP="009D085A">
      <w:pPr>
        <w:pStyle w:val="sccodifiedsection"/>
      </w:pPr>
      <w:r>
        <w:tab/>
      </w:r>
      <w:r>
        <w:tab/>
      </w:r>
      <w:r>
        <w:tab/>
      </w:r>
      <w:bookmarkStart w:id="96" w:name="ss_T12C10N50Sa_lv3_72ae81af3"/>
      <w:r>
        <w:t>(</w:t>
      </w:r>
      <w:bookmarkEnd w:id="96"/>
      <w:r>
        <w:t>a) the total benefits of the project exceed the costs to the public; and</w:t>
      </w:r>
    </w:p>
    <w:p w14:paraId="6ED6730C" w14:textId="77777777" w:rsidR="009D085A" w:rsidRDefault="009D085A" w:rsidP="009D085A">
      <w:pPr>
        <w:pStyle w:val="sccodifiedsection"/>
      </w:pPr>
      <w:r>
        <w:tab/>
      </w:r>
      <w:r>
        <w:tab/>
      </w:r>
      <w:r>
        <w:tab/>
      </w:r>
      <w:bookmarkStart w:id="97" w:name="ss_T12C10N50Sb_lv3_030c8c35d"/>
      <w:r>
        <w:t>(</w:t>
      </w:r>
      <w:bookmarkEnd w:id="97"/>
      <w:r>
        <w:t>b) the business otherwise fulfills the requirements of this chapter.</w:t>
      </w:r>
    </w:p>
    <w:p w14:paraId="340888EC" w14:textId="77777777" w:rsidR="009D085A" w:rsidRDefault="009D085A" w:rsidP="009D085A">
      <w:pPr>
        <w:pStyle w:val="sccodifiedsection"/>
      </w:pPr>
      <w:r>
        <w:tab/>
      </w:r>
      <w:bookmarkStart w:id="98" w:name="ss_T12C10N50SB_lv1_1194e0735"/>
      <w:r>
        <w:t>(</w:t>
      </w:r>
      <w:bookmarkEnd w:id="98"/>
      <w:r>
        <w:t>B) To qualify for benefits pursuant to Section 12‑10‑95, a business must:</w:t>
      </w:r>
    </w:p>
    <w:p w14:paraId="46799F6C" w14:textId="77777777" w:rsidR="009D085A" w:rsidRDefault="009D085A" w:rsidP="009D085A">
      <w:pPr>
        <w:pStyle w:val="sccodifiedsection"/>
      </w:pPr>
      <w:r>
        <w:tab/>
      </w:r>
      <w:r>
        <w:tab/>
      </w:r>
      <w:bookmarkStart w:id="99" w:name="ss_T12C10N50S1_lv2_ec47adeed"/>
      <w:r>
        <w:t>(</w:t>
      </w:r>
      <w:bookmarkEnd w:id="99"/>
      <w:r>
        <w:t>1) be engaged in manufacturing or processing operations or technology intensive activities at a manufacturing, processing, or technology intensive facility as defined in Section 12‑6‑3360(M);</w:t>
      </w:r>
    </w:p>
    <w:p w14:paraId="42E5DC55" w14:textId="77777777" w:rsidR="009D085A" w:rsidRDefault="009D085A" w:rsidP="009D085A">
      <w:pPr>
        <w:pStyle w:val="sccodifiedsection"/>
      </w:pPr>
      <w:r>
        <w:tab/>
      </w:r>
      <w:r>
        <w:tab/>
      </w:r>
      <w:bookmarkStart w:id="100" w:name="ss_T12C10N50S2_lv2_bba2c05a5"/>
      <w:r>
        <w:t>(</w:t>
      </w:r>
      <w:bookmarkEnd w:id="100"/>
      <w:r>
        <w:t>2) provide a benefits package, including health care, to employees being retrained; and</w:t>
      </w:r>
    </w:p>
    <w:p w14:paraId="07428A84" w14:textId="77777777" w:rsidR="009D085A" w:rsidRDefault="009D085A" w:rsidP="009D085A">
      <w:pPr>
        <w:pStyle w:val="sccodifiedsection"/>
      </w:pPr>
      <w:r>
        <w:tab/>
      </w:r>
      <w:r>
        <w:tab/>
      </w:r>
      <w:bookmarkStart w:id="101" w:name="ss_T12C10N50S3_lv2_3b6bab7d5"/>
      <w:r>
        <w:t>(</w:t>
      </w:r>
      <w:bookmarkEnd w:id="101"/>
      <w:r>
        <w:t>3) enter into a retraining agreement with the council.</w:t>
      </w:r>
    </w:p>
    <w:p w14:paraId="1EC89111" w14:textId="77777777" w:rsidR="009D085A" w:rsidRDefault="009D085A" w:rsidP="00774B18">
      <w:pPr>
        <w:pStyle w:val="scemptyline"/>
      </w:pPr>
    </w:p>
    <w:p w14:paraId="0F720BFA" w14:textId="32E1C6B6" w:rsidR="009D085A" w:rsidRDefault="009D085A" w:rsidP="009D085A">
      <w:pPr>
        <w:pStyle w:val="sccodifiedsection"/>
      </w:pPr>
      <w:r>
        <w:tab/>
      </w:r>
      <w:bookmarkStart w:id="102" w:name="cs_T12C10N60_3f88bd5e7"/>
      <w:r>
        <w:t>S</w:t>
      </w:r>
      <w:bookmarkEnd w:id="102"/>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w:t>
      </w:r>
      <w:r>
        <w:lastRenderedPageBreak/>
        <w:t xml:space="preserve">the qualifying business shall have </w:t>
      </w:r>
      <w:r>
        <w:rPr>
          <w:rStyle w:val="scstrike"/>
        </w:rPr>
        <w:t>completed the project</w:t>
      </w:r>
      <w:r>
        <w:rPr>
          <w:rStyle w:val="scinsert"/>
        </w:rPr>
        <w:t xml:space="preserve"> met the required investment and employment levels</w:t>
      </w:r>
      <w:r>
        <w:t xml:space="preserve">. </w:t>
      </w:r>
      <w:r>
        <w:rPr>
          <w:rStyle w:val="scstrike"/>
        </w:rPr>
        <w:t xml:space="preserve">Within three months of the completion </w:t>
      </w:r>
      <w:proofErr w:type="spellStart"/>
      <w:r>
        <w:rPr>
          <w:rStyle w:val="scstrike"/>
        </w:rPr>
        <w:t>date</w:t>
      </w:r>
      <w:r>
        <w:rPr>
          <w:rStyle w:val="scinsert"/>
        </w:rPr>
        <w:t>After</w:t>
      </w:r>
      <w:proofErr w:type="spellEnd"/>
      <w:r>
        <w:rPr>
          <w:rStyle w:val="scinsert"/>
        </w:rPr>
        <w:t xml:space="preserve"> meeting the thresholds</w:t>
      </w:r>
      <w:r>
        <w:t>, the qualifying business shall document the actual costs of the project in a manner acceptable to the council.</w:t>
      </w:r>
      <w:r>
        <w:rPr>
          <w:rStyle w:val="scinsert"/>
        </w:rPr>
        <w:t xml:space="preserve"> </w:t>
      </w:r>
      <w:r w:rsidR="00932483">
        <w:rPr>
          <w:rStyle w:val="scinsert"/>
        </w:rPr>
        <w:t>A</w:t>
      </w:r>
      <w:r w:rsidRPr="007E5F24">
        <w:rPr>
          <w:rStyle w:val="scinsert"/>
        </w:rPr>
        <w:t xml:space="preserve"> business </w:t>
      </w:r>
      <w:r w:rsidR="00932483">
        <w:rPr>
          <w:rStyle w:val="scinsert"/>
        </w:rPr>
        <w:t>is</w:t>
      </w:r>
      <w:r w:rsidRPr="007E5F24">
        <w:rPr>
          <w:rStyle w:val="scinsert"/>
        </w:rPr>
        <w:t xml:space="preserve"> allowed to count jobs filled by remote employees towards the minimum employment levels.</w:t>
      </w:r>
      <w:r w:rsidR="00932483">
        <w:rPr>
          <w:rStyle w:val="scinsert"/>
        </w:rPr>
        <w:t xml:space="preserve"> </w:t>
      </w:r>
      <w:r w:rsidR="00932483" w:rsidRPr="00307FAD">
        <w:rPr>
          <w:rStyle w:val="scinsert"/>
        </w:rPr>
        <w:t>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w:t>
      </w:r>
      <w:r w:rsidR="00932483">
        <w:rPr>
          <w:rStyle w:val="scinsert"/>
        </w:rPr>
        <w:t xml:space="preserve"> </w:t>
      </w:r>
    </w:p>
    <w:p w14:paraId="25421E49" w14:textId="77777777" w:rsidR="009D085A" w:rsidDel="007E5F24" w:rsidRDefault="009D085A" w:rsidP="009D085A">
      <w:pPr>
        <w:pStyle w:val="sccodifiedsection"/>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74908D4A" w14:textId="77777777" w:rsidR="009D085A" w:rsidRDefault="009D085A" w:rsidP="00774B18">
      <w:pPr>
        <w:pStyle w:val="scemptyline"/>
      </w:pPr>
    </w:p>
    <w:p w14:paraId="6889479E" w14:textId="77777777" w:rsidR="009D085A" w:rsidRDefault="009D085A" w:rsidP="009D085A">
      <w:pPr>
        <w:pStyle w:val="sccodifiedsection"/>
      </w:pPr>
      <w:r>
        <w:tab/>
      </w:r>
      <w:bookmarkStart w:id="103" w:name="cs_T12C10N80_bb51de727"/>
      <w:r>
        <w:t>S</w:t>
      </w:r>
      <w:bookmarkEnd w:id="103"/>
      <w:r>
        <w:t>ection 12‑10‑80.</w:t>
      </w:r>
      <w:r>
        <w:tab/>
      </w:r>
      <w:bookmarkStart w:id="104" w:name="ss_T12C10N80SA_lv1_d33ef1078"/>
      <w:r>
        <w:t>(</w:t>
      </w:r>
      <w:bookmarkEnd w:id="104"/>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758D5C6D" w14:textId="77777777" w:rsidR="009D085A" w:rsidRDefault="009D085A" w:rsidP="009D085A">
      <w:pPr>
        <w:pStyle w:val="sccodifiedsection"/>
      </w:pPr>
      <w:r>
        <w:tab/>
      </w:r>
      <w:r>
        <w:tab/>
      </w:r>
      <w:bookmarkStart w:id="105" w:name="ss_T12C10N80S1_lv2_527c42ef1"/>
      <w:r>
        <w:t>(</w:t>
      </w:r>
      <w:bookmarkEnd w:id="105"/>
      <w:r>
        <w:t xml:space="preserve">1) A business may claim job development credits against its withholding on its quarterly state withholding tax return </w:t>
      </w:r>
      <w:proofErr w:type="gramStart"/>
      <w:r>
        <w:t>for the amount of</w:t>
      </w:r>
      <w:proofErr w:type="gramEnd"/>
      <w:r>
        <w:t xml:space="preserve"> job development credits allowable pursuant to this section.</w:t>
      </w:r>
    </w:p>
    <w:p w14:paraId="4B1FAE3E" w14:textId="77777777" w:rsidR="009D085A" w:rsidRDefault="009D085A" w:rsidP="009D085A">
      <w:pPr>
        <w:pStyle w:val="sccodifiedsection"/>
      </w:pPr>
      <w:r>
        <w:tab/>
      </w:r>
      <w:r>
        <w:tab/>
      </w:r>
      <w:bookmarkStart w:id="106" w:name="ss_T12C10N80S2_lv2_6f9975e44"/>
      <w:r>
        <w:t>(</w:t>
      </w:r>
      <w:bookmarkEnd w:id="106"/>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196C690D" w14:textId="77777777" w:rsidR="009D085A" w:rsidRDefault="009D085A" w:rsidP="009D085A">
      <w:pPr>
        <w:pStyle w:val="sccodifiedsection"/>
      </w:pPr>
      <w:r>
        <w:tab/>
      </w:r>
      <w:r>
        <w:tab/>
      </w:r>
      <w:bookmarkStart w:id="107" w:name="ss_T12C10N80S3_lv2_8b670030c"/>
      <w:r>
        <w:t>(</w:t>
      </w:r>
      <w:bookmarkEnd w:id="107"/>
      <w:r>
        <w:t>3) A qualifying business may claim its initial job development credit only after the council has certified to the department that the qualifying business has met the required minimum employment and capital investment levels.</w:t>
      </w:r>
    </w:p>
    <w:p w14:paraId="6F06DA1B" w14:textId="77777777" w:rsidR="009D085A" w:rsidRDefault="009D085A" w:rsidP="009D085A">
      <w:pPr>
        <w:pStyle w:val="sccodifiedsection"/>
      </w:pPr>
      <w:r>
        <w:tab/>
      </w:r>
      <w:r>
        <w:tab/>
      </w:r>
      <w:bookmarkStart w:id="108" w:name="ss_T12C10N80S4_lv2_4b5bc1dce"/>
      <w:r>
        <w:t>(</w:t>
      </w:r>
      <w:bookmarkEnd w:id="108"/>
      <w:r>
        <w:t xml:space="preserve">4) To be eligible to apply to the council to claim a job development credit, a qualifying business shall create at least ten new, full‑time jobs, as defined in Section 12‑6‑3360(M), at the project described </w:t>
      </w:r>
      <w:r>
        <w:lastRenderedPageBreak/>
        <w:t>in the revitalization agreement within five years of the effective date of the agreement.</w:t>
      </w:r>
    </w:p>
    <w:p w14:paraId="74EA3B76" w14:textId="77777777" w:rsidR="009D085A" w:rsidRDefault="009D085A" w:rsidP="009D085A">
      <w:pPr>
        <w:pStyle w:val="sccodifiedsection"/>
      </w:pPr>
      <w:r>
        <w:tab/>
      </w:r>
      <w:r>
        <w:tab/>
      </w:r>
      <w:bookmarkStart w:id="109" w:name="ss_T12C10N80S5_lv2_d8641e6a5"/>
      <w:r>
        <w:t>(</w:t>
      </w:r>
      <w:bookmarkEnd w:id="109"/>
      <w:r>
        <w:t>5) A qualifying business is eligible to claim a job development credit pursuant to the revitalization agreement for not more than fifteen years.</w:t>
      </w:r>
    </w:p>
    <w:p w14:paraId="58F80F3C" w14:textId="77777777" w:rsidR="009D085A" w:rsidRDefault="009D085A" w:rsidP="009D085A">
      <w:pPr>
        <w:pStyle w:val="sccodifiedsection"/>
      </w:pPr>
      <w:r>
        <w:tab/>
      </w:r>
      <w:r>
        <w:tab/>
      </w:r>
      <w:bookmarkStart w:id="110" w:name="ss_T12C10N80S6_lv2_7186f9a1d"/>
      <w:r>
        <w:t>(</w:t>
      </w:r>
      <w:bookmarkEnd w:id="110"/>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revitalization agreement. A company only may claim credits on jobs, including a range of jobs approved by the council, as set forth in the company's final revitalization agreement.</w:t>
      </w:r>
    </w:p>
    <w:p w14:paraId="3F6D43E5" w14:textId="77777777" w:rsidR="009D085A" w:rsidRDefault="009D085A" w:rsidP="009D085A">
      <w:pPr>
        <w:pStyle w:val="sccodifiedsection"/>
      </w:pPr>
      <w:r>
        <w:tab/>
      </w:r>
      <w:r>
        <w:tab/>
      </w:r>
      <w:bookmarkStart w:id="111" w:name="ss_T12C10N80S7_lv2_a70adb979"/>
      <w:r>
        <w:t>(</w:t>
      </w:r>
      <w:bookmarkEnd w:id="111"/>
      <w:r>
        <w:t xml:space="preserve">7) Credits may be claimed beginning the quarter </w:t>
      </w:r>
      <w:proofErr w:type="gramStart"/>
      <w:r>
        <w:t>subsequent to</w:t>
      </w:r>
      <w:proofErr w:type="gramEnd"/>
      <w:r>
        <w:t xml:space="preserve">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14:paraId="5DD26C86" w14:textId="77777777" w:rsidR="009D085A" w:rsidRDefault="009D085A" w:rsidP="009D085A">
      <w:pPr>
        <w:pStyle w:val="sccodifiedsection"/>
      </w:pPr>
      <w:r>
        <w:tab/>
      </w:r>
      <w:r>
        <w:tab/>
      </w:r>
      <w:bookmarkStart w:id="112" w:name="ss_T12C10N80S8_lv2_3bf259181"/>
      <w:r>
        <w:t>(</w:t>
      </w:r>
      <w:bookmarkEnd w:id="112"/>
      <w:r>
        <w:t xml:space="preserve">8) To the extent any return of an overpayment of withholding </w:t>
      </w:r>
      <w:proofErr w:type="gramStart"/>
      <w:r>
        <w:t>that results</w:t>
      </w:r>
      <w:proofErr w:type="gramEnd"/>
      <w:r>
        <w:t xml:space="preserve"> from claiming job development credits is not used as permitted by subsection (C) or by Section 12‑10‑95, it must be treated as misappropriated employee withholding.</w:t>
      </w:r>
    </w:p>
    <w:p w14:paraId="6C9A43B1" w14:textId="77777777" w:rsidR="009D085A" w:rsidRDefault="009D085A" w:rsidP="009D085A">
      <w:pPr>
        <w:pStyle w:val="sccodifiedsection"/>
      </w:pPr>
      <w:r>
        <w:tab/>
      </w:r>
      <w:r>
        <w:tab/>
      </w:r>
      <w:bookmarkStart w:id="113" w:name="ss_T12C10N80S9_lv2_f0317867c"/>
      <w:r>
        <w:t>(</w:t>
      </w:r>
      <w:bookmarkEnd w:id="113"/>
      <w:r>
        <w:t xml:space="preserve">9) Job development credits may not be claimed for purposes of this section </w:t>
      </w:r>
      <w:proofErr w:type="gramStart"/>
      <w:r>
        <w:t>with regard to</w:t>
      </w:r>
      <w:proofErr w:type="gramEnd"/>
      <w:r>
        <w:t xml:space="preserve"> an employee whose job was created in this State before the taxable year of the qualifying business in which it enters into a preliminary revitalization agreement.</w:t>
      </w:r>
    </w:p>
    <w:p w14:paraId="7523D688" w14:textId="77777777" w:rsidR="009D085A" w:rsidRDefault="009D085A" w:rsidP="009D085A">
      <w:pPr>
        <w:pStyle w:val="sccodifiedsection"/>
      </w:pPr>
      <w:r>
        <w:tab/>
      </w:r>
      <w:r>
        <w:tab/>
      </w:r>
      <w:bookmarkStart w:id="114" w:name="ss_T12C10N80S10_lv2_089d2cb7a"/>
      <w:r>
        <w:t>(</w:t>
      </w:r>
      <w:bookmarkEnd w:id="114"/>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7AEA1BB6" w14:textId="77777777" w:rsidR="009D085A" w:rsidRDefault="009D085A" w:rsidP="009D085A">
      <w:pPr>
        <w:pStyle w:val="sccodifiedsection"/>
      </w:pPr>
      <w:r>
        <w:tab/>
      </w:r>
      <w:r>
        <w:tab/>
      </w:r>
      <w:bookmarkStart w:id="115" w:name="ss_T12C10N80S11_lv2_ee7897850"/>
      <w:r>
        <w:t>(</w:t>
      </w:r>
      <w:bookmarkEnd w:id="115"/>
      <w:r>
        <w:t xml:space="preserve">11) Each qualifying business claiming </w:t>
      </w:r>
      <w:proofErr w:type="gramStart"/>
      <w:r>
        <w:t>in excess of</w:t>
      </w:r>
      <w:proofErr w:type="gramEnd"/>
      <w:r>
        <w:t xml:space="preserve">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w:t>
      </w:r>
      <w:proofErr w:type="gramStart"/>
      <w:r>
        <w:t>in excess of</w:t>
      </w:r>
      <w:proofErr w:type="gramEnd"/>
      <w:r>
        <w:t xml:space="preserve"> ten thousand dollars in a calendar year at least once every three years to verify proper sources and uses of the funds.</w:t>
      </w:r>
    </w:p>
    <w:p w14:paraId="0235FC26" w14:textId="77777777" w:rsidR="009D085A" w:rsidRDefault="009D085A" w:rsidP="009D085A">
      <w:pPr>
        <w:pStyle w:val="sccodifiedsection"/>
      </w:pPr>
      <w:r>
        <w:tab/>
      </w:r>
      <w:r>
        <w:tab/>
      </w:r>
      <w:bookmarkStart w:id="116" w:name="ss_T12C10N80S12_lv2_dcd63e7a7"/>
      <w:r>
        <w:t>(</w:t>
      </w:r>
      <w:bookmarkEnd w:id="116"/>
      <w:r>
        <w:t xml:space="preserve">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w:t>
      </w:r>
      <w:r>
        <w:lastRenderedPageBreak/>
        <w:t>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6C16E7FD" w14:textId="77777777" w:rsidR="009D085A" w:rsidRDefault="009D085A" w:rsidP="009D085A">
      <w:pPr>
        <w:pStyle w:val="sccodifiedsection"/>
      </w:pPr>
      <w:r>
        <w:tab/>
      </w:r>
      <w:r>
        <w:tab/>
      </w:r>
      <w:bookmarkStart w:id="117" w:name="ss_T12C10N80S13_lv2_2310734da"/>
      <w:r>
        <w:t>(</w:t>
      </w:r>
      <w:bookmarkEnd w:id="117"/>
      <w:r>
        <w:t>13) An employer may not claim an amount that results in an employee's receiving a smaller amount of wages on either a weekly or on an annual basis than the employee would receive otherwise in the absence of this chapter.</w:t>
      </w:r>
    </w:p>
    <w:p w14:paraId="45CEB8DE" w14:textId="77777777" w:rsidR="009D085A" w:rsidRDefault="009D085A" w:rsidP="009D085A">
      <w:pPr>
        <w:pStyle w:val="sccodifiedsection"/>
      </w:pPr>
      <w:r>
        <w:tab/>
      </w:r>
      <w:r>
        <w:tab/>
      </w:r>
      <w:bookmarkStart w:id="118" w:name="ss_T12C10N80S14_lv2_bfe77e471"/>
      <w:r>
        <w:t>(</w:t>
      </w:r>
      <w:bookmarkEnd w:id="118"/>
      <w:r>
        <w:t>14)</w:t>
      </w:r>
      <w:bookmarkStart w:id="119" w:name="ss_T12C10N80Sa_lv3_ba4697f15"/>
      <w:r>
        <w:t>(</w:t>
      </w:r>
      <w:bookmarkEnd w:id="119"/>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2696F30B" w14:textId="77777777" w:rsidR="009D085A" w:rsidRDefault="009D085A" w:rsidP="009D085A">
      <w:pPr>
        <w:pStyle w:val="sccodifiedsection"/>
      </w:pPr>
      <w:r>
        <w:tab/>
      </w:r>
      <w:r>
        <w:tab/>
      </w:r>
      <w:r>
        <w:tab/>
      </w:r>
      <w:bookmarkStart w:id="120" w:name="ss_T12C10N80Sb_lv3_c49280347"/>
      <w:r>
        <w:t>(</w:t>
      </w:r>
      <w:bookmarkEnd w:id="120"/>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07F6B109" w14:textId="77777777" w:rsidR="009D085A" w:rsidRDefault="009D085A" w:rsidP="009D085A">
      <w:pPr>
        <w:pStyle w:val="sccodifiedsection"/>
      </w:pPr>
      <w:r>
        <w:tab/>
      </w:r>
      <w:bookmarkStart w:id="121" w:name="ss_T12C10N80SB_lv1_480b116f1"/>
      <w:r>
        <w:t>(</w:t>
      </w:r>
      <w:bookmarkEnd w:id="121"/>
      <w:r>
        <w:t>B)</w:t>
      </w:r>
      <w:bookmarkStart w:id="122" w:name="ss_T12C10N80S1_lv2_f8f862d2f"/>
      <w:r>
        <w:t>(</w:t>
      </w:r>
      <w:bookmarkEnd w:id="122"/>
      <w:r>
        <w:t>1) The maximum job development credit a qualifying business may claim for new employees is limited to the lesser of withholding tax paid to the State on a quarterly basis or the sum of the following amounts:</w:t>
      </w:r>
    </w:p>
    <w:p w14:paraId="1DF2570D" w14:textId="77777777" w:rsidR="009D085A" w:rsidRDefault="009D085A" w:rsidP="009D085A">
      <w:pPr>
        <w:pStyle w:val="sccodifiedsection"/>
      </w:pPr>
      <w:r>
        <w:tab/>
      </w:r>
      <w:r>
        <w:tab/>
      </w:r>
      <w:r>
        <w:tab/>
      </w:r>
      <w:bookmarkStart w:id="123" w:name="ss_T12C10N80Sa_lv3_a8f4278d4"/>
      <w:r>
        <w:t>(</w:t>
      </w:r>
      <w:bookmarkEnd w:id="123"/>
      <w:r>
        <w:t>a) two percent of the gross wages of each new employee who earns $8.74 or more an hour but less than $11.64 an hour;</w:t>
      </w:r>
    </w:p>
    <w:p w14:paraId="75024AB6" w14:textId="77777777" w:rsidR="009D085A" w:rsidRDefault="009D085A" w:rsidP="009D085A">
      <w:pPr>
        <w:pStyle w:val="sccodifiedsection"/>
      </w:pPr>
      <w:r>
        <w:tab/>
      </w:r>
      <w:r>
        <w:tab/>
      </w:r>
      <w:r>
        <w:tab/>
      </w:r>
      <w:bookmarkStart w:id="124" w:name="ss_T12C10N80Sb_lv3_beca554cc"/>
      <w:r>
        <w:t>(</w:t>
      </w:r>
      <w:bookmarkEnd w:id="124"/>
      <w:r>
        <w:t>b) three percent of the gross wages of each new employee who earns $11.65 or more an hour but less than $14.55 an hour;</w:t>
      </w:r>
    </w:p>
    <w:p w14:paraId="73F922C6" w14:textId="77777777" w:rsidR="009D085A" w:rsidRDefault="009D085A" w:rsidP="009D085A">
      <w:pPr>
        <w:pStyle w:val="sccodifiedsection"/>
      </w:pPr>
      <w:r>
        <w:tab/>
      </w:r>
      <w:r>
        <w:tab/>
      </w:r>
      <w:r>
        <w:tab/>
      </w:r>
      <w:bookmarkStart w:id="125" w:name="ss_T12C10N80Sc_lv3_410d9a1bb"/>
      <w:r>
        <w:t>(</w:t>
      </w:r>
      <w:bookmarkEnd w:id="125"/>
      <w:r>
        <w:t>c) four percent of the gross wages of each new employee who earns $14.56 or more an hour but less than $21.84 an hour; and</w:t>
      </w:r>
    </w:p>
    <w:p w14:paraId="37B7ED1B" w14:textId="77777777" w:rsidR="009D085A" w:rsidRDefault="009D085A" w:rsidP="009D085A">
      <w:pPr>
        <w:pStyle w:val="sccodifiedsection"/>
      </w:pPr>
      <w:r>
        <w:tab/>
      </w:r>
      <w:r>
        <w:tab/>
      </w:r>
      <w:r>
        <w:tab/>
      </w:r>
      <w:bookmarkStart w:id="126" w:name="ss_T12C10N80Sd_lv3_f3ff3ea6d"/>
      <w:r>
        <w:t>(</w:t>
      </w:r>
      <w:bookmarkEnd w:id="126"/>
      <w:r>
        <w:t>d) five percent of the gross wages of each new employee who earns $21.85 or more an hour.</w:t>
      </w:r>
    </w:p>
    <w:p w14:paraId="2610034C" w14:textId="77777777" w:rsidR="009D085A" w:rsidRDefault="009D085A" w:rsidP="009D085A">
      <w:pPr>
        <w:pStyle w:val="sccodifiedsection"/>
      </w:pPr>
      <w:r>
        <w:tab/>
      </w:r>
      <w:r>
        <w:tab/>
      </w:r>
      <w:bookmarkStart w:id="127" w:name="ss_T12C10N80S2_lv2_796ce089d"/>
      <w:r>
        <w:t>(</w:t>
      </w:r>
      <w:bookmarkEnd w:id="127"/>
      <w:r>
        <w:t>2) The hourly gross wage figures in item (1) must be adjusted annually by an inflation factor determined by the Revenue and Fiscal Affairs Office.</w:t>
      </w:r>
    </w:p>
    <w:p w14:paraId="4F5B2FF5" w14:textId="77777777" w:rsidR="009D085A" w:rsidRDefault="009D085A" w:rsidP="009D085A">
      <w:pPr>
        <w:pStyle w:val="sccodifiedsection"/>
      </w:pPr>
      <w:r>
        <w:tab/>
      </w:r>
      <w:bookmarkStart w:id="128" w:name="ss_T12C10N80SC_lv1_01cd76128"/>
      <w:r>
        <w:t>(</w:t>
      </w:r>
      <w:bookmarkEnd w:id="128"/>
      <w:r>
        <w:t xml:space="preserve">C) To claim a job development credit, the qualifying business must incur qualified expenditures at the project or for utility or transportation improvements that serve the project. To be qualified, the </w:t>
      </w:r>
      <w:r>
        <w:lastRenderedPageBreak/>
        <w:t>expenditures must be:</w:t>
      </w:r>
    </w:p>
    <w:p w14:paraId="784BB06E" w14:textId="77777777" w:rsidR="009D085A" w:rsidRDefault="009D085A" w:rsidP="009D085A">
      <w:pPr>
        <w:pStyle w:val="sccodifiedsection"/>
      </w:pPr>
      <w:r>
        <w:tab/>
      </w:r>
      <w:r>
        <w:tab/>
      </w:r>
      <w:bookmarkStart w:id="129" w:name="ss_T12C10N80S1_lv2_8dbaa6548"/>
      <w:r>
        <w:t>(</w:t>
      </w:r>
      <w:bookmarkEnd w:id="129"/>
      <w:r>
        <w:t>1) incurred during the term of the revitalization agreement, including a preliminary revitalization agreement, or within sixty days before council's receipt of an application for benefits pursuant to this section;</w:t>
      </w:r>
    </w:p>
    <w:p w14:paraId="0ABC516B" w14:textId="77777777" w:rsidR="009D085A" w:rsidRDefault="009D085A" w:rsidP="009D085A">
      <w:pPr>
        <w:pStyle w:val="sccodifiedsection"/>
      </w:pPr>
      <w:r>
        <w:tab/>
      </w:r>
      <w:r>
        <w:tab/>
      </w:r>
      <w:bookmarkStart w:id="130" w:name="ss_T12C10N80S2_lv2_d407fc4c2"/>
      <w:r>
        <w:t>(</w:t>
      </w:r>
      <w:bookmarkEnd w:id="130"/>
      <w:r>
        <w:t>2) authorized by the revitalization agreement; and</w:t>
      </w:r>
    </w:p>
    <w:p w14:paraId="758C273F" w14:textId="77777777" w:rsidR="009D085A" w:rsidRDefault="009D085A" w:rsidP="009D085A">
      <w:pPr>
        <w:pStyle w:val="sccodifiedsection"/>
      </w:pPr>
      <w:r>
        <w:tab/>
      </w:r>
      <w:r>
        <w:tab/>
      </w:r>
      <w:bookmarkStart w:id="131" w:name="ss_T12C10N80S3_lv2_fb994a8d2"/>
      <w:r>
        <w:t>(</w:t>
      </w:r>
      <w:bookmarkEnd w:id="131"/>
      <w:r>
        <w:t>3) used for any of the following purposes:</w:t>
      </w:r>
    </w:p>
    <w:p w14:paraId="1CCA90A1" w14:textId="77777777" w:rsidR="009D085A" w:rsidRDefault="009D085A" w:rsidP="009D085A">
      <w:pPr>
        <w:pStyle w:val="sccodifiedsection"/>
      </w:pPr>
      <w:r>
        <w:tab/>
      </w:r>
      <w:r>
        <w:tab/>
      </w:r>
      <w:r>
        <w:tab/>
      </w:r>
      <w:bookmarkStart w:id="132" w:name="ss_T12C10N80Sa_lv3_5870892ec"/>
      <w:r>
        <w:t>(</w:t>
      </w:r>
      <w:bookmarkEnd w:id="132"/>
      <w:r>
        <w:t>a) training costs and facilities;</w:t>
      </w:r>
    </w:p>
    <w:p w14:paraId="221B23F7" w14:textId="77777777" w:rsidR="009D085A" w:rsidRDefault="009D085A" w:rsidP="009D085A">
      <w:pPr>
        <w:pStyle w:val="sccodifiedsection"/>
      </w:pPr>
      <w:r>
        <w:tab/>
      </w:r>
      <w:r>
        <w:tab/>
      </w:r>
      <w:r>
        <w:tab/>
      </w:r>
      <w:bookmarkStart w:id="133" w:name="ss_T12C10N80Sb_lv3_e595d1cc4"/>
      <w:r>
        <w:t>(</w:t>
      </w:r>
      <w:bookmarkEnd w:id="133"/>
      <w:r>
        <w:t>b) acquiring and improving real property whether constructed or acquired by purchase, or in cases approved by the council, acquired by capital or operating lease with at least a five‑year term or otherwise;</w:t>
      </w:r>
    </w:p>
    <w:p w14:paraId="063F8C68" w14:textId="77777777" w:rsidR="009D085A" w:rsidRDefault="009D085A" w:rsidP="009D085A">
      <w:pPr>
        <w:pStyle w:val="sccodifiedsection"/>
      </w:pPr>
      <w:r>
        <w:tab/>
      </w:r>
      <w:r>
        <w:tab/>
      </w:r>
      <w:r>
        <w:tab/>
      </w:r>
      <w:bookmarkStart w:id="134" w:name="ss_T12C10N80Sc_lv3_ea2b7863d"/>
      <w:r>
        <w:t>(</w:t>
      </w:r>
      <w:bookmarkEnd w:id="134"/>
      <w:r>
        <w:t>c) improvements to both public and private utility systems including water, sewer, electricity, natural gas, and telecommunications;</w:t>
      </w:r>
    </w:p>
    <w:p w14:paraId="4EFA24CF" w14:textId="77777777" w:rsidR="009D085A" w:rsidRDefault="009D085A" w:rsidP="009D085A">
      <w:pPr>
        <w:pStyle w:val="sccodifiedsection"/>
      </w:pPr>
      <w:r>
        <w:tab/>
      </w:r>
      <w:r>
        <w:tab/>
      </w:r>
      <w:r>
        <w:tab/>
      </w:r>
      <w:bookmarkStart w:id="135" w:name="ss_T12C10N80Sd_lv3_2c583c287"/>
      <w:r>
        <w:t>(</w:t>
      </w:r>
      <w:bookmarkEnd w:id="135"/>
      <w:r>
        <w:t>d) fixed transportation facilities including highway, rail, water, and air;</w:t>
      </w:r>
    </w:p>
    <w:p w14:paraId="6D62E76C" w14:textId="77777777" w:rsidR="009D085A" w:rsidRDefault="009D085A" w:rsidP="009D085A">
      <w:pPr>
        <w:pStyle w:val="sccodifiedsection"/>
      </w:pPr>
      <w:r>
        <w:tab/>
      </w:r>
      <w:r>
        <w:tab/>
      </w:r>
      <w:r>
        <w:tab/>
      </w:r>
      <w:bookmarkStart w:id="136" w:name="ss_T12C10N80Se_lv3_f09c0597d"/>
      <w:r>
        <w:t>(</w:t>
      </w:r>
      <w:bookmarkEnd w:id="136"/>
      <w:r>
        <w:t>e) construction or improvements of real property and fixtures constructed or improved primarily for the purpose of complying with local, state, or federal environmental laws or regulations;</w:t>
      </w:r>
    </w:p>
    <w:p w14:paraId="06550C5B" w14:textId="77777777" w:rsidR="009D085A" w:rsidRDefault="009D085A" w:rsidP="009D085A">
      <w:pPr>
        <w:pStyle w:val="sccodifiedsection"/>
      </w:pPr>
      <w:r>
        <w:tab/>
      </w:r>
      <w:r>
        <w:tab/>
      </w:r>
      <w:r>
        <w:tab/>
      </w:r>
      <w:bookmarkStart w:id="137" w:name="ss_T12C10N80Sf_lv3_c30cd8c14"/>
      <w:r>
        <w:t>(</w:t>
      </w:r>
      <w:bookmarkEnd w:id="137"/>
      <w:r>
        <w:t>f) employee relocation expenses, but only for those employees to whom the company is paying gross wages at least two times the lower of the per capita income for either the state or the county in which the project is located;</w:t>
      </w:r>
    </w:p>
    <w:p w14:paraId="07C7A4C0" w14:textId="77777777" w:rsidR="009D085A" w:rsidRDefault="009D085A" w:rsidP="009D085A">
      <w:pPr>
        <w:pStyle w:val="sccodifiedsection"/>
      </w:pPr>
      <w:r>
        <w:tab/>
      </w:r>
      <w:r>
        <w:tab/>
      </w:r>
      <w:r>
        <w:tab/>
      </w:r>
      <w:bookmarkStart w:id="138" w:name="ss_T12C10N80Sg_lv3_1ac0fd198"/>
      <w:r>
        <w:t>(</w:t>
      </w:r>
      <w:bookmarkEnd w:id="138"/>
      <w:r>
        <w:t>g) financing the costs of a purpose described in items (a) through (f);</w:t>
      </w:r>
    </w:p>
    <w:p w14:paraId="11081B3E" w14:textId="77777777" w:rsidR="009D085A" w:rsidRDefault="009D085A" w:rsidP="009D085A">
      <w:pPr>
        <w:pStyle w:val="sccodifiedsection"/>
      </w:pPr>
      <w:r>
        <w:tab/>
      </w:r>
      <w:r>
        <w:tab/>
      </w:r>
      <w:r>
        <w:tab/>
      </w:r>
      <w:bookmarkStart w:id="139" w:name="ss_T12C10N80Sh_lv3_1409002bd"/>
      <w:r>
        <w:t>(</w:t>
      </w:r>
      <w:bookmarkEnd w:id="139"/>
      <w:r>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14:paraId="7F09C38E" w14:textId="77777777" w:rsidR="009D085A" w:rsidRDefault="009D085A" w:rsidP="009D085A">
      <w:pPr>
        <w:pStyle w:val="sccodifiedsection"/>
      </w:pPr>
      <w:r>
        <w:tab/>
      </w:r>
      <w:r>
        <w:tab/>
      </w:r>
      <w:r>
        <w:tab/>
      </w:r>
      <w:bookmarkStart w:id="140" w:name="ss_T12C10N80Si_lv3_d0e780a44"/>
      <w:r>
        <w:t>(</w:t>
      </w:r>
      <w:bookmarkEnd w:id="140"/>
      <w:proofErr w:type="spellStart"/>
      <w:r>
        <w:t>i</w:t>
      </w:r>
      <w:proofErr w:type="spellEnd"/>
      <w:r>
        <w:t>) apprenticeship programs;</w:t>
      </w:r>
    </w:p>
    <w:p w14:paraId="34A01AF8" w14:textId="77777777" w:rsidR="009D085A" w:rsidRDefault="009D085A" w:rsidP="009D085A">
      <w:pPr>
        <w:pStyle w:val="sccodifiedsection"/>
      </w:pPr>
      <w:r>
        <w:tab/>
      </w:r>
      <w:r>
        <w:tab/>
      </w:r>
      <w:r>
        <w:tab/>
      </w:r>
      <w:bookmarkStart w:id="141" w:name="ss_T12C10N80Sj_lv3_57132a09a"/>
      <w:r>
        <w:t>(</w:t>
      </w:r>
      <w:bookmarkEnd w:id="141"/>
      <w:r>
        <w:t>j) quality improvement programs of the South Carolina Quality Forum.</w:t>
      </w:r>
    </w:p>
    <w:p w14:paraId="7D3763A6" w14:textId="77777777" w:rsidR="009D085A" w:rsidRDefault="009D085A" w:rsidP="009D085A">
      <w:pPr>
        <w:pStyle w:val="sccodifiedsection"/>
      </w:pPr>
      <w:r>
        <w:tab/>
      </w:r>
      <w:bookmarkStart w:id="142" w:name="ss_T12C10N80SD_lv1_7a633b36c"/>
      <w:r>
        <w:t>(</w:t>
      </w:r>
      <w:bookmarkEnd w:id="142"/>
      <w:r>
        <w:t>D)</w:t>
      </w:r>
      <w:bookmarkStart w:id="143" w:name="ss_T12C10N80S1_lv2_02e74d377"/>
      <w:r>
        <w:t>(</w:t>
      </w:r>
      <w:bookmarkEnd w:id="143"/>
      <w:r>
        <w:t>1) The amount of job development credits a qualifying business may claim for its use for qualifying expenditures is limited according to the designation of the county as defined in Section 12‑6‑3360(B), as follows:</w:t>
      </w:r>
    </w:p>
    <w:p w14:paraId="50F6C30D" w14:textId="77777777" w:rsidR="009D085A" w:rsidRDefault="009D085A" w:rsidP="009D085A">
      <w:pPr>
        <w:pStyle w:val="sccodifiedsection"/>
      </w:pPr>
      <w:r>
        <w:tab/>
      </w:r>
      <w:r>
        <w:tab/>
      </w:r>
      <w:r>
        <w:tab/>
      </w:r>
      <w:bookmarkStart w:id="144" w:name="ss_T12C10N80Sa_lv3_f3223b3b2"/>
      <w:r>
        <w:t>(</w:t>
      </w:r>
      <w:bookmarkEnd w:id="144"/>
      <w:r>
        <w:t>a) one hundred percent of the maximum job development credits may be claimed by businesses located in counties designated as “Tier IV”;</w:t>
      </w:r>
    </w:p>
    <w:p w14:paraId="25A5AB5B" w14:textId="77777777" w:rsidR="009D085A" w:rsidRDefault="009D085A" w:rsidP="009D085A">
      <w:pPr>
        <w:pStyle w:val="sccodifiedsection"/>
      </w:pPr>
      <w:r>
        <w:tab/>
      </w:r>
      <w:r>
        <w:tab/>
      </w:r>
      <w:r>
        <w:tab/>
      </w:r>
      <w:bookmarkStart w:id="145" w:name="ss_T12C10N80Sb_lv3_fb3c456d2"/>
      <w:r>
        <w:t>(</w:t>
      </w:r>
      <w:bookmarkEnd w:id="145"/>
      <w:r>
        <w:t>b) eighty‑five percent of the maximum job development credits may be claimed by businesses located in counties designated as “Tier III”;</w:t>
      </w:r>
    </w:p>
    <w:p w14:paraId="5FAB8F88" w14:textId="77777777" w:rsidR="009D085A" w:rsidRDefault="009D085A" w:rsidP="009D085A">
      <w:pPr>
        <w:pStyle w:val="sccodifiedsection"/>
      </w:pPr>
      <w:r>
        <w:tab/>
      </w:r>
      <w:r>
        <w:tab/>
      </w:r>
      <w:r>
        <w:tab/>
      </w:r>
      <w:bookmarkStart w:id="146" w:name="ss_T12C10N80Sc_lv3_9969dba6e"/>
      <w:r>
        <w:t>(</w:t>
      </w:r>
      <w:bookmarkEnd w:id="146"/>
      <w:r>
        <w:t>c) seventy percent of the maximum job development credits may be claimed by businesses located in counties designated as “Tier II</w:t>
      </w:r>
      <w:proofErr w:type="gramStart"/>
      <w:r>
        <w:t>”;  or</w:t>
      </w:r>
      <w:proofErr w:type="gramEnd"/>
    </w:p>
    <w:p w14:paraId="53AE4D90" w14:textId="77777777" w:rsidR="009D085A" w:rsidRDefault="009D085A" w:rsidP="009D085A">
      <w:pPr>
        <w:pStyle w:val="sccodifiedsection"/>
      </w:pPr>
      <w:r>
        <w:tab/>
      </w:r>
      <w:r>
        <w:tab/>
      </w:r>
      <w:r>
        <w:tab/>
      </w:r>
      <w:bookmarkStart w:id="147" w:name="ss_T12C10N80Sd_lv3_916c5bc50"/>
      <w:r>
        <w:t>(</w:t>
      </w:r>
      <w:bookmarkEnd w:id="147"/>
      <w:r>
        <w:t>d) fifty‑five percent of the maximum job development credits may be claimed by businesses located in counties designated as “Tier I”.</w:t>
      </w:r>
    </w:p>
    <w:p w14:paraId="60E28280" w14:textId="77777777" w:rsidR="009D085A" w:rsidDel="007E5F24" w:rsidRDefault="009D085A" w:rsidP="009D085A">
      <w:pPr>
        <w:pStyle w:val="sccodifiedsection"/>
      </w:pPr>
      <w:r>
        <w:lastRenderedPageBreak/>
        <w:tab/>
      </w:r>
      <w:r>
        <w:tab/>
      </w:r>
      <w:bookmarkStart w:id="148" w:name="ss_T12C10N80S2_lv2_25cd1c851"/>
      <w:r>
        <w:t>(</w:t>
      </w:r>
      <w:bookmarkEnd w:id="148"/>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14:paraId="6CB545A2" w14:textId="77777777" w:rsidR="009D085A" w:rsidDel="007E5F24" w:rsidRDefault="009D085A" w:rsidP="009D085A">
      <w:pPr>
        <w:pStyle w:val="sccodifiedsection"/>
      </w:pPr>
      <w:r>
        <w:rPr>
          <w:rStyle w:val="scstrike"/>
        </w:rPr>
        <w:tab/>
      </w:r>
      <w:r>
        <w:rPr>
          <w:rStyle w:val="scstrike"/>
        </w:rPr>
        <w:tab/>
      </w:r>
      <w:r>
        <w:rPr>
          <w:rStyle w:val="scstrike"/>
        </w:rPr>
        <w:tab/>
      </w:r>
      <w:bookmarkStart w:id="149" w:name="up_6b554a92"/>
      <w:r>
        <w:rPr>
          <w:rStyle w:val="scstrike"/>
        </w:rPr>
        <w:t>(</w:t>
      </w:r>
      <w:bookmarkEnd w:id="149"/>
      <w:r>
        <w:rPr>
          <w:rStyle w:val="scstrike"/>
        </w:rPr>
        <w:t>a)</w:t>
      </w:r>
      <w:r>
        <w:t xml:space="preserve"> a significant business</w:t>
      </w:r>
      <w:r>
        <w:rPr>
          <w:rStyle w:val="scinsert"/>
        </w:rPr>
        <w:t xml:space="preserve"> as defined in Section 12‑10‑30(18</w:t>
      </w:r>
      <w:proofErr w:type="gramStart"/>
      <w:r>
        <w:rPr>
          <w:rStyle w:val="scinsert"/>
        </w:rPr>
        <w:t>)</w:t>
      </w:r>
      <w:r>
        <w:rPr>
          <w:rStyle w:val="scstrike"/>
        </w:rPr>
        <w:t>;  and</w:t>
      </w:r>
      <w:proofErr w:type="gramEnd"/>
    </w:p>
    <w:p w14:paraId="013D4F97" w14:textId="77777777" w:rsidR="009D085A" w:rsidDel="007E5F24" w:rsidRDefault="009D085A" w:rsidP="009D085A">
      <w:pPr>
        <w:pStyle w:val="sccodifiedsection"/>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14:paraId="28231186" w14:textId="77777777" w:rsidR="009D085A" w:rsidRDefault="009D085A" w:rsidP="009D085A">
      <w:pPr>
        <w:pStyle w:val="sccodifiedsection"/>
      </w:pPr>
      <w:r>
        <w:rPr>
          <w:rStyle w:val="scstrike"/>
        </w:rPr>
        <w:tab/>
      </w:r>
      <w:bookmarkStart w:id="150" w:name="up_9880ff0f2"/>
      <w:r>
        <w:rPr>
          <w:rStyle w:val="scstrike"/>
        </w:rPr>
        <w:t>F</w:t>
      </w:r>
      <w:bookmarkEnd w:id="150"/>
      <w:r>
        <w:rPr>
          <w:rStyle w:val="scstrike"/>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14:paraId="646407F6" w14:textId="77777777" w:rsidR="009D085A" w:rsidRDefault="009D085A" w:rsidP="009D085A">
      <w:pPr>
        <w:pStyle w:val="sccodifiedsection"/>
      </w:pPr>
      <w:r>
        <w:tab/>
      </w:r>
      <w:r>
        <w:tab/>
      </w:r>
      <w:bookmarkStart w:id="151" w:name="ss_T12C10N80S3_lv2_21b11552a"/>
      <w:r>
        <w:t>(</w:t>
      </w:r>
      <w:bookmarkEnd w:id="151"/>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proofErr w:type="spellStart"/>
      <w:r>
        <w:rPr>
          <w:rStyle w:val="scinsert"/>
        </w:rPr>
        <w:t>office</w:t>
      </w:r>
      <w:proofErr w:type="spellEnd"/>
      <w:r>
        <w:rPr>
          <w:rStyle w:val="scinsert"/>
        </w:rPr>
        <w:t xml:space="preserve"> </w:t>
      </w:r>
      <w:r>
        <w:t xml:space="preserve">of the </w:t>
      </w:r>
      <w:r>
        <w:rPr>
          <w:rStyle w:val="scstrike"/>
        </w:rPr>
        <w:t>Coordinating Council</w:t>
      </w:r>
      <w:r>
        <w:rPr>
          <w:rStyle w:val="scinsert"/>
        </w:rPr>
        <w:t xml:space="preserve"> </w:t>
      </w:r>
      <w:proofErr w:type="spellStart"/>
      <w:r>
        <w:rPr>
          <w:rStyle w:val="scinsert"/>
        </w:rPr>
        <w:t>council</w:t>
      </w:r>
      <w:proofErr w:type="spellEnd"/>
      <w:r>
        <w:t xml:space="preserve"> remains in effect for the entire period of the revitalization agreement</w:t>
      </w:r>
      <w:r>
        <w:rPr>
          <w:rStyle w:val="scstrike"/>
        </w:rPr>
        <w:t xml:space="preserve">, except as to additional jobs created pursuant to an amendment to a revitalization agreement </w:t>
      </w:r>
      <w:proofErr w:type="gramStart"/>
      <w:r>
        <w:rPr>
          <w:rStyle w:val="scstrike"/>
        </w:rPr>
        <w:t>entered into</w:t>
      </w:r>
      <w:proofErr w:type="gramEnd"/>
      <w:r>
        <w:rPr>
          <w:rStyle w:val="scstrike"/>
        </w:rPr>
        <w:t xml:space="preserve">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14:paraId="6C925C3E" w14:textId="77777777" w:rsidR="009D085A" w:rsidRDefault="009D085A" w:rsidP="009D085A">
      <w:pPr>
        <w:pStyle w:val="sccodifiedsection"/>
      </w:pPr>
      <w:r>
        <w:tab/>
      </w:r>
      <w:bookmarkStart w:id="152" w:name="ss_T12C10N80SE_lv1_8c364fc10"/>
      <w:r>
        <w:t>(</w:t>
      </w:r>
      <w:bookmarkEnd w:id="152"/>
      <w:r>
        <w:t xml:space="preserve">E) The council shall certify to the department the maximum job development credit for each qualifying business. After receiving certification, the department shall remit an amount equal to the difference between the maximum job development credit and the job development credit </w:t>
      </w:r>
      <w:proofErr w:type="gramStart"/>
      <w:r>
        <w:t>actually claimed</w:t>
      </w:r>
      <w:proofErr w:type="gramEnd"/>
      <w:r>
        <w:t xml:space="preserve"> to the State Rural Infrastructure Fund as defined and provided in Section 12‑10‑85.</w:t>
      </w:r>
    </w:p>
    <w:p w14:paraId="45E9A006" w14:textId="77777777" w:rsidR="009D085A" w:rsidRDefault="009D085A" w:rsidP="009D085A">
      <w:pPr>
        <w:pStyle w:val="sccodifiedsection"/>
      </w:pPr>
      <w:r>
        <w:tab/>
      </w:r>
      <w:bookmarkStart w:id="153" w:name="ss_T12C10N80SF_lv1_8dc2a04c6"/>
      <w:r>
        <w:t>(</w:t>
      </w:r>
      <w:bookmarkEnd w:id="153"/>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2EACD66E" w14:textId="77777777" w:rsidR="009D085A" w:rsidRDefault="009D085A" w:rsidP="009D085A">
      <w:pPr>
        <w:pStyle w:val="sccodifiedsection"/>
      </w:pPr>
      <w:r>
        <w:tab/>
      </w:r>
      <w:bookmarkStart w:id="154" w:name="ss_T12C10N80SG_lv1_952c8e7a8"/>
      <w:r>
        <w:t>(</w:t>
      </w:r>
      <w:bookmarkEnd w:id="154"/>
      <w:r>
        <w:t>G) For purposes of the job development credit allowed by this section, an employee is a person whose job was created in this State.</w:t>
      </w:r>
    </w:p>
    <w:p w14:paraId="37AB020B" w14:textId="77777777" w:rsidR="009D085A" w:rsidRDefault="009D085A" w:rsidP="009D085A">
      <w:pPr>
        <w:pStyle w:val="sccodifiedsection"/>
      </w:pPr>
      <w:r>
        <w:tab/>
      </w:r>
      <w:bookmarkStart w:id="155" w:name="ss_T12C10N80SH_lv1_32f933d29"/>
      <w:r>
        <w:t>(</w:t>
      </w:r>
      <w:bookmarkEnd w:id="155"/>
      <w:r>
        <w:t>H) Job development credits may not be claimed by a governmental employer who employs persons at a closed or realigned military installation as defined in Section 12‑10‑88(E).</w:t>
      </w:r>
    </w:p>
    <w:p w14:paraId="367A2FCC" w14:textId="77777777" w:rsidR="009D085A" w:rsidRDefault="009D085A" w:rsidP="009D085A">
      <w:pPr>
        <w:pStyle w:val="sccodifiedsection"/>
      </w:pPr>
      <w:r>
        <w:tab/>
      </w:r>
      <w:bookmarkStart w:id="156" w:name="ss_T12C10N80SI_lv1_a1375d8e7"/>
      <w:r>
        <w:t>(</w:t>
      </w:r>
      <w:bookmarkEnd w:id="156"/>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088869BF" w14:textId="77777777" w:rsidR="009D085A" w:rsidRDefault="009D085A" w:rsidP="009D085A">
      <w:pPr>
        <w:pStyle w:val="sccodifiedsection"/>
      </w:pPr>
      <w:r>
        <w:tab/>
      </w:r>
      <w:r>
        <w:tab/>
      </w:r>
      <w:bookmarkStart w:id="157" w:name="ss_T12C10N80S1_lv2_529465e81"/>
      <w:r>
        <w:t>(</w:t>
      </w:r>
      <w:bookmarkEnd w:id="157"/>
      <w:r>
        <w:t>1) the park is developed and established on the geographical boundary of adjacent counties; and</w:t>
      </w:r>
    </w:p>
    <w:p w14:paraId="744D868C" w14:textId="77777777" w:rsidR="009D085A" w:rsidRDefault="009D085A" w:rsidP="009D085A">
      <w:pPr>
        <w:pStyle w:val="sccodifiedsection"/>
      </w:pPr>
      <w:r>
        <w:tab/>
      </w:r>
      <w:r>
        <w:tab/>
      </w:r>
      <w:bookmarkStart w:id="158" w:name="ss_T12C10N80S2_lv2_b46edbae6"/>
      <w:r>
        <w:t>(</w:t>
      </w:r>
      <w:bookmarkEnd w:id="158"/>
      <w:r>
        <w:t xml:space="preserve">2) the written agreement, pursuant to Section 4‑1‑170, requires revenue from the park to be </w:t>
      </w:r>
      <w:r>
        <w:lastRenderedPageBreak/>
        <w:t>allocated to each county on an equal basis.</w:t>
      </w:r>
    </w:p>
    <w:p w14:paraId="5D2F919C" w14:textId="77777777" w:rsidR="009D085A" w:rsidRDefault="009D085A" w:rsidP="009D085A">
      <w:pPr>
        <w:pStyle w:val="sccodifiedsection"/>
      </w:pPr>
      <w:r>
        <w:tab/>
      </w:r>
      <w:bookmarkStart w:id="159" w:name="ss_T12C10N80SJ_lv1_4f0a5a77a"/>
      <w:r>
        <w:t>(</w:t>
      </w:r>
      <w:bookmarkEnd w:id="159"/>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14:paraId="04F1E51E" w14:textId="77777777" w:rsidR="009D085A" w:rsidRDefault="009D085A" w:rsidP="009D085A">
      <w:pPr>
        <w:pStyle w:val="sccodifiedsection"/>
      </w:pPr>
      <w:r>
        <w:tab/>
      </w:r>
      <w:bookmarkStart w:id="160" w:name="ss_T12C10N80SK_lv1_b6d08afe0"/>
      <w:r>
        <w:t>(</w:t>
      </w:r>
      <w:bookmarkEnd w:id="160"/>
      <w:r>
        <w:t>K) For purposes of this section, the job and per capita income thresholds contained in the definition of “qualifying service‑related facility” as set forth in Section 12‑6‑3360(M)(13)(b) must be modified to read as set forth in the item below:</w:t>
      </w:r>
    </w:p>
    <w:p w14:paraId="4EEF6266" w14:textId="77777777" w:rsidR="009D085A" w:rsidRDefault="009D085A" w:rsidP="009D085A">
      <w:pPr>
        <w:pStyle w:val="sccodifiedsection"/>
      </w:pPr>
      <w:r>
        <w:tab/>
      </w:r>
      <w:r>
        <w:tab/>
      </w:r>
      <w:bookmarkStart w:id="161" w:name="ss_T12C10N80S1_lv2_49cf22777"/>
      <w:r>
        <w:t>(</w:t>
      </w:r>
      <w:bookmarkEnd w:id="161"/>
      <w:r>
        <w:t>1) a business, other than a business engaged in legal, accounting, banking, or investment services (including a business identified under NAICS Section 55) or retail sales, which has a net increase of at least:</w:t>
      </w:r>
    </w:p>
    <w:p w14:paraId="509ECD3A" w14:textId="77777777" w:rsidR="009D085A" w:rsidRDefault="009D085A" w:rsidP="009D085A">
      <w:pPr>
        <w:pStyle w:val="sccodifiedsection"/>
      </w:pPr>
      <w:r>
        <w:tab/>
      </w:r>
      <w:r>
        <w:tab/>
      </w:r>
      <w:r>
        <w:tab/>
      </w:r>
      <w:bookmarkStart w:id="162" w:name="ss_T12C10N80Sa_lv3_ae7d9fdec"/>
      <w:r>
        <w:t>(</w:t>
      </w:r>
      <w:bookmarkEnd w:id="162"/>
      <w:r>
        <w:t xml:space="preserve">a) one hundred twenty‑five jobs </w:t>
      </w:r>
      <w:r>
        <w:rPr>
          <w:rStyle w:val="scstrike"/>
        </w:rPr>
        <w:t xml:space="preserve">at </w:t>
      </w:r>
      <w:r>
        <w:rPr>
          <w:rStyle w:val="scinsert"/>
        </w:rPr>
        <w:t xml:space="preserve">on the payroll for </w:t>
      </w:r>
      <w:r>
        <w:t>a single location;</w:t>
      </w:r>
    </w:p>
    <w:p w14:paraId="773412AB" w14:textId="77777777" w:rsidR="009D085A" w:rsidRDefault="009D085A" w:rsidP="009D085A">
      <w:pPr>
        <w:pStyle w:val="sccodifiedsection"/>
      </w:pPr>
      <w:r>
        <w:tab/>
      </w:r>
      <w:r>
        <w:tab/>
      </w:r>
      <w:r>
        <w:tab/>
      </w:r>
      <w:bookmarkStart w:id="163" w:name="ss_T12C10N80Sb_lv3_7f59927f9"/>
      <w:r>
        <w:t>(</w:t>
      </w:r>
      <w:bookmarkEnd w:id="163"/>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r>
        <w:t>investment;</w:t>
      </w:r>
    </w:p>
    <w:p w14:paraId="23BD19D7" w14:textId="77777777" w:rsidR="009D085A" w:rsidRDefault="009D085A" w:rsidP="009D085A">
      <w:pPr>
        <w:pStyle w:val="sccodifiedsection"/>
      </w:pPr>
      <w:r>
        <w:tab/>
      </w:r>
      <w:r>
        <w:tab/>
      </w:r>
      <w:r>
        <w:tab/>
      </w:r>
      <w:bookmarkStart w:id="164" w:name="ss_T12C10N80Sc_lv3_6a199ebcc"/>
      <w:r>
        <w:t>(</w:t>
      </w:r>
      <w:bookmarkEnd w:id="164"/>
      <w:r>
        <w:t xml:space="preserve">c) seventy‑five jobs </w:t>
      </w:r>
      <w:r>
        <w:rPr>
          <w:rStyle w:val="scstrike"/>
        </w:rPr>
        <w:t xml:space="preserve">at </w:t>
      </w:r>
      <w:r>
        <w:rPr>
          <w:rStyle w:val="scinsert"/>
        </w:rPr>
        <w:t xml:space="preserve">on the payroll for </w:t>
      </w:r>
      <w:r>
        <w:t>a single location and the jobs have an average cash compensation level of more than one and one‑half times the lower of state per capita income or per capita income in the county where the jobs are located;</w:t>
      </w:r>
    </w:p>
    <w:p w14:paraId="2895205A" w14:textId="77777777" w:rsidR="009D085A" w:rsidRDefault="009D085A" w:rsidP="009D085A">
      <w:pPr>
        <w:pStyle w:val="sccodifiedsection"/>
      </w:pPr>
      <w:r>
        <w:tab/>
      </w:r>
      <w:r>
        <w:tab/>
      </w:r>
      <w:r>
        <w:tab/>
      </w:r>
      <w:bookmarkStart w:id="165" w:name="ss_T12C10N80Sd_lv3_d8e41af7f"/>
      <w:r>
        <w:t>(</w:t>
      </w:r>
      <w:bookmarkEnd w:id="165"/>
      <w:r>
        <w:t xml:space="preserve">d) fifty jobs </w:t>
      </w:r>
      <w:r>
        <w:rPr>
          <w:rStyle w:val="scstrike"/>
        </w:rPr>
        <w:t xml:space="preserve">at </w:t>
      </w:r>
      <w:r>
        <w:rPr>
          <w:rStyle w:val="scinsert"/>
        </w:rPr>
        <w:t xml:space="preserve">on the payroll for </w:t>
      </w:r>
      <w:r>
        <w:t>a single location and the jobs have an average cash compensation level of more than twice the lower of state per capita income or per capita income in the county where the jobs are located; or</w:t>
      </w:r>
    </w:p>
    <w:p w14:paraId="7C06EEF7" w14:textId="77777777" w:rsidR="009D085A" w:rsidRDefault="009D085A" w:rsidP="009D085A">
      <w:pPr>
        <w:pStyle w:val="sccodifiedsection"/>
      </w:pPr>
      <w:r>
        <w:tab/>
      </w:r>
      <w:r>
        <w:tab/>
      </w:r>
      <w:r>
        <w:tab/>
      </w:r>
      <w:bookmarkStart w:id="166" w:name="ss_T12C10N80Se_lv3_3c2ca8ce9"/>
      <w:r>
        <w:t>(</w:t>
      </w:r>
      <w:bookmarkEnd w:id="166"/>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14:paraId="310A6481" w14:textId="77777777" w:rsidR="009D085A" w:rsidRDefault="009D085A" w:rsidP="009D085A">
      <w:pPr>
        <w:pStyle w:val="sccodifiedsection"/>
      </w:pPr>
      <w:r>
        <w:tab/>
      </w:r>
      <w:bookmarkStart w:id="167" w:name="ss_T12C10N80SL_lv1_3fd61f042"/>
      <w:r>
        <w:t>(</w:t>
      </w:r>
      <w:bookmarkEnd w:id="167"/>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76BE7C8E" w14:textId="77777777" w:rsidR="009D085A" w:rsidRDefault="009D085A" w:rsidP="009D085A">
      <w:pPr>
        <w:pStyle w:val="sccodifiedsection"/>
      </w:pPr>
      <w:r>
        <w:tab/>
      </w:r>
      <w:r>
        <w:tab/>
      </w:r>
      <w:bookmarkStart w:id="168" w:name="ss_T12C10N80S1_lv2_ae4a9ee3e"/>
      <w:r>
        <w:t>(</w:t>
      </w:r>
      <w:bookmarkEnd w:id="168"/>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04BD4FAC" w14:textId="77777777" w:rsidR="009D085A" w:rsidRDefault="009D085A" w:rsidP="009D085A">
      <w:pPr>
        <w:pStyle w:val="sccodifiedsection"/>
      </w:pPr>
      <w:r>
        <w:tab/>
      </w:r>
      <w:r>
        <w:tab/>
      </w:r>
      <w:bookmarkStart w:id="169" w:name="ss_T12C10N80S2_lv2_80259eb4f"/>
      <w:r>
        <w:t>(</w:t>
      </w:r>
      <w:bookmarkEnd w:id="169"/>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6DA6252A" w14:textId="77777777" w:rsidR="009D085A" w:rsidRDefault="009D085A" w:rsidP="009D085A">
      <w:pPr>
        <w:pStyle w:val="sccodifiedsection"/>
      </w:pPr>
      <w:r>
        <w:tab/>
      </w:r>
      <w:r>
        <w:tab/>
      </w:r>
      <w:bookmarkStart w:id="170" w:name="ss_T12C10N80S3_lv2_9ab922131"/>
      <w:r>
        <w:t>(</w:t>
      </w:r>
      <w:bookmarkEnd w:id="170"/>
      <w:r>
        <w:t xml:space="preserve">3) In </w:t>
      </w:r>
      <w:proofErr w:type="gramStart"/>
      <w:r>
        <w:t>making a determination</w:t>
      </w:r>
      <w:proofErr w:type="gramEnd"/>
      <w:r>
        <w:t xml:space="preserve"> with regard to Section 12‑10‑80(L)(1) or Section 12‑10‑80(L)(2), </w:t>
      </w:r>
      <w:r>
        <w:lastRenderedPageBreak/>
        <w:t>the council may consider the following:</w:t>
      </w:r>
    </w:p>
    <w:p w14:paraId="19ECB87E" w14:textId="77777777" w:rsidR="009D085A" w:rsidRDefault="009D085A" w:rsidP="009D085A">
      <w:pPr>
        <w:pStyle w:val="sccodifiedsection"/>
      </w:pPr>
      <w:r>
        <w:tab/>
      </w:r>
      <w:r>
        <w:tab/>
      </w:r>
      <w:r>
        <w:tab/>
      </w:r>
      <w:bookmarkStart w:id="171" w:name="ss_T12C10N80Sa_lv3_78adb8760"/>
      <w:r>
        <w:t>(</w:t>
      </w:r>
      <w:bookmarkEnd w:id="171"/>
      <w:r>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296E738B" w14:textId="77777777" w:rsidR="009D085A" w:rsidRDefault="009D085A" w:rsidP="009D085A">
      <w:pPr>
        <w:pStyle w:val="sccodifiedsection"/>
      </w:pPr>
      <w:r>
        <w:tab/>
      </w:r>
      <w:r>
        <w:tab/>
      </w:r>
      <w:r>
        <w:tab/>
      </w:r>
      <w:bookmarkStart w:id="172" w:name="ss_T12C10N80Sb_lv3_899fd12a6"/>
      <w:r>
        <w:t>(</w:t>
      </w:r>
      <w:bookmarkEnd w:id="172"/>
      <w:r>
        <w:t>b) the nature of the new jobs to be created at the project;</w:t>
      </w:r>
    </w:p>
    <w:p w14:paraId="0D537710" w14:textId="77777777" w:rsidR="009D085A" w:rsidRDefault="009D085A" w:rsidP="009D085A">
      <w:pPr>
        <w:pStyle w:val="sccodifiedsection"/>
      </w:pPr>
      <w:r>
        <w:tab/>
      </w:r>
      <w:r>
        <w:tab/>
      </w:r>
      <w:r>
        <w:tab/>
      </w:r>
      <w:bookmarkStart w:id="173" w:name="ss_T12C10N80Sc_lv3_bd8479505"/>
      <w:r>
        <w:t>(</w:t>
      </w:r>
      <w:bookmarkEnd w:id="173"/>
      <w:r>
        <w:t>c) the wages of the new jobs to be created at the project;</w:t>
      </w:r>
    </w:p>
    <w:p w14:paraId="560B52F0" w14:textId="77777777" w:rsidR="009D085A" w:rsidRDefault="009D085A" w:rsidP="009D085A">
      <w:pPr>
        <w:pStyle w:val="sccodifiedsection"/>
      </w:pPr>
      <w:r>
        <w:tab/>
      </w:r>
      <w:r>
        <w:tab/>
      </w:r>
      <w:r>
        <w:tab/>
      </w:r>
      <w:bookmarkStart w:id="174" w:name="ss_T12C10N80Sd_lv3_3256a988b"/>
      <w:r>
        <w:t>(</w:t>
      </w:r>
      <w:bookmarkEnd w:id="174"/>
      <w:r>
        <w:t xml:space="preserve">d) the capital investment of the </w:t>
      </w:r>
      <w:proofErr w:type="gramStart"/>
      <w:r>
        <w:t>project;  and</w:t>
      </w:r>
      <w:proofErr w:type="gramEnd"/>
    </w:p>
    <w:p w14:paraId="0B79AEE3" w14:textId="77777777" w:rsidR="009D085A" w:rsidRDefault="009D085A" w:rsidP="009D085A">
      <w:pPr>
        <w:pStyle w:val="sccodifiedsection"/>
      </w:pPr>
      <w:r>
        <w:tab/>
      </w:r>
      <w:r>
        <w:tab/>
      </w:r>
      <w:r>
        <w:tab/>
      </w:r>
      <w:bookmarkStart w:id="175" w:name="ss_T12C10N80Se_lv3_59a6c43d9"/>
      <w:r>
        <w:t>(</w:t>
      </w:r>
      <w:bookmarkEnd w:id="175"/>
      <w:r>
        <w:t>e) the potential for expansion or growth of the business or industry.</w:t>
      </w:r>
    </w:p>
    <w:p w14:paraId="19D1DA01" w14:textId="7C41499C" w:rsidR="009D085A" w:rsidRDefault="009D085A" w:rsidP="009D085A">
      <w:pPr>
        <w:pStyle w:val="sccodifiedsection"/>
      </w:pPr>
      <w:r>
        <w:rPr>
          <w:rStyle w:val="scinsert"/>
        </w:rPr>
        <w:tab/>
      </w:r>
      <w:bookmarkStart w:id="176" w:name="ss_T12C10N80SM_lv1_d38b06f85"/>
      <w:r w:rsidRPr="007E5F24">
        <w:rPr>
          <w:rStyle w:val="scinsert"/>
        </w:rPr>
        <w:t>(</w:t>
      </w:r>
      <w:bookmarkEnd w:id="176"/>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sidR="00C81BFF">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14:paraId="28FC08CE" w14:textId="77777777" w:rsidR="00FA4B18" w:rsidRDefault="00FA4B18" w:rsidP="00774B18">
      <w:pPr>
        <w:pStyle w:val="scemptyline"/>
      </w:pPr>
    </w:p>
    <w:p w14:paraId="6438227B" w14:textId="4C4A8B96" w:rsidR="00FA4B18" w:rsidRDefault="00FA4B18" w:rsidP="00774B18">
      <w:pPr>
        <w:pStyle w:val="scdirectionallanguage"/>
      </w:pPr>
      <w:bookmarkStart w:id="177" w:name="bs_num_4_2c81b29c9"/>
      <w:r>
        <w:t>S</w:t>
      </w:r>
      <w:bookmarkEnd w:id="177"/>
      <w:r>
        <w:t>ECTION 4.</w:t>
      </w:r>
      <w:r>
        <w:tab/>
      </w:r>
      <w:bookmarkStart w:id="178" w:name="dl_eb3f5150e"/>
      <w:r>
        <w:t>S</w:t>
      </w:r>
      <w:bookmarkEnd w:id="178"/>
      <w:r>
        <w:t>ection 12‑10‑95 of the S.C. Code is amended to read:</w:t>
      </w:r>
    </w:p>
    <w:p w14:paraId="1A40B602" w14:textId="77777777" w:rsidR="00FA4B18" w:rsidRDefault="00FA4B18" w:rsidP="00774B18">
      <w:pPr>
        <w:pStyle w:val="scemptyline"/>
      </w:pPr>
    </w:p>
    <w:p w14:paraId="1ECBA611" w14:textId="35350028" w:rsidR="00FA4B18" w:rsidRDefault="00FA4B18" w:rsidP="00FA4B18">
      <w:pPr>
        <w:pStyle w:val="sccodifiedsection"/>
      </w:pPr>
      <w:r>
        <w:tab/>
      </w:r>
      <w:bookmarkStart w:id="179" w:name="cs_T12C10N95_d9b627781"/>
      <w:r>
        <w:t>S</w:t>
      </w:r>
      <w:bookmarkEnd w:id="179"/>
      <w:r>
        <w:t>ection 12‑10‑95.</w:t>
      </w:r>
      <w:r>
        <w:tab/>
      </w:r>
      <w:bookmarkStart w:id="180" w:name="ss_T12C10N95SA_lv1_9c90af84b"/>
      <w:r>
        <w:t>(</w:t>
      </w:r>
      <w:bookmarkEnd w:id="180"/>
      <w:r>
        <w:t>A)</w:t>
      </w:r>
      <w:bookmarkStart w:id="181" w:name="ss_T12C10N95S1_lv2_56f1a9510"/>
      <w:r>
        <w:t>(</w:t>
      </w:r>
      <w:bookmarkEnd w:id="181"/>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sidR="00A7775A">
        <w:rPr>
          <w:rStyle w:val="scinsert"/>
        </w:rPr>
        <w:t xml:space="preserve"> </w:t>
      </w:r>
      <w:r>
        <w:rPr>
          <w:rStyle w:val="scinsert"/>
        </w:rPr>
        <w:t>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14913070" w14:textId="77777777" w:rsidR="00FA4B18" w:rsidRDefault="00FA4B18" w:rsidP="00FA4B18">
      <w:pPr>
        <w:pStyle w:val="sccodifiedsection"/>
      </w:pPr>
      <w:r>
        <w:tab/>
      </w:r>
      <w:r>
        <w:tab/>
      </w:r>
      <w:bookmarkStart w:id="182" w:name="ss_T12C10N95S2_lv2_333e5906f"/>
      <w:r>
        <w:t>(</w:t>
      </w:r>
      <w:bookmarkEnd w:id="182"/>
      <w:r>
        <w:t>2) Retraining programs that are eligible for the credit include, but are not limited to:</w:t>
      </w:r>
    </w:p>
    <w:p w14:paraId="7CFBA947" w14:textId="0F8C6E1E" w:rsidR="00FA4B18" w:rsidRDefault="00FA4B18" w:rsidP="00FA4B18">
      <w:pPr>
        <w:pStyle w:val="sccodifiedsection"/>
      </w:pPr>
      <w:r>
        <w:tab/>
      </w:r>
      <w:r>
        <w:tab/>
      </w:r>
      <w:r>
        <w:tab/>
      </w:r>
      <w:bookmarkStart w:id="183" w:name="ss_T12C10N95Sa_lv3_b500faa86"/>
      <w:r>
        <w:t>(</w:t>
      </w:r>
      <w:bookmarkEnd w:id="183"/>
      <w:r>
        <w:t xml:space="preserve">a) retraining of current employees on newly installed </w:t>
      </w:r>
      <w:proofErr w:type="gramStart"/>
      <w:r>
        <w:t xml:space="preserve">equipment;  </w:t>
      </w:r>
      <w:r>
        <w:rPr>
          <w:rStyle w:val="scstrike"/>
        </w:rPr>
        <w:t>and</w:t>
      </w:r>
      <w:proofErr w:type="gramEnd"/>
    </w:p>
    <w:p w14:paraId="7949911A" w14:textId="13D23F63" w:rsidR="00FA4B18" w:rsidRDefault="00FA4B18" w:rsidP="00FA4B18">
      <w:pPr>
        <w:pStyle w:val="sccodifiedsection"/>
      </w:pPr>
      <w:r>
        <w:tab/>
      </w:r>
      <w:r>
        <w:tab/>
      </w:r>
      <w:r>
        <w:tab/>
      </w:r>
      <w:bookmarkStart w:id="184" w:name="ss_T12C10N95Sb_lv3_a883ae463"/>
      <w:r>
        <w:t>(</w:t>
      </w:r>
      <w:bookmarkEnd w:id="184"/>
      <w:r>
        <w:t xml:space="preserve">b) retraining of current employees on newly implemented technology, such as computer </w:t>
      </w:r>
      <w:r>
        <w:lastRenderedPageBreak/>
        <w:t>platforms, software implementation and upgrades, Total Quality Management, ISO 9000, and self‑directed work teams</w:t>
      </w:r>
      <w:r>
        <w:rPr>
          <w:rStyle w:val="scstrike"/>
        </w:rPr>
        <w:t>.</w:t>
      </w:r>
      <w:r>
        <w:rPr>
          <w:rStyle w:val="scinsert"/>
        </w:rPr>
        <w:t>;</w:t>
      </w:r>
      <w:r w:rsidR="00F640F4">
        <w:rPr>
          <w:rStyle w:val="scinsert"/>
        </w:rPr>
        <w:t xml:space="preserve"> </w:t>
      </w:r>
      <w:r>
        <w:rPr>
          <w:rStyle w:val="scinsert"/>
        </w:rPr>
        <w:t>and</w:t>
      </w:r>
    </w:p>
    <w:p w14:paraId="086DC123" w14:textId="1436D444" w:rsidR="00FA4B18" w:rsidRDefault="00FA4B18" w:rsidP="00FA4B18">
      <w:pPr>
        <w:pStyle w:val="sccodifiedsection"/>
      </w:pPr>
      <w:r>
        <w:rPr>
          <w:rStyle w:val="scinsert"/>
        </w:rPr>
        <w:tab/>
      </w:r>
      <w:r>
        <w:rPr>
          <w:rStyle w:val="scinsert"/>
        </w:rPr>
        <w:tab/>
      </w:r>
      <w:r>
        <w:rPr>
          <w:rStyle w:val="scinsert"/>
        </w:rPr>
        <w:tab/>
      </w:r>
      <w:bookmarkStart w:id="185" w:name="ss_T12C10N95Sc_lv3_8715ec953"/>
      <w:r>
        <w:rPr>
          <w:rStyle w:val="scinsert"/>
        </w:rPr>
        <w:t>(</w:t>
      </w:r>
      <w:bookmarkEnd w:id="185"/>
      <w:r>
        <w:rPr>
          <w:rStyle w:val="scinsert"/>
        </w:rPr>
        <w:t xml:space="preserve">c) </w:t>
      </w:r>
      <w:r w:rsidRPr="00FA4B18">
        <w:rPr>
          <w:rStyle w:val="scinsert"/>
        </w:rPr>
        <w:t>retraining of current employees for the purpose of upskilling, management development, or recertification in production‑related competencies.</w:t>
      </w:r>
    </w:p>
    <w:p w14:paraId="2B72E380" w14:textId="3A31EAB5" w:rsidR="00FA4B18" w:rsidRDefault="00FA4B18" w:rsidP="00FA4B18">
      <w:pPr>
        <w:pStyle w:val="sccodifiedsection"/>
      </w:pPr>
      <w:r>
        <w:tab/>
      </w:r>
      <w:bookmarkStart w:id="186" w:name="up_96b317b84"/>
      <w:r>
        <w:t>E</w:t>
      </w:r>
      <w:bookmarkEnd w:id="186"/>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14:paraId="7FB2C110" w14:textId="77777777" w:rsidR="00FA4B18" w:rsidRDefault="00FA4B18" w:rsidP="00FA4B18">
      <w:pPr>
        <w:pStyle w:val="sccodifiedsection"/>
      </w:pPr>
      <w:r>
        <w:tab/>
      </w:r>
      <w:bookmarkStart w:id="187" w:name="ss_T12C10N95SB_lv1_23a0cfbce"/>
      <w:r>
        <w:t>(</w:t>
      </w:r>
      <w:bookmarkEnd w:id="187"/>
      <w:r>
        <w:t>B) A qualifying business is eligible to claim as a retraining credit against withholding the lower amount of the following:</w:t>
      </w:r>
    </w:p>
    <w:p w14:paraId="72F949B3" w14:textId="2FEE4D69" w:rsidR="00FA4B18" w:rsidRDefault="00FA4B18" w:rsidP="00FA4B18">
      <w:pPr>
        <w:pStyle w:val="sccodifiedsection"/>
      </w:pPr>
      <w:r>
        <w:tab/>
      </w:r>
      <w:r>
        <w:tab/>
      </w:r>
      <w:bookmarkStart w:id="188" w:name="ss_T12C10N95S1_lv2_e639389c6"/>
      <w:r>
        <w:t>(</w:t>
      </w:r>
      <w:bookmarkEnd w:id="188"/>
      <w:r>
        <w:t>1) the retraining credit for the applicable withholding period as determined by subsection (A</w:t>
      </w:r>
      <w:proofErr w:type="gramStart"/>
      <w:r>
        <w:t>);  or</w:t>
      </w:r>
      <w:proofErr w:type="gramEnd"/>
    </w:p>
    <w:p w14:paraId="260C28CF" w14:textId="15D11760" w:rsidR="00FA4B18" w:rsidRDefault="00FA4B18" w:rsidP="00FA4B18">
      <w:pPr>
        <w:pStyle w:val="sccodifiedsection"/>
      </w:pPr>
      <w:r>
        <w:tab/>
      </w:r>
      <w:r>
        <w:tab/>
      </w:r>
      <w:bookmarkStart w:id="189" w:name="ss_T12C10N95S2_lv2_b03378865"/>
      <w:r>
        <w:t>(</w:t>
      </w:r>
      <w:bookmarkEnd w:id="189"/>
      <w:r>
        <w:t>2) withholding paid to the State for the applicable withholding period.</w:t>
      </w:r>
    </w:p>
    <w:p w14:paraId="0C36CD96" w14:textId="77D1F6F3" w:rsidR="00FA4B18" w:rsidDel="00FA4B18" w:rsidRDefault="00FA4B18" w:rsidP="00FA4B18">
      <w:pPr>
        <w:pStyle w:val="sccodifiedsection"/>
      </w:pPr>
      <w:r>
        <w:tab/>
      </w:r>
      <w:bookmarkStart w:id="190" w:name="ss_T12C10N95SC_lv1_b493aed52"/>
      <w:r>
        <w:t>(</w:t>
      </w:r>
      <w:bookmarkEnd w:id="190"/>
      <w:r>
        <w:t xml:space="preserve">C) All retraining must be approved by </w:t>
      </w:r>
      <w:r>
        <w:rPr>
          <w:rStyle w:val="scstrike"/>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Pr>
          <w:rStyle w:val="scstrike"/>
        </w:rPr>
        <w:t>retraining, or</w:t>
      </w:r>
      <w:proofErr w:type="gramEnd"/>
      <w:r>
        <w:rPr>
          <w:rStyle w:val="scstrike"/>
        </w:rPr>
        <w:t xml:space="preserve"> supervise the employer's approved internal training </w:t>
      </w:r>
      <w:proofErr w:type="spellStart"/>
      <w:r>
        <w:rPr>
          <w:rStyle w:val="scstrike"/>
        </w:rPr>
        <w:t>program.</w:t>
      </w:r>
      <w:r>
        <w:rPr>
          <w:rStyle w:val="scinsert"/>
        </w:rPr>
        <w:t>the</w:t>
      </w:r>
      <w:proofErr w:type="spellEnd"/>
      <w:r>
        <w:rPr>
          <w:rStyle w:val="scinsert"/>
        </w:rPr>
        <w:t xml:space="preserve"> State Board for Technical and Comprehensive Education.</w:t>
      </w:r>
    </w:p>
    <w:p w14:paraId="037C759A" w14:textId="77777777" w:rsidR="00FA4B18" w:rsidRDefault="00FA4B18" w:rsidP="00FA4B18">
      <w:pPr>
        <w:pStyle w:val="sccodifiedsection"/>
      </w:pPr>
      <w:r>
        <w:tab/>
      </w:r>
      <w:bookmarkStart w:id="191" w:name="ss_T12C10N95SD_lv1_b8977feb8"/>
      <w:r>
        <w:t>(</w:t>
      </w:r>
      <w:bookmarkEnd w:id="191"/>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1942007B" w14:textId="561CE0B9" w:rsidR="00FA4B18" w:rsidRDefault="00FA4B18" w:rsidP="00FA4B18">
      <w:pPr>
        <w:pStyle w:val="sccodifiedsection"/>
      </w:pPr>
      <w:r>
        <w:tab/>
      </w:r>
      <w:bookmarkStart w:id="192" w:name="ss_T12C10N95SE_lv1_e1e74df00"/>
      <w:r>
        <w:t>(</w:t>
      </w:r>
      <w:bookmarkEnd w:id="192"/>
      <w:r>
        <w:t xml:space="preserve">E) The qualifying business must expend at least one dollar </w:t>
      </w:r>
      <w:r>
        <w:rPr>
          <w:rStyle w:val="scstrike"/>
        </w:rPr>
        <w:t xml:space="preserve">fifty cents </w:t>
      </w:r>
      <w:r>
        <w:t xml:space="preserve">on retraining eligible employees for every dollar claimed as a credit against withholding for retraining. All training costs, including costs </w:t>
      </w:r>
      <w:proofErr w:type="gramStart"/>
      <w:r>
        <w:t>in excess of</w:t>
      </w:r>
      <w:proofErr w:type="gramEnd"/>
      <w:r>
        <w:t xml:space="preserve"> the retraining credits and matching funds, are the responsibility of the business.</w:t>
      </w:r>
    </w:p>
    <w:p w14:paraId="235A2F68" w14:textId="77777777" w:rsidR="00FA4B18" w:rsidRDefault="00FA4B18" w:rsidP="00FA4B18">
      <w:pPr>
        <w:pStyle w:val="sccodifiedsection"/>
      </w:pPr>
      <w:r>
        <w:tab/>
      </w:r>
      <w:bookmarkStart w:id="193" w:name="ss_T12C10N95SF_lv1_589c3f1f2"/>
      <w:r>
        <w:t>(</w:t>
      </w:r>
      <w:bookmarkEnd w:id="193"/>
      <w:r>
        <w:t>F) A qualifying business may not claim retraining credit for training provided to the following production or technology first line employees or immediate supervisors:</w:t>
      </w:r>
    </w:p>
    <w:p w14:paraId="0ED4C03B" w14:textId="77777777" w:rsidR="00FA4B18" w:rsidRDefault="00FA4B18" w:rsidP="00FA4B18">
      <w:pPr>
        <w:pStyle w:val="sccodifiedsection"/>
      </w:pPr>
      <w:r>
        <w:tab/>
      </w:r>
      <w:r>
        <w:tab/>
      </w:r>
      <w:bookmarkStart w:id="194" w:name="ss_T12C10N95Sa_lv2_e9587269d"/>
      <w:r>
        <w:t>(</w:t>
      </w:r>
      <w:bookmarkEnd w:id="194"/>
      <w:r>
        <w:t xml:space="preserve">a) temporary or contract </w:t>
      </w:r>
      <w:proofErr w:type="gramStart"/>
      <w:r>
        <w:t>employees;  and</w:t>
      </w:r>
      <w:proofErr w:type="gramEnd"/>
    </w:p>
    <w:p w14:paraId="1A2D0B1F" w14:textId="5A84C2AB" w:rsidR="00FA4B18" w:rsidRDefault="00FA4B18" w:rsidP="00FA4B18">
      <w:pPr>
        <w:pStyle w:val="sccodifiedsection"/>
      </w:pPr>
      <w:r>
        <w:tab/>
      </w:r>
      <w:r>
        <w:tab/>
      </w:r>
      <w:bookmarkStart w:id="195" w:name="ss_T12C10N95Sb_lv2_9de8a8967"/>
      <w:r>
        <w:t>(</w:t>
      </w:r>
      <w:bookmarkEnd w:id="195"/>
      <w:r>
        <w:t xml:space="preserve">b) employees who are </w:t>
      </w:r>
      <w:r>
        <w:rPr>
          <w:rStyle w:val="scstrike"/>
        </w:rPr>
        <w:t xml:space="preserve">subject to </w:t>
      </w:r>
      <w:proofErr w:type="gramStart"/>
      <w:r>
        <w:rPr>
          <w:rStyle w:val="scstrike"/>
        </w:rPr>
        <w:t>a</w:t>
      </w:r>
      <w:proofErr w:type="gramEnd"/>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 xml:space="preserve">redits. A qualifying business may claim retraining credits for employees who are not subject to the job development credit but who are included in the base employment of an ongoing revitalization agreement provided that such employees meet the </w:t>
      </w:r>
      <w:r w:rsidRPr="00FA4B18">
        <w:rPr>
          <w:rStyle w:val="scinsert"/>
        </w:rPr>
        <w:lastRenderedPageBreak/>
        <w:t>requirements for retraining eligibility included in this section</w:t>
      </w:r>
      <w:r>
        <w:t>.</w:t>
      </w:r>
    </w:p>
    <w:p w14:paraId="0A97B615" w14:textId="1E634CC5" w:rsidR="00FA4B18" w:rsidRDefault="00FA4B18" w:rsidP="00FA4B18">
      <w:pPr>
        <w:pStyle w:val="sccodifiedsection"/>
      </w:pPr>
      <w:r>
        <w:tab/>
      </w:r>
      <w:bookmarkStart w:id="196" w:name="ss_T12C10N95SG_lv1_89d3764c8"/>
      <w:r>
        <w:t>(</w:t>
      </w:r>
      <w:bookmarkEnd w:id="196"/>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14:paraId="64E98AF9" w14:textId="47329E7C" w:rsidR="00FA4B18" w:rsidRDefault="00FA4B18" w:rsidP="00FA4B18">
      <w:pPr>
        <w:pStyle w:val="sccodifiedsection"/>
      </w:pPr>
      <w:r>
        <w:tab/>
      </w:r>
      <w:r>
        <w:tab/>
      </w:r>
      <w:bookmarkStart w:id="197" w:name="ss_T12C10N95S1_lv2_77e77277b"/>
      <w:r>
        <w:t>(</w:t>
      </w:r>
      <w:bookmarkEnd w:id="197"/>
      <w:r>
        <w:t xml:space="preserve">1) </w:t>
      </w:r>
      <w:r>
        <w:rPr>
          <w:rStyle w:val="scinsert"/>
        </w:rPr>
        <w:t xml:space="preserve">training included in a registered </w:t>
      </w:r>
      <w:r>
        <w:t xml:space="preserve">apprenticeship </w:t>
      </w:r>
      <w:proofErr w:type="spellStart"/>
      <w:r>
        <w:rPr>
          <w:rStyle w:val="scstrike"/>
        </w:rPr>
        <w:t>programs</w:t>
      </w:r>
      <w:r>
        <w:rPr>
          <w:rStyle w:val="scinsert"/>
        </w:rPr>
        <w:t>program</w:t>
      </w:r>
      <w:proofErr w:type="spellEnd"/>
      <w:r>
        <w:t>; and</w:t>
      </w:r>
    </w:p>
    <w:p w14:paraId="78080503" w14:textId="77777777" w:rsidR="00FA4B18" w:rsidRDefault="00FA4B18" w:rsidP="00FA4B18">
      <w:pPr>
        <w:pStyle w:val="sccodifiedsection"/>
      </w:pPr>
      <w:r>
        <w:tab/>
      </w:r>
      <w:r>
        <w:tab/>
      </w:r>
      <w:bookmarkStart w:id="198" w:name="ss_T12C10N95S2_lv2_a534b8f95"/>
      <w:r>
        <w:t>(</w:t>
      </w:r>
      <w:bookmarkEnd w:id="198"/>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51FE6F18" w14:textId="77777777" w:rsidR="00FA4B18" w:rsidRDefault="00FA4B18" w:rsidP="00FA4B18">
      <w:pPr>
        <w:pStyle w:val="sccodifiedsection"/>
      </w:pPr>
      <w:r>
        <w:tab/>
      </w:r>
      <w:bookmarkStart w:id="199" w:name="ss_T12C10N95SH_lv1_e613b09f4"/>
      <w:r>
        <w:t>(</w:t>
      </w:r>
      <w:bookmarkEnd w:id="199"/>
      <w:r>
        <w:t>H) There is hereby established an annual renewal fee of two hundred fifty dollars to be billed and collected by the department.</w:t>
      </w:r>
    </w:p>
    <w:p w14:paraId="6CB6D9FD" w14:textId="77777777" w:rsidR="00FA4B18" w:rsidRDefault="00FA4B18" w:rsidP="00FA4B18">
      <w:pPr>
        <w:pStyle w:val="sccodifiedsection"/>
      </w:pPr>
      <w:r>
        <w:tab/>
      </w:r>
      <w:bookmarkStart w:id="200" w:name="ss_T12C10N95SI_lv1_0616e571b"/>
      <w:r>
        <w:t>(</w:t>
      </w:r>
      <w:bookmarkEnd w:id="200"/>
      <w:r>
        <w:t>I)</w:t>
      </w:r>
      <w:bookmarkStart w:id="201" w:name="ss_T12C10N95S1_lv2_32bb4c09b"/>
      <w:r>
        <w:t>(</w:t>
      </w:r>
      <w:bookmarkEnd w:id="201"/>
      <w:r>
        <w:t>1) All approved programs and training must be reviewed annually by the State Board for Technical and Comprehensive Education.</w:t>
      </w:r>
    </w:p>
    <w:p w14:paraId="6E115F30" w14:textId="380CDF0D" w:rsidR="00FA4B18" w:rsidRDefault="00FA4B18" w:rsidP="00FA4B18">
      <w:pPr>
        <w:pStyle w:val="sccodifiedsection"/>
      </w:pPr>
      <w:r>
        <w:tab/>
      </w:r>
      <w:r>
        <w:tab/>
      </w:r>
      <w:bookmarkStart w:id="202" w:name="ss_T12C10N95S2_lv2_84304aa06"/>
      <w:r>
        <w:t>(</w:t>
      </w:r>
      <w:bookmarkEnd w:id="202"/>
      <w:r>
        <w:t xml:space="preserve">2) </w:t>
      </w:r>
      <w:r w:rsidRPr="00FA4B18">
        <w:rPr>
          <w:rStyle w:val="scinsert"/>
        </w:rPr>
        <w:t>A qualifying business may contract with</w:t>
      </w:r>
      <w:r w:rsidR="00E10DCF">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14:paraId="4768A2E1" w14:textId="08CDB4EC" w:rsidR="00FA4B18" w:rsidRDefault="00FA4B18" w:rsidP="00FA4B18">
      <w:pPr>
        <w:pStyle w:val="sccodifiedsection"/>
      </w:pPr>
      <w:r>
        <w:rPr>
          <w:rStyle w:val="scinsert"/>
        </w:rPr>
        <w:tab/>
      </w:r>
      <w:r>
        <w:rPr>
          <w:rStyle w:val="scinsert"/>
        </w:rPr>
        <w:tab/>
      </w:r>
      <w:bookmarkStart w:id="203" w:name="ss_T12C10N95S3_lv2_241b0c957"/>
      <w:r>
        <w:rPr>
          <w:rStyle w:val="scinsert"/>
        </w:rPr>
        <w:t>(</w:t>
      </w:r>
      <w:bookmarkEnd w:id="203"/>
      <w:r>
        <w:rPr>
          <w:rStyle w:val="scinsert"/>
        </w:rPr>
        <w:t xml:space="preserve">3) </w:t>
      </w:r>
      <w:r>
        <w:t xml:space="preserve">Every three years, the Department of Revenue must audit any business that claimed the job retraining credit pursuant to this section during that </w:t>
      </w:r>
      <w:proofErr w:type="gramStart"/>
      <w:r>
        <w:t>time period</w:t>
      </w:r>
      <w:proofErr w:type="gramEnd"/>
      <w:r>
        <w:t>, solely for the purpose of verifying proper sources and uses of the credits.</w:t>
      </w:r>
    </w:p>
    <w:p w14:paraId="16EF5F76" w14:textId="77777777" w:rsidR="00573236" w:rsidRDefault="00FA4B18" w:rsidP="00FA4B18">
      <w:pPr>
        <w:pStyle w:val="sccodifiedsection"/>
      </w:pPr>
      <w:r>
        <w:tab/>
      </w:r>
      <w:bookmarkStart w:id="204" w:name="ss_T12C10N95SJ_lv1_3702add04"/>
      <w:r>
        <w:t>(</w:t>
      </w:r>
      <w:bookmarkEnd w:id="204"/>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16AADB13" w14:textId="77777777" w:rsidR="001B7534" w:rsidRDefault="001B7534" w:rsidP="001B7534">
      <w:pPr>
        <w:pStyle w:val="scemptyline"/>
      </w:pPr>
    </w:p>
    <w:p w14:paraId="3E2982FE" w14:textId="77777777" w:rsidR="002F11A5" w:rsidRDefault="001B7534" w:rsidP="002F11A5">
      <w:pPr>
        <w:pStyle w:val="scdirectionallanguage"/>
      </w:pPr>
      <w:bookmarkStart w:id="205" w:name="bs_num_5_28e45e447"/>
      <w:r>
        <w:t>S</w:t>
      </w:r>
      <w:bookmarkEnd w:id="205"/>
      <w:r>
        <w:t>ECTION 5.</w:t>
      </w:r>
      <w:r>
        <w:tab/>
      </w:r>
      <w:bookmarkStart w:id="206" w:name="dl_44d8f0713"/>
      <w:r w:rsidR="002F11A5">
        <w:t>S</w:t>
      </w:r>
      <w:bookmarkEnd w:id="206"/>
      <w:r w:rsidR="002F11A5">
        <w:t>ection 12-6-1120 of the S.C. Code is amended by adding:</w:t>
      </w:r>
    </w:p>
    <w:p w14:paraId="7EC0287A" w14:textId="77777777" w:rsidR="002F11A5" w:rsidRDefault="002F11A5" w:rsidP="002F11A5">
      <w:pPr>
        <w:pStyle w:val="scemptyline"/>
      </w:pPr>
    </w:p>
    <w:p w14:paraId="14949BF2" w14:textId="287FDBCD" w:rsidR="001B7534" w:rsidRDefault="002F11A5" w:rsidP="002F11A5">
      <w:pPr>
        <w:pStyle w:val="scnewcodesection"/>
      </w:pPr>
      <w:bookmarkStart w:id="207" w:name="ns_T12C6N1120_b909b7cfd"/>
      <w:r>
        <w:tab/>
      </w:r>
      <w:bookmarkStart w:id="208" w:name="ss_T12C6N1120S11_lv1_02ab64001"/>
      <w:bookmarkEnd w:id="207"/>
      <w:r>
        <w:t>(</w:t>
      </w:r>
      <w:bookmarkEnd w:id="208"/>
      <w:r>
        <w:t xml:space="preserve">11) </w:t>
      </w:r>
      <w:r w:rsidR="00084207">
        <w:t>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46551C35" w14:textId="33A32379" w:rsidR="001B7534" w:rsidRDefault="001B7534" w:rsidP="00774B18">
      <w:pPr>
        <w:pStyle w:val="scemptyline"/>
      </w:pPr>
    </w:p>
    <w:p w14:paraId="4EEBB94C" w14:textId="77777777" w:rsidR="00B44360" w:rsidRDefault="00B44360" w:rsidP="00774B18">
      <w:pPr>
        <w:pStyle w:val="scdirectionallanguage"/>
      </w:pPr>
      <w:bookmarkStart w:id="209" w:name="bs_num_6_30fec45a8"/>
      <w:r>
        <w:t>S</w:t>
      </w:r>
      <w:bookmarkEnd w:id="209"/>
      <w:r>
        <w:t>ECTION 6.</w:t>
      </w:r>
      <w:r>
        <w:tab/>
      </w:r>
      <w:bookmarkStart w:id="210" w:name="dl_c4ffb7c81"/>
      <w:r>
        <w:t>S</w:t>
      </w:r>
      <w:bookmarkEnd w:id="210"/>
      <w:r>
        <w:t>ection 12-36-2120(79) of the S.C. Code is amended to read:</w:t>
      </w:r>
    </w:p>
    <w:p w14:paraId="13BFDF24" w14:textId="77777777" w:rsidR="00B44360" w:rsidRDefault="00B44360" w:rsidP="00774B18">
      <w:pPr>
        <w:pStyle w:val="scemptyline"/>
      </w:pPr>
    </w:p>
    <w:p w14:paraId="295D35F8" w14:textId="77777777" w:rsidR="00B44360" w:rsidRDefault="00B44360" w:rsidP="00CD3B99">
      <w:pPr>
        <w:pStyle w:val="sccodifiedsection"/>
      </w:pPr>
      <w:bookmarkStart w:id="211" w:name="cs_T12C36N2120_19ad08688"/>
      <w:r>
        <w:tab/>
      </w:r>
      <w:bookmarkEnd w:id="211"/>
      <w:r>
        <w:t>(79)</w:t>
      </w:r>
      <w:bookmarkStart w:id="212" w:name="ss_T12C36N2120SA_lv2_24756aa64"/>
      <w:r>
        <w:t>(</w:t>
      </w:r>
      <w:bookmarkEnd w:id="212"/>
      <w:r>
        <w:t>A)</w:t>
      </w:r>
      <w:bookmarkStart w:id="213" w:name="ss_T12C36N2120S1_lv1_62a694874"/>
      <w:r>
        <w:t>(</w:t>
      </w:r>
      <w:bookmarkEnd w:id="213"/>
      <w:r>
        <w:t xml:space="preserve">1) original or replacement computers, computer equipment, and computer hardware and software purchases used within a </w:t>
      </w:r>
      <w:proofErr w:type="gramStart"/>
      <w:r>
        <w:t>datacenter;  and</w:t>
      </w:r>
      <w:proofErr w:type="gramEnd"/>
    </w:p>
    <w:p w14:paraId="2943CB20" w14:textId="77777777" w:rsidR="00B44360" w:rsidRDefault="00B44360" w:rsidP="00CD3B99">
      <w:pPr>
        <w:pStyle w:val="sccodifiedsection"/>
      </w:pPr>
      <w:r>
        <w:tab/>
      </w:r>
      <w:r>
        <w:tab/>
      </w:r>
      <w:r>
        <w:tab/>
      </w:r>
      <w:bookmarkStart w:id="214" w:name="ss_T12C36N2120S2_lv1_581cee749"/>
      <w:r>
        <w:t>(</w:t>
      </w:r>
      <w:bookmarkEnd w:id="214"/>
      <w:r>
        <w:t xml:space="preserve">2) electricity used by a datacenter and eligible business property to be located and used at the datacenter. This </w:t>
      </w:r>
      <w:proofErr w:type="spellStart"/>
      <w:r>
        <w:t>subsubitem</w:t>
      </w:r>
      <w:proofErr w:type="spellEnd"/>
      <w: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75EE489C" w14:textId="77777777" w:rsidR="00B44360" w:rsidRDefault="00B44360" w:rsidP="00CD3B99">
      <w:pPr>
        <w:pStyle w:val="sccodifiedsection"/>
      </w:pPr>
      <w:r>
        <w:tab/>
      </w:r>
      <w:r>
        <w:tab/>
      </w:r>
      <w:bookmarkStart w:id="215" w:name="ss_T12C36N2120SB_lv2_a4bebf765"/>
      <w:r>
        <w:t>(</w:t>
      </w:r>
      <w:bookmarkEnd w:id="215"/>
      <w:r>
        <w:t>B) As used in this section:</w:t>
      </w:r>
    </w:p>
    <w:p w14:paraId="154BF482" w14:textId="77777777" w:rsidR="00B44360" w:rsidRDefault="00B44360" w:rsidP="00CD3B99">
      <w:pPr>
        <w:pStyle w:val="sccodifiedsection"/>
      </w:pPr>
      <w:r>
        <w:tab/>
      </w:r>
      <w:r>
        <w:tab/>
      </w:r>
      <w:r>
        <w:tab/>
      </w:r>
      <w:bookmarkStart w:id="216" w:name="ss_T12C36N2120S1_lv1_f4f735216"/>
      <w:r>
        <w:t>(</w:t>
      </w:r>
      <w:bookmarkEnd w:id="216"/>
      <w:r>
        <w:t>1) “Computer” means an electronic device that accepts information in digital or similar form and manipulates it for a result based on a sequence of instructions.</w:t>
      </w:r>
    </w:p>
    <w:p w14:paraId="58B07799" w14:textId="77777777" w:rsidR="00B44360" w:rsidRDefault="00B44360" w:rsidP="00CD3B99">
      <w:pPr>
        <w:pStyle w:val="sccodifiedsection"/>
      </w:pPr>
      <w:r>
        <w:tab/>
      </w:r>
      <w:r>
        <w:tab/>
      </w:r>
      <w:r>
        <w:tab/>
      </w:r>
      <w:bookmarkStart w:id="217" w:name="ss_T12C36N2120S2_lv1_acdba4258"/>
      <w:r>
        <w:t>(</w:t>
      </w:r>
      <w:bookmarkEnd w:id="217"/>
      <w:r>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7E9806A8" w14:textId="77777777" w:rsidR="00B44360" w:rsidRDefault="00B44360" w:rsidP="00CD3B99">
      <w:pPr>
        <w:pStyle w:val="sccodifiedsection"/>
      </w:pPr>
      <w:r>
        <w:tab/>
      </w:r>
      <w:r>
        <w:tab/>
      </w:r>
      <w:r>
        <w:tab/>
      </w:r>
      <w:bookmarkStart w:id="218" w:name="ss_T12C36N2120S3_lv1_0228f89fb"/>
      <w:r>
        <w:t>(</w:t>
      </w:r>
      <w:bookmarkEnd w:id="218"/>
      <w:r>
        <w:t>3) “Computer software” means a set of coded instructions designed to cause a computer or automatic data processing equipment to perform a task.</w:t>
      </w:r>
    </w:p>
    <w:p w14:paraId="3C1139B4" w14:textId="77777777" w:rsidR="00B44360" w:rsidRDefault="00B44360" w:rsidP="00CD3B99">
      <w:pPr>
        <w:pStyle w:val="sccodifiedsection"/>
      </w:pPr>
      <w:r>
        <w:tab/>
      </w:r>
      <w:r>
        <w:tab/>
      </w:r>
      <w:r>
        <w:tab/>
      </w:r>
      <w:bookmarkStart w:id="219" w:name="ss_T12C36N2120S4_lv1_897de6070"/>
      <w:r>
        <w:t>(</w:t>
      </w:r>
      <w:bookmarkEnd w:id="219"/>
      <w:r>
        <w:t>4) “Concurrently maintainable” means capable of having any capacity component or distribution element serviced or repaired on a planned basis without interrupting or impeding the performance of the computer equipment.</w:t>
      </w:r>
    </w:p>
    <w:p w14:paraId="47EA8315" w14:textId="72CFB680" w:rsidR="00B44360" w:rsidRDefault="00B44360" w:rsidP="00CD3B99">
      <w:pPr>
        <w:pStyle w:val="sccodifiedsection"/>
      </w:pPr>
      <w:r>
        <w:tab/>
      </w:r>
      <w:r>
        <w:tab/>
      </w:r>
      <w:r>
        <w:tab/>
      </w:r>
      <w:bookmarkStart w:id="220" w:name="ss_T12C36N2120S5_lv1_d0f70c62d"/>
      <w:r>
        <w:t>(</w:t>
      </w:r>
      <w:bookmarkEnd w:id="220"/>
      <w:r>
        <w:t xml:space="preserve">5) “Datacenter” means a new or existing facility </w:t>
      </w:r>
      <w:r>
        <w:rPr>
          <w:rStyle w:val="scstrike"/>
        </w:rPr>
        <w:t xml:space="preserve">at a single </w:t>
      </w:r>
      <w:proofErr w:type="spellStart"/>
      <w:r>
        <w:rPr>
          <w:rStyle w:val="scstrike"/>
        </w:rPr>
        <w:t>location</w:t>
      </w:r>
      <w:r>
        <w:rPr>
          <w:rStyle w:val="scinsert"/>
        </w:rPr>
        <w:t>or</w:t>
      </w:r>
      <w:proofErr w:type="spellEnd"/>
      <w:r>
        <w:rPr>
          <w:rStyle w:val="scinsert"/>
        </w:rPr>
        <w:t xml:space="preserve"> an array of facilities in a single county</w:t>
      </w:r>
      <w:r>
        <w:t xml:space="preserve"> in South Carolina</w:t>
      </w:r>
      <w:r>
        <w:rPr>
          <w:rStyle w:val="scinsert"/>
        </w:rPr>
        <w:t>, including its contracted tenants, owners, operators, and other entities with an ownership or financial interest thereto</w:t>
      </w:r>
      <w:r>
        <w:t>:</w:t>
      </w:r>
    </w:p>
    <w:p w14:paraId="3373BD78" w14:textId="77777777" w:rsidR="00B44360" w:rsidRDefault="00B44360" w:rsidP="00CD3B99">
      <w:pPr>
        <w:pStyle w:val="sccodifiedsection"/>
      </w:pPr>
      <w:r>
        <w:tab/>
      </w:r>
      <w:r>
        <w:tab/>
      </w:r>
      <w:r>
        <w:tab/>
      </w:r>
      <w:r>
        <w:tab/>
      </w:r>
      <w:bookmarkStart w:id="221" w:name="ss_T12C36N2120Si_lv2_49e2395aa"/>
      <w:r>
        <w:t>(</w:t>
      </w:r>
      <w:bookmarkEnd w:id="221"/>
      <w:proofErr w:type="spellStart"/>
      <w:r>
        <w:t>i</w:t>
      </w:r>
      <w:proofErr w:type="spellEnd"/>
      <w:r>
        <w:t>)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605AC7E8" w14:textId="6FAF0A0F" w:rsidR="00B44360" w:rsidRDefault="00B44360" w:rsidP="00CD3B99">
      <w:pPr>
        <w:pStyle w:val="sccodifiedsection"/>
      </w:pPr>
      <w:r>
        <w:lastRenderedPageBreak/>
        <w:tab/>
      </w:r>
      <w:r>
        <w:tab/>
      </w:r>
      <w:r>
        <w:tab/>
      </w:r>
      <w:r>
        <w:tab/>
      </w:r>
      <w:bookmarkStart w:id="222" w:name="ss_T12C36N2120Sii_lv2_498a2d9c4"/>
      <w:r>
        <w:t>(</w:t>
      </w:r>
      <w:bookmarkEnd w:id="222"/>
      <w:r>
        <w:t>ii)</w:t>
      </w:r>
      <w:bookmarkStart w:id="223" w:name="ss_T12C36N2120Sa_lv3_3049a0b9e"/>
      <w:r>
        <w:t>(</w:t>
      </w:r>
      <w:bookmarkEnd w:id="223"/>
      <w:r>
        <w:t xml:space="preserve">a) where a taxpayer invests at least </w:t>
      </w:r>
      <w:r w:rsidRPr="00E25610">
        <w:rPr>
          <w:rStyle w:val="scstrike"/>
        </w:rPr>
        <w:t>fifty</w:t>
      </w:r>
      <w:r>
        <w:t xml:space="preserve"> </w:t>
      </w:r>
      <w:r w:rsidR="00BF32B8" w:rsidRPr="00BF32B8">
        <w:rPr>
          <w:rStyle w:val="scinsert"/>
        </w:rPr>
        <w:t>seventy five</w:t>
      </w:r>
      <w:r w:rsidR="00BF32B8">
        <w:t xml:space="preserve"> </w:t>
      </w:r>
      <w:r>
        <w:t>million dollars in real or personal property</w:t>
      </w:r>
      <w:r w:rsidR="00BF32B8" w:rsidRPr="00BF32B8">
        <w:rPr>
          <w:rStyle w:val="scinsert"/>
        </w:rPr>
        <w:t>,</w:t>
      </w:r>
      <w:r>
        <w:t xml:space="preserve"> or both</w:t>
      </w:r>
      <w:r w:rsidR="00BF32B8" w:rsidRPr="00BF32B8">
        <w:rPr>
          <w:rStyle w:val="scinsert"/>
        </w:rPr>
        <w:t>, in a Tier 2, 3, or 4 county and has a fully executed fee in lieu of taxes agreement on or before June 30,2025</w:t>
      </w:r>
      <w:r>
        <w:t xml:space="preserve"> </w:t>
      </w:r>
      <w:r w:rsidRPr="00BF32B8">
        <w:rPr>
          <w:rStyle w:val="scstrike"/>
        </w:rPr>
        <w:t xml:space="preserve">over a five year </w:t>
      </w:r>
      <w:proofErr w:type="gramStart"/>
      <w:r w:rsidRPr="00BF32B8">
        <w:rPr>
          <w:rStyle w:val="scstrike"/>
        </w:rPr>
        <w:t>period</w:t>
      </w:r>
      <w:r>
        <w:t>;  or</w:t>
      </w:r>
      <w:proofErr w:type="gramEnd"/>
    </w:p>
    <w:p w14:paraId="32BB13A8" w14:textId="7E6B4712" w:rsidR="00B44360" w:rsidRDefault="00B44360" w:rsidP="00CD3B99">
      <w:pPr>
        <w:pStyle w:val="sccodifiedsection"/>
      </w:pPr>
      <w:r>
        <w:tab/>
      </w:r>
      <w:r>
        <w:tab/>
      </w:r>
      <w:r>
        <w:tab/>
      </w:r>
      <w:r>
        <w:tab/>
      </w:r>
      <w:r>
        <w:tab/>
      </w:r>
      <w:bookmarkStart w:id="224" w:name="ss_T12C36N2120Sb_lv3_51c4f871b"/>
      <w:r>
        <w:t>(</w:t>
      </w:r>
      <w:bookmarkEnd w:id="224"/>
      <w:r>
        <w:t xml:space="preserve">b) where one or more taxpayers invests </w:t>
      </w:r>
      <w:r w:rsidRPr="00BF32B8">
        <w:rPr>
          <w:rStyle w:val="scstrike"/>
        </w:rPr>
        <w:t xml:space="preserve">a minimum aggregate capital investment of </w:t>
      </w:r>
      <w:r>
        <w:t xml:space="preserve">at least </w:t>
      </w:r>
      <w:r w:rsidRPr="00BF32B8">
        <w:rPr>
          <w:rStyle w:val="scstrike"/>
        </w:rPr>
        <w:t>seventy-five</w:t>
      </w:r>
      <w:r>
        <w:t xml:space="preserve"> </w:t>
      </w:r>
      <w:r w:rsidR="00BF32B8" w:rsidRPr="00BF32B8">
        <w:rPr>
          <w:rStyle w:val="scinsert"/>
        </w:rPr>
        <w:t>three hundred</w:t>
      </w:r>
      <w:r w:rsidR="00BF32B8">
        <w:t xml:space="preserve"> </w:t>
      </w:r>
      <w:r>
        <w:t>million dollars in real or personal property</w:t>
      </w:r>
      <w:r w:rsidR="00BF32B8" w:rsidRPr="00BF32B8">
        <w:rPr>
          <w:rStyle w:val="scinsert"/>
        </w:rPr>
        <w:t>,</w:t>
      </w:r>
      <w:r>
        <w:t xml:space="preserve"> or both</w:t>
      </w:r>
      <w:r w:rsidR="00BF32B8" w:rsidRPr="00BF32B8">
        <w:rPr>
          <w:rStyle w:val="scinsert"/>
        </w:rPr>
        <w:t>, in a Tier</w:t>
      </w:r>
      <w:r w:rsidR="00BF32B8">
        <w:rPr>
          <w:rStyle w:val="scinsert"/>
        </w:rPr>
        <w:t xml:space="preserve"> 1</w:t>
      </w:r>
      <w:r w:rsidR="00BF32B8" w:rsidRPr="00BF32B8">
        <w:rPr>
          <w:rStyle w:val="scinsert"/>
        </w:rPr>
        <w:t>county and has a fully executed fee in lieu of taxes agreement on or before June 30,</w:t>
      </w:r>
      <w:r w:rsidR="00BF32B8">
        <w:rPr>
          <w:rStyle w:val="scinsert"/>
        </w:rPr>
        <w:t xml:space="preserve"> </w:t>
      </w:r>
      <w:proofErr w:type="gramStart"/>
      <w:r w:rsidR="00BF32B8" w:rsidRPr="00BF32B8">
        <w:rPr>
          <w:rStyle w:val="scinsert"/>
        </w:rPr>
        <w:t>202</w:t>
      </w:r>
      <w:r w:rsidR="00BF32B8">
        <w:rPr>
          <w:rStyle w:val="scinsert"/>
        </w:rPr>
        <w:t>4</w:t>
      </w:r>
      <w:proofErr w:type="gramEnd"/>
      <w:r>
        <w:t xml:space="preserve"> </w:t>
      </w:r>
      <w:r w:rsidRPr="00BF32B8">
        <w:rPr>
          <w:rStyle w:val="scstrike"/>
        </w:rPr>
        <w:t>over a five year period</w:t>
      </w:r>
      <w:r>
        <w:t>;</w:t>
      </w:r>
    </w:p>
    <w:p w14:paraId="7E96F19E" w14:textId="52427283" w:rsidR="00B44360" w:rsidRDefault="00B44360" w:rsidP="00CD3B99">
      <w:pPr>
        <w:pStyle w:val="sccodifiedsection"/>
      </w:pPr>
      <w:r>
        <w:tab/>
      </w:r>
      <w:r>
        <w:tab/>
      </w:r>
      <w:r>
        <w:tab/>
      </w:r>
      <w:r>
        <w:tab/>
      </w:r>
      <w:bookmarkStart w:id="225" w:name="ss_T12C36N2120Siii_lv2_b7b4e7d07"/>
      <w:r>
        <w:t>(</w:t>
      </w:r>
      <w:bookmarkEnd w:id="225"/>
      <w:r>
        <w:t xml:space="preserve">iii) where </w:t>
      </w:r>
      <w:r>
        <w:rPr>
          <w:rStyle w:val="scstrike"/>
        </w:rPr>
        <w:t xml:space="preserve">a taxpayer creates and </w:t>
      </w:r>
      <w:proofErr w:type="spellStart"/>
      <w:r>
        <w:rPr>
          <w:rStyle w:val="scstrike"/>
        </w:rPr>
        <w:t>maintains</w:t>
      </w:r>
      <w:r>
        <w:rPr>
          <w:rStyle w:val="scinsert"/>
        </w:rPr>
        <w:t>one</w:t>
      </w:r>
      <w:proofErr w:type="spellEnd"/>
      <w:r>
        <w:rPr>
          <w:rStyle w:val="scinsert"/>
        </w:rPr>
        <w:t xml:space="preserve"> or more taxpayers create</w:t>
      </w:r>
      <w:r>
        <w:t xml:space="preserve"> at least twenty-five full-time jobs </w:t>
      </w:r>
      <w:r>
        <w:rPr>
          <w:rStyle w:val="scinsert"/>
        </w:rPr>
        <w:t xml:space="preserve">over a five-year period </w:t>
      </w:r>
      <w:r>
        <w:t xml:space="preserve">at the </w:t>
      </w:r>
      <w:r>
        <w:rPr>
          <w:rStyle w:val="scstrike"/>
        </w:rPr>
        <w:t xml:space="preserve">facility </w:t>
      </w:r>
      <w:r>
        <w:rPr>
          <w:rStyle w:val="scinsert"/>
        </w:rPr>
        <w:t xml:space="preserve">datacenter </w:t>
      </w:r>
      <w:r>
        <w:t xml:space="preserve">with an average cash compensation level of one hundred fifty percent of the per capita income of the State or of the county in which the </w:t>
      </w:r>
      <w:r>
        <w:rPr>
          <w:rStyle w:val="scstrike"/>
        </w:rPr>
        <w:t xml:space="preserve">facility </w:t>
      </w:r>
      <w:r>
        <w:rPr>
          <w:rStyle w:val="scinsert"/>
        </w:rPr>
        <w:t xml:space="preserve">datacenter </w:t>
      </w:r>
      <w:r>
        <w:t xml:space="preserve">is located, whichever is lower, according to the most recently published data available at the time the </w:t>
      </w:r>
      <w:r>
        <w:rPr>
          <w:rStyle w:val="scstrike"/>
        </w:rPr>
        <w:t xml:space="preserve">facility </w:t>
      </w:r>
      <w:r>
        <w:rPr>
          <w:rStyle w:val="scinsert"/>
        </w:rPr>
        <w:t xml:space="preserve">datacenter </w:t>
      </w:r>
      <w:r>
        <w:t>is certified by the Department of Commerce;</w:t>
      </w:r>
    </w:p>
    <w:p w14:paraId="0E190650" w14:textId="3F0171A1" w:rsidR="00B44360" w:rsidRDefault="00B44360" w:rsidP="00CD3B99">
      <w:pPr>
        <w:pStyle w:val="sccodifiedsection"/>
      </w:pPr>
      <w:r>
        <w:tab/>
      </w:r>
      <w:r>
        <w:tab/>
      </w:r>
      <w:r>
        <w:tab/>
      </w:r>
      <w:r>
        <w:tab/>
      </w:r>
      <w:bookmarkStart w:id="226" w:name="ss_T12C36N2120Siv_lv2_df869908c"/>
      <w:r>
        <w:t>(</w:t>
      </w:r>
      <w:bookmarkEnd w:id="226"/>
      <w:r>
        <w:t xml:space="preserve">iv) where the jobs created pursuant to subitem (B)(5)(iii) are maintained for three consecutive years after a </w:t>
      </w:r>
      <w:r>
        <w:rPr>
          <w:rStyle w:val="scstrike"/>
        </w:rPr>
        <w:t xml:space="preserve">facility </w:t>
      </w:r>
      <w:r>
        <w:rPr>
          <w:rStyle w:val="scinsert"/>
        </w:rPr>
        <w:t xml:space="preserve">datacenter </w:t>
      </w:r>
      <w:r>
        <w:t xml:space="preserve">with the minimum capital investment and number of jobs has been certified by the Department of </w:t>
      </w:r>
      <w:proofErr w:type="gramStart"/>
      <w:r>
        <w:t>Commerce;  and</w:t>
      </w:r>
      <w:proofErr w:type="gramEnd"/>
    </w:p>
    <w:p w14:paraId="2172AFA3" w14:textId="77777777" w:rsidR="00B44360" w:rsidRDefault="00B44360" w:rsidP="00CD3B99">
      <w:pPr>
        <w:pStyle w:val="sccodifiedsection"/>
      </w:pPr>
      <w:r>
        <w:tab/>
      </w:r>
      <w:r>
        <w:tab/>
      </w:r>
      <w:r>
        <w:tab/>
      </w:r>
      <w:r>
        <w:tab/>
      </w:r>
      <w:bookmarkStart w:id="227" w:name="ss_T12C36N2120Sv_lv2_e06fa4415"/>
      <w:r>
        <w:t>(</w:t>
      </w:r>
      <w:bookmarkEnd w:id="227"/>
      <w:r>
        <w:t>v) which is certified by the Department of Commerce pursuant to subitem (D)(1) under such policies and procedures as promulgated by the Department of Commerce.</w:t>
      </w:r>
    </w:p>
    <w:p w14:paraId="7A8854A0" w14:textId="77777777" w:rsidR="00B44360" w:rsidRDefault="00B44360" w:rsidP="00CD3B99">
      <w:pPr>
        <w:pStyle w:val="sccodifiedsection"/>
      </w:pPr>
      <w:r>
        <w:tab/>
      </w:r>
      <w:r>
        <w:tab/>
      </w:r>
      <w:r>
        <w:tab/>
      </w:r>
      <w:bookmarkStart w:id="228" w:name="ss_T12C36N2120S6_lv1_d484d785d"/>
      <w:r>
        <w:t>(</w:t>
      </w:r>
      <w:bookmarkEnd w:id="228"/>
      <w:r>
        <w:t>6) “Eligible business property” means property used for the generation, transformation, transmission, distribution, or management of electricity, including exterior substations and other business personal property used for these purposes.</w:t>
      </w:r>
    </w:p>
    <w:p w14:paraId="7837165A" w14:textId="77777777" w:rsidR="00B44360" w:rsidRDefault="00B44360" w:rsidP="00CD3B99">
      <w:pPr>
        <w:pStyle w:val="sccodifiedsection"/>
      </w:pPr>
      <w:r>
        <w:tab/>
      </w:r>
      <w:r>
        <w:tab/>
      </w:r>
      <w:r>
        <w:tab/>
      </w:r>
      <w:bookmarkStart w:id="229" w:name="ss_T12C36N2120S7_lv1_58ff6ed04"/>
      <w:r>
        <w:t>(</w:t>
      </w:r>
      <w:bookmarkEnd w:id="229"/>
      <w:r>
        <w:t>7) “Multiple distribution paths” means a series of distribution paths configured to ensure that failure on one distribution path does not interrupt or impede other distribution paths.</w:t>
      </w:r>
    </w:p>
    <w:p w14:paraId="57A99E46" w14:textId="77777777" w:rsidR="00B44360" w:rsidRDefault="00B44360" w:rsidP="00CD3B99">
      <w:pPr>
        <w:pStyle w:val="sccodifiedsection"/>
      </w:pPr>
      <w:r>
        <w:tab/>
      </w:r>
      <w:r>
        <w:tab/>
      </w:r>
      <w:r>
        <w:tab/>
      </w:r>
      <w:bookmarkStart w:id="230" w:name="ss_T12C36N2120S8_lv1_4b2be477d"/>
      <w:r>
        <w:t>(</w:t>
      </w:r>
      <w:bookmarkEnd w:id="230"/>
      <w:r>
        <w:t>8) “Redundant capacity components” means components beyond those required to support the computer equipment.</w:t>
      </w:r>
    </w:p>
    <w:p w14:paraId="7F3B207D" w14:textId="625E0031" w:rsidR="00B44360" w:rsidRDefault="00B44360" w:rsidP="00CD3B99">
      <w:pPr>
        <w:pStyle w:val="sccodifiedsection"/>
      </w:pPr>
      <w:r>
        <w:tab/>
      </w:r>
      <w:r>
        <w:tab/>
      </w:r>
      <w:bookmarkStart w:id="231" w:name="ss_T12C36N2120SC_lv2_eea40b9f6"/>
      <w:r>
        <w:t>(</w:t>
      </w:r>
      <w:bookmarkEnd w:id="231"/>
      <w:r>
        <w:t>C)</w:t>
      </w:r>
      <w:bookmarkStart w:id="232" w:name="ss_T12C36N2120S1_lv1_26921d5ad"/>
      <w:r>
        <w:t>(</w:t>
      </w:r>
      <w:bookmarkEnd w:id="232"/>
      <w:r>
        <w:t xml:space="preserve">1) To qualify for the exemption allowed by this item, a taxpayer, and the </w:t>
      </w:r>
      <w:r>
        <w:rPr>
          <w:rStyle w:val="scstrike"/>
        </w:rPr>
        <w:t xml:space="preserve">facility </w:t>
      </w:r>
      <w:r>
        <w:rPr>
          <w:rStyle w:val="scinsert"/>
        </w:rPr>
        <w:t xml:space="preserve">datacenter </w:t>
      </w:r>
      <w:r w:rsidRPr="00C0293A">
        <w:rPr>
          <w:rStyle w:val="scstrike"/>
        </w:rPr>
        <w:t xml:space="preserve">in the case of a </w:t>
      </w:r>
      <w:proofErr w:type="gramStart"/>
      <w:r w:rsidRPr="00C0293A">
        <w:rPr>
          <w:rStyle w:val="scstrike"/>
        </w:rPr>
        <w:t>seventy-five million dollar</w:t>
      </w:r>
      <w:proofErr w:type="gramEnd"/>
      <w:r w:rsidRPr="00C0293A">
        <w:rPr>
          <w:rStyle w:val="scstrike"/>
        </w:rPr>
        <w:t xml:space="preserve"> investment made by more than one taxpayer</w:t>
      </w:r>
      <w:r>
        <w:t xml:space="preserve">, shall notify the Department of Revenue and Department of Commerce, in writing, of </w:t>
      </w:r>
      <w:r>
        <w:rPr>
          <w:rStyle w:val="scstrike"/>
        </w:rPr>
        <w:t xml:space="preserve">its </w:t>
      </w:r>
      <w:r>
        <w:rPr>
          <w:rStyle w:val="scinsert"/>
        </w:rPr>
        <w:t xml:space="preserve">a datacenter taxpayer’s </w:t>
      </w:r>
      <w:r>
        <w:t>intention to claim the exemption. For purposes of meeting the requirements of subitems (B)(5)</w:t>
      </w:r>
      <w:r w:rsidR="00C0293A" w:rsidRPr="00C0293A">
        <w:rPr>
          <w:rStyle w:val="scinsert"/>
        </w:rPr>
        <w:t>(</w:t>
      </w:r>
      <w:proofErr w:type="spellStart"/>
      <w:r w:rsidR="00C0293A" w:rsidRPr="00C0293A">
        <w:rPr>
          <w:rStyle w:val="scinsert"/>
        </w:rPr>
        <w:t>i</w:t>
      </w:r>
      <w:proofErr w:type="spellEnd"/>
      <w:r w:rsidR="00C0293A" w:rsidRPr="00C0293A">
        <w:rPr>
          <w:rStyle w:val="scinsert"/>
        </w:rPr>
        <w:t xml:space="preserve">), </w:t>
      </w:r>
      <w:r>
        <w:t xml:space="preserve">(ii) and </w:t>
      </w:r>
      <w:r w:rsidRPr="00C0293A">
        <w:rPr>
          <w:rStyle w:val="scstrike"/>
        </w:rPr>
        <w:t>(B)(5)</w:t>
      </w:r>
      <w:r>
        <w:t>(iii</w:t>
      </w:r>
      <w:proofErr w:type="gramStart"/>
      <w:r>
        <w:t>) ,</w:t>
      </w:r>
      <w:proofErr w:type="gramEnd"/>
      <w:r>
        <w:t xml:space="preserve"> capital investment and job creation begin accruing once the </w:t>
      </w:r>
      <w:r>
        <w:rPr>
          <w:rStyle w:val="scstrike"/>
        </w:rPr>
        <w:t xml:space="preserve">taxpayer </w:t>
      </w:r>
      <w:r>
        <w:rPr>
          <w:rStyle w:val="scinsert"/>
        </w:rPr>
        <w:t xml:space="preserve">datacenter </w:t>
      </w:r>
      <w:r>
        <w:t>notifies each department. Also, the five-year period begins upon notification.</w:t>
      </w:r>
    </w:p>
    <w:p w14:paraId="23C17BE3" w14:textId="3A68AAD3" w:rsidR="00B44360" w:rsidRDefault="00B44360" w:rsidP="00CD3B99">
      <w:pPr>
        <w:pStyle w:val="sccodifiedsection"/>
      </w:pPr>
      <w:r>
        <w:tab/>
      </w:r>
      <w:r>
        <w:tab/>
      </w:r>
      <w:r>
        <w:tab/>
      </w:r>
      <w:bookmarkStart w:id="233" w:name="ss_T12C36N2120S2_lv1_dc6e1752f"/>
      <w:r>
        <w:t>(</w:t>
      </w:r>
      <w:bookmarkEnd w:id="233"/>
      <w:r>
        <w:t xml:space="preserve">2) Once the </w:t>
      </w:r>
      <w:r>
        <w:rPr>
          <w:rStyle w:val="scstrike"/>
        </w:rPr>
        <w:t xml:space="preserve">taxpayer </w:t>
      </w:r>
      <w:r>
        <w:rPr>
          <w:rStyle w:val="scinsert"/>
        </w:rPr>
        <w:t xml:space="preserve">datacenter collectively </w:t>
      </w:r>
      <w:r>
        <w:t xml:space="preserve">meets the requirements of subitem (B)(5), or at the end of the five-year period, the </w:t>
      </w:r>
      <w:r>
        <w:rPr>
          <w:rStyle w:val="scstrike"/>
        </w:rPr>
        <w:t xml:space="preserve">taxpayer </w:t>
      </w:r>
      <w:r>
        <w:rPr>
          <w:rStyle w:val="scinsert"/>
        </w:rPr>
        <w:t xml:space="preserve">datacenter </w:t>
      </w:r>
      <w:r>
        <w:t xml:space="preserve">shall notify the Department of Revenue, in writing, whether it has or has not met the requirements of subitem (B)(5). The </w:t>
      </w:r>
      <w:r>
        <w:rPr>
          <w:rStyle w:val="scstrike"/>
        </w:rPr>
        <w:t xml:space="preserve">taxpayer </w:t>
      </w:r>
      <w:r>
        <w:rPr>
          <w:rStyle w:val="scinsert"/>
        </w:rPr>
        <w:t xml:space="preserve">datacenter </w:t>
      </w:r>
      <w:r>
        <w:t>shall provide the proof the department determines necessary to determine that the requirements have been met.</w:t>
      </w:r>
    </w:p>
    <w:p w14:paraId="69DE1775" w14:textId="762CB598" w:rsidR="00B44360" w:rsidRDefault="00B44360" w:rsidP="00CD3B99">
      <w:pPr>
        <w:pStyle w:val="sccodifiedsection"/>
      </w:pPr>
      <w:r>
        <w:tab/>
      </w:r>
      <w:r>
        <w:tab/>
      </w:r>
      <w:bookmarkStart w:id="234" w:name="ss_T12C36N2120SD_lv2_8e9fa9e15"/>
      <w:r>
        <w:t>(</w:t>
      </w:r>
      <w:bookmarkEnd w:id="234"/>
      <w:r>
        <w:t>D)</w:t>
      </w:r>
      <w:bookmarkStart w:id="235" w:name="ss_T12C36N2120S1_lv1_e1a539c88"/>
      <w:r>
        <w:t>(</w:t>
      </w:r>
      <w:bookmarkEnd w:id="235"/>
      <w:r>
        <w:t xml:space="preserve">1) Upon notifying each department of its intention to claim the exemption pursuant to subitem </w:t>
      </w:r>
      <w:r>
        <w:lastRenderedPageBreak/>
        <w:t xml:space="preserve">(C)(1), and upon certification by the Department of Commerce, the </w:t>
      </w:r>
      <w:r>
        <w:rPr>
          <w:rStyle w:val="scstrike"/>
        </w:rPr>
        <w:t xml:space="preserve">taxpayer </w:t>
      </w:r>
      <w:r>
        <w:rPr>
          <w:rStyle w:val="scinsert"/>
        </w:rPr>
        <w:t xml:space="preserve">datacenter </w:t>
      </w:r>
      <w:r>
        <w:t xml:space="preserve">may claim the exemption on eligible purchases at any time during the period provided in Section 12-54-85(F), including the </w:t>
      </w:r>
      <w:proofErr w:type="gramStart"/>
      <w:r>
        <w:t>time period</w:t>
      </w:r>
      <w:proofErr w:type="gramEnd"/>
      <w:r>
        <w:t xml:space="preserve"> prior to subitem (B)(5)(iv) being satisfied.</w:t>
      </w:r>
    </w:p>
    <w:p w14:paraId="37CB41FA" w14:textId="77777777" w:rsidR="00B44360" w:rsidRDefault="00B44360" w:rsidP="00CD3B99">
      <w:pPr>
        <w:pStyle w:val="sccodifiedsection"/>
      </w:pPr>
      <w:r>
        <w:tab/>
      </w:r>
      <w:r>
        <w:tab/>
      </w:r>
      <w:r>
        <w:tab/>
      </w:r>
      <w:bookmarkStart w:id="236" w:name="ss_T12C36N2120S2_lv1_f7666f7f6"/>
      <w:r>
        <w:t>(</w:t>
      </w:r>
      <w:bookmarkEnd w:id="236"/>
      <w:r>
        <w:t>2) For purposes of this section, the running of the periods of limitations for assessment of taxes provided in Section 12-54-85 is suspended for:</w:t>
      </w:r>
    </w:p>
    <w:p w14:paraId="4FACABE7" w14:textId="77777777" w:rsidR="00B44360" w:rsidRDefault="00B44360" w:rsidP="00CD3B99">
      <w:pPr>
        <w:pStyle w:val="sccodifiedsection"/>
      </w:pPr>
      <w:r>
        <w:tab/>
      </w:r>
      <w:r>
        <w:tab/>
      </w:r>
      <w:r>
        <w:tab/>
      </w:r>
      <w:r>
        <w:tab/>
      </w:r>
      <w:bookmarkStart w:id="237" w:name="ss_T12C36N2120Si_lv2_e2c24a858"/>
      <w:r>
        <w:t>(</w:t>
      </w:r>
      <w:bookmarkEnd w:id="237"/>
      <w:proofErr w:type="spellStart"/>
      <w:r>
        <w:t>i</w:t>
      </w:r>
      <w:proofErr w:type="spellEnd"/>
      <w:r>
        <w:t>) the time period beginning with notice to each department pursuant to subitem (C)(1) and ending with notice to the Department of Revenue pursuant to subitem (C)(2</w:t>
      </w:r>
      <w:proofErr w:type="gramStart"/>
      <w:r>
        <w:t>);  and</w:t>
      </w:r>
      <w:proofErr w:type="gramEnd"/>
    </w:p>
    <w:p w14:paraId="27A96235" w14:textId="77777777" w:rsidR="00B44360" w:rsidRDefault="00B44360" w:rsidP="00CD3B99">
      <w:pPr>
        <w:pStyle w:val="sccodifiedsection"/>
      </w:pPr>
      <w:r>
        <w:tab/>
      </w:r>
      <w:r>
        <w:tab/>
      </w:r>
      <w:r>
        <w:tab/>
      </w:r>
      <w:r>
        <w:tab/>
      </w:r>
      <w:bookmarkStart w:id="238" w:name="ss_T12C36N2120Sii_lv2_f9454d134"/>
      <w:r>
        <w:t>(</w:t>
      </w:r>
      <w:bookmarkEnd w:id="238"/>
      <w:r>
        <w:t xml:space="preserve">ii) during the </w:t>
      </w:r>
      <w:proofErr w:type="gramStart"/>
      <w:r>
        <w:t>three year</w:t>
      </w:r>
      <w:proofErr w:type="gramEnd"/>
      <w:r>
        <w:t xml:space="preserve"> job maintenance requirement pursuant to subitem (B)(5)(iv).</w:t>
      </w:r>
    </w:p>
    <w:p w14:paraId="24223D39" w14:textId="16ADCECB" w:rsidR="00B44360" w:rsidRDefault="00B44360" w:rsidP="00CD3B99">
      <w:pPr>
        <w:pStyle w:val="sccodifiedsection"/>
      </w:pPr>
      <w:r>
        <w:tab/>
      </w:r>
      <w:r>
        <w:tab/>
      </w:r>
      <w:bookmarkStart w:id="239" w:name="ss_T12C36N2120SE_lv2_09c26a586"/>
      <w:r>
        <w:t>(</w:t>
      </w:r>
      <w:bookmarkEnd w:id="239"/>
      <w:r>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Pr>
          <w:rStyle w:val="scstrike"/>
        </w:rPr>
        <w:t xml:space="preserve">taxpayer </w:t>
      </w:r>
      <w:r>
        <w:rPr>
          <w:rStyle w:val="scinsert"/>
        </w:rPr>
        <w:t xml:space="preserve">datacenter </w:t>
      </w:r>
      <w:r>
        <w:t>makes the investments.</w:t>
      </w:r>
    </w:p>
    <w:p w14:paraId="4781C757" w14:textId="2EDB624B" w:rsidR="00B44360" w:rsidRDefault="00B44360" w:rsidP="00CD3B99">
      <w:pPr>
        <w:pStyle w:val="sccodifiedsection"/>
      </w:pPr>
      <w:r>
        <w:tab/>
      </w:r>
      <w:r>
        <w:tab/>
      </w:r>
      <w:bookmarkStart w:id="240" w:name="ss_T12C36N2120SF_lv2_db76ecb92"/>
      <w:r>
        <w:t>(</w:t>
      </w:r>
      <w:bookmarkEnd w:id="240"/>
      <w:r>
        <w:t>F)</w:t>
      </w:r>
      <w:bookmarkStart w:id="241" w:name="ss_T12C36N2120S1_lv1_1e323bb3f"/>
      <w:r>
        <w:t>(</w:t>
      </w:r>
      <w:bookmarkEnd w:id="241"/>
      <w:r>
        <w:t xml:space="preserve">1) If a </w:t>
      </w:r>
      <w:r>
        <w:rPr>
          <w:rStyle w:val="scstrike"/>
        </w:rPr>
        <w:t xml:space="preserve">taxpayer </w:t>
      </w:r>
      <w:r>
        <w:rPr>
          <w:rStyle w:val="scinsert"/>
        </w:rPr>
        <w:t xml:space="preserve">datacenter </w:t>
      </w:r>
      <w:r>
        <w:t>receives the exemption for purchases but fails to meet the requirements of subitem (B)(5) at the end of the five-year period, the department may assess any state or local sales or use tax due on items purchased.</w:t>
      </w:r>
    </w:p>
    <w:p w14:paraId="3BDBFC7F" w14:textId="3B1F3215" w:rsidR="00B44360" w:rsidRDefault="00B44360" w:rsidP="00CD3B99">
      <w:pPr>
        <w:pStyle w:val="sccodifiedsection"/>
      </w:pPr>
      <w:r>
        <w:tab/>
      </w:r>
      <w:r>
        <w:tab/>
      </w:r>
      <w:r>
        <w:tab/>
      </w:r>
      <w:bookmarkStart w:id="242" w:name="ss_T12C36N2120S2_lv1_fa36b7f59"/>
      <w:r>
        <w:t>(</w:t>
      </w:r>
      <w:bookmarkEnd w:id="242"/>
      <w:r>
        <w:t xml:space="preserve">2) If a </w:t>
      </w:r>
      <w:r>
        <w:rPr>
          <w:rStyle w:val="scstrike"/>
        </w:rPr>
        <w:t xml:space="preserve">taxpayer </w:t>
      </w:r>
      <w:r>
        <w:rPr>
          <w:rStyle w:val="scinsert"/>
        </w:rPr>
        <w:t xml:space="preserve">datacenter </w:t>
      </w:r>
      <w:r>
        <w:t xml:space="preserve">meets the requirements of subitem (B)(5), but subsequently fails to maintain the number of full-time jobs with the required compensation level at the </w:t>
      </w:r>
      <w:proofErr w:type="spellStart"/>
      <w:r>
        <w:rPr>
          <w:rStyle w:val="scstrike"/>
        </w:rPr>
        <w:t>facility</w:t>
      </w:r>
      <w:r>
        <w:rPr>
          <w:rStyle w:val="scinsert"/>
        </w:rPr>
        <w:t>datacenter</w:t>
      </w:r>
      <w:proofErr w:type="spellEnd"/>
      <w:r>
        <w:t>, as previously required pursuant to subitem (B)(5)(iii), the taxpayer is:</w:t>
      </w:r>
    </w:p>
    <w:p w14:paraId="1D7926ED" w14:textId="037197A3" w:rsidR="00B44360" w:rsidRDefault="00B44360" w:rsidP="00CD3B99">
      <w:pPr>
        <w:pStyle w:val="sccodifiedsection"/>
      </w:pPr>
      <w:r>
        <w:tab/>
      </w:r>
      <w:r>
        <w:tab/>
      </w:r>
      <w:r>
        <w:tab/>
      </w:r>
      <w:r>
        <w:tab/>
      </w:r>
      <w:bookmarkStart w:id="243" w:name="ss_T12C36N2120Si_lv2_d1b5f7283"/>
      <w:r>
        <w:t>(</w:t>
      </w:r>
      <w:bookmarkEnd w:id="243"/>
      <w:proofErr w:type="spellStart"/>
      <w:r>
        <w:t>i</w:t>
      </w:r>
      <w:proofErr w:type="spellEnd"/>
      <w:r>
        <w:t xml:space="preserve">) not allowed the exemption for items described in subitem (A)(1) until the </w:t>
      </w:r>
      <w:r>
        <w:rPr>
          <w:rStyle w:val="scstrike"/>
        </w:rPr>
        <w:t xml:space="preserve">taxpayer </w:t>
      </w:r>
      <w:r>
        <w:rPr>
          <w:rStyle w:val="scinsert"/>
        </w:rPr>
        <w:t xml:space="preserve">datacenter </w:t>
      </w:r>
      <w:r>
        <w:t>meets the previous qualifying jobs requirements pursuant to subitem (B)(5)(iii</w:t>
      </w:r>
      <w:proofErr w:type="gramStart"/>
      <w:r>
        <w:t>);  and</w:t>
      </w:r>
      <w:proofErr w:type="gramEnd"/>
    </w:p>
    <w:p w14:paraId="15DD9479" w14:textId="77777777" w:rsidR="00B44360" w:rsidRDefault="00B44360" w:rsidP="00CD3B99">
      <w:pPr>
        <w:pStyle w:val="sccodifiedsection"/>
      </w:pPr>
      <w:r>
        <w:tab/>
      </w:r>
      <w:r>
        <w:tab/>
      </w:r>
      <w:r>
        <w:tab/>
      </w:r>
      <w:r>
        <w:tab/>
      </w:r>
      <w:bookmarkStart w:id="244" w:name="ss_T12C36N2120Sii_lv2_1394fc4f0"/>
      <w:r>
        <w:t>(</w:t>
      </w:r>
      <w:bookmarkEnd w:id="244"/>
      <w:r>
        <w:t>ii) allowed the exemption for electricity pursuant to subitem (A)(2), but the exemption only applies to a percentage of the sale price, calculated by dividing the number of qualifying jobs by twenty-five.</w:t>
      </w:r>
    </w:p>
    <w:p w14:paraId="3D421877" w14:textId="060F3412" w:rsidR="00B44360" w:rsidRDefault="00B44360" w:rsidP="00CD3B99">
      <w:pPr>
        <w:pStyle w:val="sccodifiedsection"/>
      </w:pPr>
      <w:r>
        <w:tab/>
      </w:r>
      <w:r>
        <w:tab/>
      </w:r>
      <w:bookmarkStart w:id="245" w:name="ss_T12C36N2120SG_lv2_215fc401b"/>
      <w:r>
        <w:t>(</w:t>
      </w:r>
      <w:bookmarkEnd w:id="245"/>
      <w:r>
        <w:t xml:space="preserve">G) This subitem only applies to a datacenter that is certified by the Department of Commerce pursuant to subitem (D)(1) </w:t>
      </w:r>
      <w:r w:rsidRPr="00C0293A">
        <w:rPr>
          <w:rStyle w:val="scstrike"/>
        </w:rPr>
        <w:t>prior to January 1, 2032</w:t>
      </w:r>
      <w:r>
        <w:t xml:space="preserve">. However, this item shall continue to apply to a </w:t>
      </w:r>
      <w:r>
        <w:rPr>
          <w:rStyle w:val="scstrike"/>
        </w:rPr>
        <w:t xml:space="preserve">taxpayer </w:t>
      </w:r>
      <w:r>
        <w:rPr>
          <w:rStyle w:val="scinsert"/>
        </w:rPr>
        <w:t xml:space="preserve">datacenter </w:t>
      </w:r>
      <w:r>
        <w:t>that</w:t>
      </w:r>
      <w:r w:rsidR="00C0293A">
        <w:t xml:space="preserve"> </w:t>
      </w:r>
      <w:r w:rsidR="00C0293A" w:rsidRPr="00C0293A">
        <w:rPr>
          <w:rStyle w:val="scinsert"/>
        </w:rPr>
        <w:t>is located in a Tier 1 county and has a fully executed fee in lieu of taxes agreement on or before June 30, 2024 or that is located in a Tier 2, 3, 4 county and has a fully executed fee in lieu of taxes agreement on or before June 30, 2025</w:t>
      </w:r>
      <w:r>
        <w:t xml:space="preserve"> </w:t>
      </w:r>
      <w:r w:rsidRPr="00C0293A">
        <w:rPr>
          <w:rStyle w:val="scstrike"/>
        </w:rPr>
        <w:t>is certified by December 31, 2031</w:t>
      </w:r>
      <w:r>
        <w:t xml:space="preserve">, for an additional ten year period. Upon the end of the </w:t>
      </w:r>
      <w:proofErr w:type="gramStart"/>
      <w:r>
        <w:t>ten year</w:t>
      </w:r>
      <w:proofErr w:type="gramEnd"/>
      <w:r>
        <w:t xml:space="preserve"> period, this subitem is repealed;</w:t>
      </w:r>
    </w:p>
    <w:p w14:paraId="3D8F1FED" w14:textId="60B93C10" w:rsidR="007E06BB" w:rsidRPr="00DF3B44" w:rsidRDefault="007E06BB" w:rsidP="00774B18">
      <w:pPr>
        <w:pStyle w:val="scemptyline"/>
      </w:pPr>
    </w:p>
    <w:p w14:paraId="23BD77AA" w14:textId="77777777" w:rsidR="00932483" w:rsidRDefault="00932483" w:rsidP="00932483">
      <w:pPr>
        <w:pStyle w:val="scnoncodifiedsection"/>
      </w:pPr>
      <w:bookmarkStart w:id="246" w:name="bs_num_7_a9ca3db79"/>
      <w:r>
        <w:t>S</w:t>
      </w:r>
      <w:bookmarkEnd w:id="246"/>
      <w:r>
        <w:t>ECTION 7.</w:t>
      </w:r>
      <w:r>
        <w:tab/>
        <w:t xml:space="preserve"> Beginning on July 1, </w:t>
      </w:r>
      <w:proofErr w:type="gramStart"/>
      <w:r>
        <w:t>2025</w:t>
      </w:r>
      <w:proofErr w:type="gramEnd"/>
      <w:r>
        <w:t xml:space="preserve"> and ending on July 1, 2026, political subdivisions are prohibited from offering new economic incentives </w:t>
      </w:r>
      <w:r w:rsidRPr="00A22768">
        <w:t>intended to induce a datacenter to locate</w:t>
      </w:r>
      <w:r>
        <w:t xml:space="preserve"> or to expand operations</w:t>
      </w:r>
      <w:r w:rsidRPr="00A22768">
        <w:t xml:space="preserve"> in this State</w:t>
      </w:r>
      <w:r>
        <w:t xml:space="preserve"> </w:t>
      </w:r>
      <w:r w:rsidRPr="00A22768">
        <w:t>that require the expenditure of public funds</w:t>
      </w:r>
      <w:r>
        <w:t>,</w:t>
      </w:r>
      <w:r w:rsidRPr="00A22768">
        <w:t xml:space="preserve"> the transfer of anything of value</w:t>
      </w:r>
      <w:r>
        <w:t>,</w:t>
      </w:r>
      <w:r w:rsidRPr="00A22768">
        <w:t xml:space="preserve"> that reduce the rate or alter the method of taxation of the </w:t>
      </w:r>
      <w:r>
        <w:t>datacenter,</w:t>
      </w:r>
      <w:r w:rsidRPr="00A22768">
        <w:t xml:space="preserve"> or that otherwise impact the </w:t>
      </w:r>
      <w:r>
        <w:t>political subdivision</w:t>
      </w:r>
      <w:r w:rsidRPr="00A22768">
        <w:t xml:space="preserve"> fiscally</w:t>
      </w:r>
      <w:r>
        <w:t>. This prohibition does not prohibit political subdivisions from honoring incentives for potential or existing datacenters agreed to prior to July 1, 2025.</w:t>
      </w:r>
    </w:p>
    <w:p w14:paraId="51CBBC7B" w14:textId="77777777" w:rsidR="007E06BB" w:rsidRPr="00DF3B44" w:rsidRDefault="007E06BB" w:rsidP="00774B18">
      <w:pPr>
        <w:pStyle w:val="scemptyline"/>
      </w:pPr>
    </w:p>
    <w:p w14:paraId="0E9393B4" w14:textId="0ADE0024" w:rsidR="007A10F1" w:rsidRPr="00DF3B44" w:rsidRDefault="0091271E" w:rsidP="007A10F1">
      <w:pPr>
        <w:pStyle w:val="scnoncodifiedsection"/>
      </w:pPr>
      <w:bookmarkStart w:id="247" w:name="bs_num_8_lastsection"/>
      <w:bookmarkStart w:id="248" w:name="eff_date_section"/>
      <w:r>
        <w:t>S</w:t>
      </w:r>
      <w:bookmarkEnd w:id="247"/>
      <w:r>
        <w:t>ECTION 8.</w:t>
      </w:r>
      <w:r w:rsidR="005D3013" w:rsidRPr="00DF3B44">
        <w:tab/>
      </w:r>
      <w:r w:rsidR="007A10F1" w:rsidRPr="00DF3B44">
        <w:t>This act takes effect upon approval by the Governor</w:t>
      </w:r>
      <w:r w:rsidR="005F4252">
        <w:t xml:space="preserve"> and first applies to income tax years beginning after </w:t>
      </w:r>
      <w:r w:rsidR="00932483">
        <w:t>2023, except that SECTION 3 first applies to income tax years beginning after 2020. The amendments to SECTION 5, as contained in this act, do not apply to any datacenter existing as of May 8, 2024</w:t>
      </w:r>
      <w:r w:rsidR="007A10F1" w:rsidRPr="00DF3B44">
        <w:t>.</w:t>
      </w:r>
      <w:bookmarkEnd w:id="24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1484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E5B" w14:textId="2BC62BDC" w:rsidR="00412FC7" w:rsidRPr="00BC78CD" w:rsidRDefault="00412FC7" w:rsidP="0057453C">
    <w:pPr>
      <w:pStyle w:val="sccoversheetfooter"/>
    </w:pPr>
    <w:r w:rsidRPr="00BC78CD">
      <w:t>[</w:t>
    </w:r>
    <w:sdt>
      <w:sdtPr>
        <w:alias w:val="footer_billnumber"/>
        <w:tag w:val="footer_billnumber"/>
        <w:id w:val="-772316136"/>
        <w:placeholder>
          <w:docPart w:val="DefaultPlaceholder_-1854013440"/>
        </w:placeholder>
        <w:text/>
      </w:sdtPr>
      <w:sdtContent>
        <w:r>
          <w:t>4087</w:t>
        </w:r>
      </w:sdtContent>
    </w:sdt>
    <w:r>
      <w:t>-</w:t>
    </w:r>
    <w:sdt>
      <w:sdtPr>
        <w:id w:val="167167938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2A12EB" w:rsidR="00685035" w:rsidRPr="007B4AF7" w:rsidRDefault="007B6DF4" w:rsidP="00D14995">
        <w:pPr>
          <w:pStyle w:val="scbillfooter"/>
        </w:pPr>
        <w:sdt>
          <w:sdtPr>
            <w:alias w:val="footer_billname"/>
            <w:tag w:val="footer_billname"/>
            <w:id w:val="457382597"/>
            <w:lock w:val="sdtContentLocked"/>
            <w:placeholder>
              <w:docPart w:val="AFE5A1A3AB734D25908CAA07099D1797"/>
            </w:placeholder>
            <w:dataBinding w:prefixMappings="xmlns:ns0='http://schemas.openxmlformats.org/package/2006/metadata/lwb360-metadata' " w:xpath="/ns0:lwb360Metadata[1]/ns0:T_BILL_T_BILLNAME[1]" w:storeItemID="{A70AC2F9-CF59-46A9-A8A7-29CBD0ED4110}"/>
            <w:text/>
          </w:sdtPr>
          <w:sdtEndPr/>
          <w:sdtContent>
            <w:r w:rsidR="00C81BFF">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FE5A1A3AB734D25908CAA07099D1797"/>
            </w:placeholder>
            <w:dataBinding w:prefixMappings="xmlns:ns0='http://schemas.openxmlformats.org/package/2006/metadata/lwb360-metadata' " w:xpath="/ns0:lwb360Metadata[1]/ns0:T_BILL_T_FILENAME[1]" w:storeItemID="{A70AC2F9-CF59-46A9-A8A7-29CBD0ED4110}"/>
            <w:text/>
          </w:sdtPr>
          <w:sdtEndPr/>
          <w:sdtContent>
            <w:r w:rsidR="008B532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4"/>
    <w:rsid w:val="00016FC7"/>
    <w:rsid w:val="00017FB0"/>
    <w:rsid w:val="00020B5D"/>
    <w:rsid w:val="00026421"/>
    <w:rsid w:val="000303E9"/>
    <w:rsid w:val="00030409"/>
    <w:rsid w:val="00037F04"/>
    <w:rsid w:val="000404BF"/>
    <w:rsid w:val="00044B84"/>
    <w:rsid w:val="00046640"/>
    <w:rsid w:val="000479D0"/>
    <w:rsid w:val="0006447B"/>
    <w:rsid w:val="0006464F"/>
    <w:rsid w:val="00066B54"/>
    <w:rsid w:val="00072FCD"/>
    <w:rsid w:val="00074A4F"/>
    <w:rsid w:val="00084207"/>
    <w:rsid w:val="000912AE"/>
    <w:rsid w:val="000A3C25"/>
    <w:rsid w:val="000B4C02"/>
    <w:rsid w:val="000B5819"/>
    <w:rsid w:val="000B5B4A"/>
    <w:rsid w:val="000B7FE1"/>
    <w:rsid w:val="000C3E88"/>
    <w:rsid w:val="000C46B9"/>
    <w:rsid w:val="000C58E4"/>
    <w:rsid w:val="000C6F9A"/>
    <w:rsid w:val="000D2F44"/>
    <w:rsid w:val="000D33E4"/>
    <w:rsid w:val="000E578A"/>
    <w:rsid w:val="000F2250"/>
    <w:rsid w:val="0010329A"/>
    <w:rsid w:val="00111BFB"/>
    <w:rsid w:val="001164F9"/>
    <w:rsid w:val="0011719C"/>
    <w:rsid w:val="00130784"/>
    <w:rsid w:val="00140049"/>
    <w:rsid w:val="00157DC1"/>
    <w:rsid w:val="00171601"/>
    <w:rsid w:val="001730EB"/>
    <w:rsid w:val="00173276"/>
    <w:rsid w:val="0018132F"/>
    <w:rsid w:val="0019025B"/>
    <w:rsid w:val="00192AF7"/>
    <w:rsid w:val="00197366"/>
    <w:rsid w:val="001A136C"/>
    <w:rsid w:val="001A487D"/>
    <w:rsid w:val="001B5A29"/>
    <w:rsid w:val="001B6DA2"/>
    <w:rsid w:val="001B7534"/>
    <w:rsid w:val="001C25EC"/>
    <w:rsid w:val="001F2A41"/>
    <w:rsid w:val="001F313F"/>
    <w:rsid w:val="001F331D"/>
    <w:rsid w:val="001F394C"/>
    <w:rsid w:val="002038AA"/>
    <w:rsid w:val="002067C9"/>
    <w:rsid w:val="002114C8"/>
    <w:rsid w:val="0021166F"/>
    <w:rsid w:val="002162DF"/>
    <w:rsid w:val="00230038"/>
    <w:rsid w:val="00233975"/>
    <w:rsid w:val="00236D73"/>
    <w:rsid w:val="00242E42"/>
    <w:rsid w:val="00253CB7"/>
    <w:rsid w:val="002551B2"/>
    <w:rsid w:val="00257F60"/>
    <w:rsid w:val="00261444"/>
    <w:rsid w:val="002625EA"/>
    <w:rsid w:val="00264AE9"/>
    <w:rsid w:val="00275AE6"/>
    <w:rsid w:val="002836D8"/>
    <w:rsid w:val="00290368"/>
    <w:rsid w:val="002A7989"/>
    <w:rsid w:val="002B02F3"/>
    <w:rsid w:val="002B3512"/>
    <w:rsid w:val="002C3463"/>
    <w:rsid w:val="002D266D"/>
    <w:rsid w:val="002D5B3D"/>
    <w:rsid w:val="002D7447"/>
    <w:rsid w:val="002E21E3"/>
    <w:rsid w:val="002E315A"/>
    <w:rsid w:val="002E4F8C"/>
    <w:rsid w:val="002F11A5"/>
    <w:rsid w:val="002F560C"/>
    <w:rsid w:val="002F5847"/>
    <w:rsid w:val="0030425A"/>
    <w:rsid w:val="00310B4A"/>
    <w:rsid w:val="003421F1"/>
    <w:rsid w:val="0034279C"/>
    <w:rsid w:val="003523C4"/>
    <w:rsid w:val="00354F64"/>
    <w:rsid w:val="003559A1"/>
    <w:rsid w:val="00361563"/>
    <w:rsid w:val="003615A5"/>
    <w:rsid w:val="00363D29"/>
    <w:rsid w:val="00371D36"/>
    <w:rsid w:val="00373E17"/>
    <w:rsid w:val="003775E6"/>
    <w:rsid w:val="00381998"/>
    <w:rsid w:val="003A5048"/>
    <w:rsid w:val="003A5F1C"/>
    <w:rsid w:val="003B4C2E"/>
    <w:rsid w:val="003C3E2E"/>
    <w:rsid w:val="003C735F"/>
    <w:rsid w:val="003D180E"/>
    <w:rsid w:val="003D4A3C"/>
    <w:rsid w:val="003D55B2"/>
    <w:rsid w:val="003E0033"/>
    <w:rsid w:val="003E2EBD"/>
    <w:rsid w:val="003E5452"/>
    <w:rsid w:val="003E7165"/>
    <w:rsid w:val="003E7FF6"/>
    <w:rsid w:val="003F045A"/>
    <w:rsid w:val="004046B5"/>
    <w:rsid w:val="00406F27"/>
    <w:rsid w:val="00412FC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C9A"/>
    <w:rsid w:val="005002ED"/>
    <w:rsid w:val="00500DBC"/>
    <w:rsid w:val="005102BE"/>
    <w:rsid w:val="0051628E"/>
    <w:rsid w:val="00523F7F"/>
    <w:rsid w:val="00524D54"/>
    <w:rsid w:val="0054531B"/>
    <w:rsid w:val="00546C24"/>
    <w:rsid w:val="005476FF"/>
    <w:rsid w:val="005516F6"/>
    <w:rsid w:val="00552842"/>
    <w:rsid w:val="00554691"/>
    <w:rsid w:val="00554E89"/>
    <w:rsid w:val="00572281"/>
    <w:rsid w:val="00573236"/>
    <w:rsid w:val="005801DD"/>
    <w:rsid w:val="00580763"/>
    <w:rsid w:val="00592A40"/>
    <w:rsid w:val="005A28BC"/>
    <w:rsid w:val="005A3FA6"/>
    <w:rsid w:val="005A5377"/>
    <w:rsid w:val="005B7817"/>
    <w:rsid w:val="005C06C8"/>
    <w:rsid w:val="005C23D7"/>
    <w:rsid w:val="005C40EB"/>
    <w:rsid w:val="005D02B4"/>
    <w:rsid w:val="005D3013"/>
    <w:rsid w:val="005E0E9E"/>
    <w:rsid w:val="005E1E50"/>
    <w:rsid w:val="005E2B9C"/>
    <w:rsid w:val="005E3332"/>
    <w:rsid w:val="005F4252"/>
    <w:rsid w:val="005F76B0"/>
    <w:rsid w:val="00600AAA"/>
    <w:rsid w:val="00604429"/>
    <w:rsid w:val="006067B0"/>
    <w:rsid w:val="00606A8B"/>
    <w:rsid w:val="00611EBA"/>
    <w:rsid w:val="00611F5A"/>
    <w:rsid w:val="00614565"/>
    <w:rsid w:val="006213A8"/>
    <w:rsid w:val="00621559"/>
    <w:rsid w:val="00623BEA"/>
    <w:rsid w:val="006271BA"/>
    <w:rsid w:val="006347E9"/>
    <w:rsid w:val="00640C87"/>
    <w:rsid w:val="00642FF7"/>
    <w:rsid w:val="006454BB"/>
    <w:rsid w:val="0065457D"/>
    <w:rsid w:val="00657CF4"/>
    <w:rsid w:val="00662E57"/>
    <w:rsid w:val="00663B8D"/>
    <w:rsid w:val="00663E00"/>
    <w:rsid w:val="00664F48"/>
    <w:rsid w:val="00664FAD"/>
    <w:rsid w:val="0067345B"/>
    <w:rsid w:val="00683986"/>
    <w:rsid w:val="00685035"/>
    <w:rsid w:val="00685770"/>
    <w:rsid w:val="0069259A"/>
    <w:rsid w:val="006964F9"/>
    <w:rsid w:val="006A395F"/>
    <w:rsid w:val="006A65E2"/>
    <w:rsid w:val="006B37BD"/>
    <w:rsid w:val="006C092D"/>
    <w:rsid w:val="006C099D"/>
    <w:rsid w:val="006C18F0"/>
    <w:rsid w:val="006C2C7C"/>
    <w:rsid w:val="006C7E01"/>
    <w:rsid w:val="006D64A5"/>
    <w:rsid w:val="006E0935"/>
    <w:rsid w:val="006E353F"/>
    <w:rsid w:val="006E35AB"/>
    <w:rsid w:val="00711AA9"/>
    <w:rsid w:val="00717187"/>
    <w:rsid w:val="00722155"/>
    <w:rsid w:val="00737F19"/>
    <w:rsid w:val="0074064D"/>
    <w:rsid w:val="00774B18"/>
    <w:rsid w:val="00782BF8"/>
    <w:rsid w:val="00783C75"/>
    <w:rsid w:val="007849D9"/>
    <w:rsid w:val="00787433"/>
    <w:rsid w:val="00791AB2"/>
    <w:rsid w:val="007A10F1"/>
    <w:rsid w:val="007A3D50"/>
    <w:rsid w:val="007B02C9"/>
    <w:rsid w:val="007B2D29"/>
    <w:rsid w:val="007B412F"/>
    <w:rsid w:val="007B4900"/>
    <w:rsid w:val="007B4AF7"/>
    <w:rsid w:val="007B4DBF"/>
    <w:rsid w:val="007B6DF4"/>
    <w:rsid w:val="007C5458"/>
    <w:rsid w:val="007D2C67"/>
    <w:rsid w:val="007D3D17"/>
    <w:rsid w:val="007E06BB"/>
    <w:rsid w:val="007E1530"/>
    <w:rsid w:val="007E7347"/>
    <w:rsid w:val="007F50D1"/>
    <w:rsid w:val="00816D52"/>
    <w:rsid w:val="008211DB"/>
    <w:rsid w:val="00831048"/>
    <w:rsid w:val="00834272"/>
    <w:rsid w:val="0084009F"/>
    <w:rsid w:val="00856493"/>
    <w:rsid w:val="008625C1"/>
    <w:rsid w:val="00862692"/>
    <w:rsid w:val="008806F9"/>
    <w:rsid w:val="00884A10"/>
    <w:rsid w:val="008A57E3"/>
    <w:rsid w:val="008B5328"/>
    <w:rsid w:val="008B5BF4"/>
    <w:rsid w:val="008C0CEE"/>
    <w:rsid w:val="008C1B18"/>
    <w:rsid w:val="008D46EC"/>
    <w:rsid w:val="008D680F"/>
    <w:rsid w:val="008E0E25"/>
    <w:rsid w:val="008E5033"/>
    <w:rsid w:val="008E61A1"/>
    <w:rsid w:val="0091271E"/>
    <w:rsid w:val="00917EA3"/>
    <w:rsid w:val="00917EE0"/>
    <w:rsid w:val="00921C89"/>
    <w:rsid w:val="00926966"/>
    <w:rsid w:val="00926D03"/>
    <w:rsid w:val="00932483"/>
    <w:rsid w:val="00934036"/>
    <w:rsid w:val="00934889"/>
    <w:rsid w:val="0094541D"/>
    <w:rsid w:val="009473EA"/>
    <w:rsid w:val="009505B2"/>
    <w:rsid w:val="009522ED"/>
    <w:rsid w:val="00954E7E"/>
    <w:rsid w:val="009554D9"/>
    <w:rsid w:val="00956C76"/>
    <w:rsid w:val="009572F9"/>
    <w:rsid w:val="00960D0F"/>
    <w:rsid w:val="009643B4"/>
    <w:rsid w:val="00972160"/>
    <w:rsid w:val="0098366F"/>
    <w:rsid w:val="00983A03"/>
    <w:rsid w:val="00986063"/>
    <w:rsid w:val="00991F67"/>
    <w:rsid w:val="00992876"/>
    <w:rsid w:val="00995D14"/>
    <w:rsid w:val="009978D8"/>
    <w:rsid w:val="009A0DCE"/>
    <w:rsid w:val="009A22CD"/>
    <w:rsid w:val="009A3E4B"/>
    <w:rsid w:val="009B35FD"/>
    <w:rsid w:val="009B6815"/>
    <w:rsid w:val="009C2F3B"/>
    <w:rsid w:val="009D085A"/>
    <w:rsid w:val="009D2967"/>
    <w:rsid w:val="009D3C2B"/>
    <w:rsid w:val="009E4191"/>
    <w:rsid w:val="009F2AB1"/>
    <w:rsid w:val="009F4FAF"/>
    <w:rsid w:val="009F68F1"/>
    <w:rsid w:val="00A04529"/>
    <w:rsid w:val="00A0584B"/>
    <w:rsid w:val="00A11690"/>
    <w:rsid w:val="00A17135"/>
    <w:rsid w:val="00A21A6F"/>
    <w:rsid w:val="00A24E56"/>
    <w:rsid w:val="00A26A62"/>
    <w:rsid w:val="00A35A9B"/>
    <w:rsid w:val="00A37D00"/>
    <w:rsid w:val="00A4070E"/>
    <w:rsid w:val="00A40CA0"/>
    <w:rsid w:val="00A504A7"/>
    <w:rsid w:val="00A53677"/>
    <w:rsid w:val="00A53BF2"/>
    <w:rsid w:val="00A60D68"/>
    <w:rsid w:val="00A64EF9"/>
    <w:rsid w:val="00A66ED3"/>
    <w:rsid w:val="00A73EFA"/>
    <w:rsid w:val="00A773A7"/>
    <w:rsid w:val="00A7775A"/>
    <w:rsid w:val="00A77A3B"/>
    <w:rsid w:val="00A90FC3"/>
    <w:rsid w:val="00A92F6F"/>
    <w:rsid w:val="00A9566B"/>
    <w:rsid w:val="00A97523"/>
    <w:rsid w:val="00AB0FA3"/>
    <w:rsid w:val="00AB73BF"/>
    <w:rsid w:val="00AC02C5"/>
    <w:rsid w:val="00AC335C"/>
    <w:rsid w:val="00AC463E"/>
    <w:rsid w:val="00AC79E7"/>
    <w:rsid w:val="00AD3BE2"/>
    <w:rsid w:val="00AD3E3D"/>
    <w:rsid w:val="00AE1EE4"/>
    <w:rsid w:val="00AE36EC"/>
    <w:rsid w:val="00AF1688"/>
    <w:rsid w:val="00AF46E6"/>
    <w:rsid w:val="00AF5139"/>
    <w:rsid w:val="00B06EDA"/>
    <w:rsid w:val="00B1161F"/>
    <w:rsid w:val="00B11661"/>
    <w:rsid w:val="00B15AE5"/>
    <w:rsid w:val="00B32B4D"/>
    <w:rsid w:val="00B4137E"/>
    <w:rsid w:val="00B44360"/>
    <w:rsid w:val="00B47B84"/>
    <w:rsid w:val="00B54DF7"/>
    <w:rsid w:val="00B56223"/>
    <w:rsid w:val="00B56E79"/>
    <w:rsid w:val="00B57AA7"/>
    <w:rsid w:val="00B637AA"/>
    <w:rsid w:val="00B7592C"/>
    <w:rsid w:val="00B809D3"/>
    <w:rsid w:val="00B84B66"/>
    <w:rsid w:val="00B85475"/>
    <w:rsid w:val="00B9090A"/>
    <w:rsid w:val="00B90AD2"/>
    <w:rsid w:val="00B92196"/>
    <w:rsid w:val="00B9228D"/>
    <w:rsid w:val="00B929EC"/>
    <w:rsid w:val="00BB0725"/>
    <w:rsid w:val="00BB46A4"/>
    <w:rsid w:val="00BC408A"/>
    <w:rsid w:val="00BC5023"/>
    <w:rsid w:val="00BC556C"/>
    <w:rsid w:val="00BD42DA"/>
    <w:rsid w:val="00BD4684"/>
    <w:rsid w:val="00BE08A7"/>
    <w:rsid w:val="00BE4391"/>
    <w:rsid w:val="00BF32B8"/>
    <w:rsid w:val="00BF3E48"/>
    <w:rsid w:val="00C0293A"/>
    <w:rsid w:val="00C06B92"/>
    <w:rsid w:val="00C15F1B"/>
    <w:rsid w:val="00C16288"/>
    <w:rsid w:val="00C17D1D"/>
    <w:rsid w:val="00C45923"/>
    <w:rsid w:val="00C543E7"/>
    <w:rsid w:val="00C70225"/>
    <w:rsid w:val="00C72198"/>
    <w:rsid w:val="00C73C7D"/>
    <w:rsid w:val="00C743DC"/>
    <w:rsid w:val="00C75005"/>
    <w:rsid w:val="00C81BFF"/>
    <w:rsid w:val="00C8634D"/>
    <w:rsid w:val="00C970DF"/>
    <w:rsid w:val="00CA45E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203"/>
    <w:rsid w:val="00DA1AA0"/>
    <w:rsid w:val="00DA6358"/>
    <w:rsid w:val="00DB553D"/>
    <w:rsid w:val="00DC44A8"/>
    <w:rsid w:val="00DE4BEE"/>
    <w:rsid w:val="00DE5B3D"/>
    <w:rsid w:val="00DE7112"/>
    <w:rsid w:val="00DF19BE"/>
    <w:rsid w:val="00DF3B44"/>
    <w:rsid w:val="00E10DCF"/>
    <w:rsid w:val="00E1372E"/>
    <w:rsid w:val="00E17030"/>
    <w:rsid w:val="00E21D30"/>
    <w:rsid w:val="00E2281E"/>
    <w:rsid w:val="00E24D9A"/>
    <w:rsid w:val="00E25610"/>
    <w:rsid w:val="00E27805"/>
    <w:rsid w:val="00E27A11"/>
    <w:rsid w:val="00E30497"/>
    <w:rsid w:val="00E358A2"/>
    <w:rsid w:val="00E35C9A"/>
    <w:rsid w:val="00E3771B"/>
    <w:rsid w:val="00E40979"/>
    <w:rsid w:val="00E43F26"/>
    <w:rsid w:val="00E52A36"/>
    <w:rsid w:val="00E6378B"/>
    <w:rsid w:val="00E63EC3"/>
    <w:rsid w:val="00E653DA"/>
    <w:rsid w:val="00E65958"/>
    <w:rsid w:val="00E665A8"/>
    <w:rsid w:val="00E84FE5"/>
    <w:rsid w:val="00E879A5"/>
    <w:rsid w:val="00E879FC"/>
    <w:rsid w:val="00EA2574"/>
    <w:rsid w:val="00EA2F1F"/>
    <w:rsid w:val="00EA3F2E"/>
    <w:rsid w:val="00EA57EC"/>
    <w:rsid w:val="00EB120E"/>
    <w:rsid w:val="00EB46E2"/>
    <w:rsid w:val="00EB690C"/>
    <w:rsid w:val="00EC0045"/>
    <w:rsid w:val="00ED452E"/>
    <w:rsid w:val="00EE3CDA"/>
    <w:rsid w:val="00EE5C7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439"/>
    <w:rsid w:val="00F60070"/>
    <w:rsid w:val="00F638CA"/>
    <w:rsid w:val="00F640F4"/>
    <w:rsid w:val="00F668D4"/>
    <w:rsid w:val="00F8258A"/>
    <w:rsid w:val="00F900B4"/>
    <w:rsid w:val="00F92B25"/>
    <w:rsid w:val="00FA0F2E"/>
    <w:rsid w:val="00FA4B18"/>
    <w:rsid w:val="00FA4DB1"/>
    <w:rsid w:val="00FA7513"/>
    <w:rsid w:val="00FB3F2A"/>
    <w:rsid w:val="00FC3593"/>
    <w:rsid w:val="00FC3769"/>
    <w:rsid w:val="00FD117D"/>
    <w:rsid w:val="00FD72E3"/>
    <w:rsid w:val="00FE06FC"/>
    <w:rsid w:val="00FE0789"/>
    <w:rsid w:val="00FF0315"/>
    <w:rsid w:val="00FF2121"/>
    <w:rsid w:val="00FF6F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0E9E"/>
    <w:rPr>
      <w:rFonts w:ascii="Times New Roman" w:hAnsi="Times New Roman"/>
      <w:b w:val="0"/>
      <w:i w:val="0"/>
      <w:sz w:val="22"/>
    </w:rPr>
  </w:style>
  <w:style w:type="paragraph" w:styleId="NoSpacing">
    <w:name w:val="No Spacing"/>
    <w:uiPriority w:val="1"/>
    <w:qFormat/>
    <w:rsid w:val="005E0E9E"/>
    <w:pPr>
      <w:spacing w:after="0" w:line="240" w:lineRule="auto"/>
    </w:pPr>
  </w:style>
  <w:style w:type="paragraph" w:customStyle="1" w:styleId="scemptylineheader">
    <w:name w:val="sc_emptyline_header"/>
    <w:qFormat/>
    <w:rsid w:val="005E0E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0E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0E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0E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0E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0E9E"/>
    <w:rPr>
      <w:color w:val="808080"/>
    </w:rPr>
  </w:style>
  <w:style w:type="paragraph" w:customStyle="1" w:styleId="scdirectionallanguage">
    <w:name w:val="sc_directional_language"/>
    <w:qFormat/>
    <w:rsid w:val="005E0E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0E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0E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0E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0E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0E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0E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0E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0E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0E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0E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0E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0E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0E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0E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0E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0E9E"/>
    <w:rPr>
      <w:rFonts w:ascii="Times New Roman" w:hAnsi="Times New Roman"/>
      <w:color w:val="auto"/>
      <w:sz w:val="22"/>
    </w:rPr>
  </w:style>
  <w:style w:type="paragraph" w:customStyle="1" w:styleId="scclippagebillheader">
    <w:name w:val="sc_clip_page_bill_header"/>
    <w:qFormat/>
    <w:rsid w:val="005E0E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0E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0E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0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9E"/>
    <w:rPr>
      <w:lang w:val="en-US"/>
    </w:rPr>
  </w:style>
  <w:style w:type="paragraph" w:styleId="Footer">
    <w:name w:val="footer"/>
    <w:basedOn w:val="Normal"/>
    <w:link w:val="FooterChar"/>
    <w:uiPriority w:val="99"/>
    <w:unhideWhenUsed/>
    <w:rsid w:val="005E0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9E"/>
    <w:rPr>
      <w:lang w:val="en-US"/>
    </w:rPr>
  </w:style>
  <w:style w:type="paragraph" w:styleId="ListParagraph">
    <w:name w:val="List Paragraph"/>
    <w:basedOn w:val="Normal"/>
    <w:uiPriority w:val="34"/>
    <w:qFormat/>
    <w:rsid w:val="005E0E9E"/>
    <w:pPr>
      <w:ind w:left="720"/>
      <w:contextualSpacing/>
    </w:pPr>
  </w:style>
  <w:style w:type="paragraph" w:customStyle="1" w:styleId="scbillfooter">
    <w:name w:val="sc_bill_footer"/>
    <w:qFormat/>
    <w:rsid w:val="005E0E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0E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0E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0E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0E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0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0E9E"/>
    <w:pPr>
      <w:widowControl w:val="0"/>
      <w:suppressAutoHyphens/>
      <w:spacing w:after="0" w:line="360" w:lineRule="auto"/>
    </w:pPr>
    <w:rPr>
      <w:rFonts w:ascii="Times New Roman" w:hAnsi="Times New Roman"/>
      <w:lang w:val="en-US"/>
    </w:rPr>
  </w:style>
  <w:style w:type="paragraph" w:customStyle="1" w:styleId="sctableln">
    <w:name w:val="sc_table_ln"/>
    <w:qFormat/>
    <w:rsid w:val="005E0E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0E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0E9E"/>
    <w:rPr>
      <w:strike/>
      <w:dstrike w:val="0"/>
    </w:rPr>
  </w:style>
  <w:style w:type="character" w:customStyle="1" w:styleId="scinsert">
    <w:name w:val="sc_insert"/>
    <w:uiPriority w:val="1"/>
    <w:qFormat/>
    <w:rsid w:val="005E0E9E"/>
    <w:rPr>
      <w:caps w:val="0"/>
      <w:smallCaps w:val="0"/>
      <w:strike w:val="0"/>
      <w:dstrike w:val="0"/>
      <w:vanish w:val="0"/>
      <w:u w:val="single"/>
      <w:vertAlign w:val="baseline"/>
    </w:rPr>
  </w:style>
  <w:style w:type="character" w:customStyle="1" w:styleId="scinsertred">
    <w:name w:val="sc_insert_red"/>
    <w:uiPriority w:val="1"/>
    <w:qFormat/>
    <w:rsid w:val="005E0E9E"/>
    <w:rPr>
      <w:caps w:val="0"/>
      <w:smallCaps w:val="0"/>
      <w:strike w:val="0"/>
      <w:dstrike w:val="0"/>
      <w:vanish w:val="0"/>
      <w:color w:val="FF0000"/>
      <w:u w:val="single"/>
      <w:vertAlign w:val="baseline"/>
    </w:rPr>
  </w:style>
  <w:style w:type="character" w:customStyle="1" w:styleId="scinsertblue">
    <w:name w:val="sc_insert_blue"/>
    <w:uiPriority w:val="1"/>
    <w:qFormat/>
    <w:rsid w:val="005E0E9E"/>
    <w:rPr>
      <w:caps w:val="0"/>
      <w:smallCaps w:val="0"/>
      <w:strike w:val="0"/>
      <w:dstrike w:val="0"/>
      <w:vanish w:val="0"/>
      <w:color w:val="0070C0"/>
      <w:u w:val="single"/>
      <w:vertAlign w:val="baseline"/>
    </w:rPr>
  </w:style>
  <w:style w:type="character" w:customStyle="1" w:styleId="scstrikered">
    <w:name w:val="sc_strike_red"/>
    <w:uiPriority w:val="1"/>
    <w:qFormat/>
    <w:rsid w:val="005E0E9E"/>
    <w:rPr>
      <w:strike/>
      <w:dstrike w:val="0"/>
      <w:color w:val="FF0000"/>
    </w:rPr>
  </w:style>
  <w:style w:type="character" w:customStyle="1" w:styleId="scstrikeblue">
    <w:name w:val="sc_strike_blue"/>
    <w:uiPriority w:val="1"/>
    <w:qFormat/>
    <w:rsid w:val="005E0E9E"/>
    <w:rPr>
      <w:strike/>
      <w:dstrike w:val="0"/>
      <w:color w:val="0070C0"/>
    </w:rPr>
  </w:style>
  <w:style w:type="character" w:customStyle="1" w:styleId="scinsertbluenounderline">
    <w:name w:val="sc_insert_blue_no_underline"/>
    <w:uiPriority w:val="1"/>
    <w:qFormat/>
    <w:rsid w:val="005E0E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0E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0E9E"/>
    <w:rPr>
      <w:strike/>
      <w:dstrike w:val="0"/>
      <w:color w:val="0070C0"/>
      <w:lang w:val="en-US"/>
    </w:rPr>
  </w:style>
  <w:style w:type="character" w:customStyle="1" w:styleId="scstrikerednoncodified">
    <w:name w:val="sc_strike_red_non_codified"/>
    <w:uiPriority w:val="1"/>
    <w:qFormat/>
    <w:rsid w:val="005E0E9E"/>
    <w:rPr>
      <w:strike/>
      <w:dstrike w:val="0"/>
      <w:color w:val="FF0000"/>
    </w:rPr>
  </w:style>
  <w:style w:type="paragraph" w:customStyle="1" w:styleId="scbillsiglines">
    <w:name w:val="sc_bill_sig_lines"/>
    <w:qFormat/>
    <w:rsid w:val="005E0E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0E9E"/>
    <w:rPr>
      <w:bdr w:val="none" w:sz="0" w:space="0" w:color="auto"/>
      <w:shd w:val="clear" w:color="auto" w:fill="FEC6C6"/>
    </w:rPr>
  </w:style>
  <w:style w:type="paragraph" w:styleId="Revision">
    <w:name w:val="Revision"/>
    <w:hidden/>
    <w:uiPriority w:val="99"/>
    <w:semiHidden/>
    <w:rsid w:val="00F60070"/>
    <w:pPr>
      <w:spacing w:after="0" w:line="240" w:lineRule="auto"/>
    </w:pPr>
    <w:rPr>
      <w:lang w:val="en-US"/>
    </w:rPr>
  </w:style>
  <w:style w:type="character" w:styleId="CommentReference">
    <w:name w:val="annotation reference"/>
    <w:basedOn w:val="DefaultParagraphFont"/>
    <w:uiPriority w:val="99"/>
    <w:semiHidden/>
    <w:unhideWhenUsed/>
    <w:rsid w:val="00573236"/>
    <w:rPr>
      <w:sz w:val="16"/>
      <w:szCs w:val="16"/>
    </w:rPr>
  </w:style>
  <w:style w:type="paragraph" w:styleId="CommentText">
    <w:name w:val="annotation text"/>
    <w:basedOn w:val="Normal"/>
    <w:link w:val="CommentTextChar"/>
    <w:uiPriority w:val="99"/>
    <w:semiHidden/>
    <w:unhideWhenUsed/>
    <w:rsid w:val="00573236"/>
    <w:pPr>
      <w:spacing w:line="240" w:lineRule="auto"/>
    </w:pPr>
    <w:rPr>
      <w:sz w:val="20"/>
      <w:szCs w:val="20"/>
    </w:rPr>
  </w:style>
  <w:style w:type="character" w:customStyle="1" w:styleId="CommentTextChar">
    <w:name w:val="Comment Text Char"/>
    <w:basedOn w:val="DefaultParagraphFont"/>
    <w:link w:val="CommentText"/>
    <w:uiPriority w:val="99"/>
    <w:semiHidden/>
    <w:rsid w:val="00573236"/>
    <w:rPr>
      <w:sz w:val="20"/>
      <w:szCs w:val="20"/>
      <w:lang w:val="en-US"/>
    </w:rPr>
  </w:style>
  <w:style w:type="paragraph" w:styleId="CommentSubject">
    <w:name w:val="annotation subject"/>
    <w:basedOn w:val="CommentText"/>
    <w:next w:val="CommentText"/>
    <w:link w:val="CommentSubjectChar"/>
    <w:uiPriority w:val="99"/>
    <w:semiHidden/>
    <w:unhideWhenUsed/>
    <w:rsid w:val="00573236"/>
    <w:rPr>
      <w:b/>
      <w:bCs/>
    </w:rPr>
  </w:style>
  <w:style w:type="character" w:customStyle="1" w:styleId="CommentSubjectChar">
    <w:name w:val="Comment Subject Char"/>
    <w:basedOn w:val="CommentTextChar"/>
    <w:link w:val="CommentSubject"/>
    <w:uiPriority w:val="99"/>
    <w:semiHidden/>
    <w:rsid w:val="00573236"/>
    <w:rPr>
      <w:b/>
      <w:bCs/>
      <w:sz w:val="20"/>
      <w:szCs w:val="20"/>
      <w:lang w:val="en-US"/>
    </w:rPr>
  </w:style>
  <w:style w:type="character" w:customStyle="1" w:styleId="screstoreblue">
    <w:name w:val="sc_restore_blue"/>
    <w:uiPriority w:val="1"/>
    <w:qFormat/>
    <w:rsid w:val="005E0E9E"/>
    <w:rPr>
      <w:color w:val="4472C4" w:themeColor="accent1"/>
      <w:bdr w:val="none" w:sz="0" w:space="0" w:color="auto"/>
      <w:shd w:val="clear" w:color="auto" w:fill="auto"/>
    </w:rPr>
  </w:style>
  <w:style w:type="character" w:customStyle="1" w:styleId="screstorered">
    <w:name w:val="sc_restore_red"/>
    <w:uiPriority w:val="1"/>
    <w:qFormat/>
    <w:rsid w:val="005E0E9E"/>
    <w:rPr>
      <w:color w:val="FF0000"/>
      <w:bdr w:val="none" w:sz="0" w:space="0" w:color="auto"/>
      <w:shd w:val="clear" w:color="auto" w:fill="auto"/>
    </w:rPr>
  </w:style>
  <w:style w:type="character" w:customStyle="1" w:styleId="scstrikenewblue">
    <w:name w:val="sc_strike_new_blue"/>
    <w:uiPriority w:val="1"/>
    <w:qFormat/>
    <w:rsid w:val="005E0E9E"/>
    <w:rPr>
      <w:strike w:val="0"/>
      <w:dstrike/>
      <w:color w:val="0070C0"/>
      <w:u w:val="none"/>
    </w:rPr>
  </w:style>
  <w:style w:type="character" w:customStyle="1" w:styleId="scstrikenewred">
    <w:name w:val="sc_strike_new_red"/>
    <w:uiPriority w:val="1"/>
    <w:qFormat/>
    <w:rsid w:val="005E0E9E"/>
    <w:rPr>
      <w:strike w:val="0"/>
      <w:dstrike/>
      <w:color w:val="FF0000"/>
      <w:u w:val="none"/>
    </w:rPr>
  </w:style>
  <w:style w:type="character" w:customStyle="1" w:styleId="scamendsenate">
    <w:name w:val="sc_amend_senate"/>
    <w:uiPriority w:val="1"/>
    <w:qFormat/>
    <w:rsid w:val="005E0E9E"/>
    <w:rPr>
      <w:bdr w:val="none" w:sz="0" w:space="0" w:color="auto"/>
      <w:shd w:val="clear" w:color="auto" w:fill="FFF2CC" w:themeFill="accent4" w:themeFillTint="33"/>
    </w:rPr>
  </w:style>
  <w:style w:type="character" w:customStyle="1" w:styleId="scamendhouse">
    <w:name w:val="sc_amend_house"/>
    <w:uiPriority w:val="1"/>
    <w:qFormat/>
    <w:rsid w:val="005E0E9E"/>
    <w:rPr>
      <w:bdr w:val="none" w:sz="0" w:space="0" w:color="auto"/>
      <w:shd w:val="clear" w:color="auto" w:fill="E2EFD9" w:themeFill="accent6" w:themeFillTint="33"/>
    </w:rPr>
  </w:style>
  <w:style w:type="paragraph" w:customStyle="1" w:styleId="sccoversheetfooter">
    <w:name w:val="sc_coversheet_footer"/>
    <w:qFormat/>
    <w:rsid w:val="00412F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12F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12F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12F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12F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12F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12F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12F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12F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12F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12FC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BBA46F628847F18746CBEADF806EF9"/>
        <w:category>
          <w:name w:val="General"/>
          <w:gallery w:val="placeholder"/>
        </w:category>
        <w:types>
          <w:type w:val="bbPlcHdr"/>
        </w:types>
        <w:behaviors>
          <w:behavior w:val="content"/>
        </w:behaviors>
        <w:guid w:val="{336802CD-7B33-456C-9C16-48AFE345789A}"/>
      </w:docPartPr>
      <w:docPartBody>
        <w:p w:rsidR="002D48EC" w:rsidRDefault="002D48EC" w:rsidP="002D48EC">
          <w:pPr>
            <w:pStyle w:val="09BBA46F628847F18746CBEADF806EF9"/>
          </w:pPr>
          <w:r w:rsidRPr="007B495D">
            <w:rPr>
              <w:rStyle w:val="PlaceholderText"/>
            </w:rPr>
            <w:t>Click or tap here to enter text.</w:t>
          </w:r>
        </w:p>
      </w:docPartBody>
    </w:docPart>
    <w:docPart>
      <w:docPartPr>
        <w:name w:val="AFE5A1A3AB734D25908CAA07099D1797"/>
        <w:category>
          <w:name w:val="General"/>
          <w:gallery w:val="placeholder"/>
        </w:category>
        <w:types>
          <w:type w:val="bbPlcHdr"/>
        </w:types>
        <w:behaviors>
          <w:behavior w:val="content"/>
        </w:behaviors>
        <w:guid w:val="{CE1390E3-FD73-45E8-814F-81F82D33EB8A}"/>
      </w:docPartPr>
      <w:docPartBody>
        <w:p w:rsidR="002D48EC" w:rsidRDefault="002D48EC" w:rsidP="002D48EC">
          <w:pPr>
            <w:pStyle w:val="AFE5A1A3AB734D25908CAA07099D17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F06"/>
    <w:rsid w:val="00025E23"/>
    <w:rsid w:val="000C5BC7"/>
    <w:rsid w:val="000F401F"/>
    <w:rsid w:val="00140B15"/>
    <w:rsid w:val="001C48FD"/>
    <w:rsid w:val="002A7C8A"/>
    <w:rsid w:val="002D4365"/>
    <w:rsid w:val="002D48E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8EC"/>
    <w:rPr>
      <w:color w:val="808080"/>
    </w:rPr>
  </w:style>
  <w:style w:type="paragraph" w:customStyle="1" w:styleId="09BBA46F628847F18746CBEADF806EF9">
    <w:name w:val="09BBA46F628847F18746CBEADF806EF9"/>
    <w:rsid w:val="002D48EC"/>
    <w:rPr>
      <w:kern w:val="2"/>
      <w14:ligatures w14:val="standardContextual"/>
    </w:rPr>
  </w:style>
  <w:style w:type="paragraph" w:customStyle="1" w:styleId="AFE5A1A3AB734D25908CAA07099D1797">
    <w:name w:val="AFE5A1A3AB734D25908CAA07099D1797"/>
    <w:rsid w:val="002D48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4,"isAdopted":false,"amendmentNumber":"4","internalBillVersion":2,"isCommitteeReport":false,"BillTitle":"&lt;Failed to get bill title&gt;","id":"9d7ce91d-0691-4415-a30b-9532a3b782cc","name":"SR-4087.KM0028S","filenameExtension":null,"parentId":"00000000-0000-0000-0000-000000000000","documentName":"SR-4087.KM0028S","isProxyDoc":false,"isWordDoc":false,"isPDF":false,"isFolder":true},{"drafter":null,"sponsor":"452e873a-f096-453a-9464-ec166a743bb3","originalBill":null,"session":0,"billNumber":null,"version":"0001-01-01T00:00:00","legType":null,"delta":null,"isPerfectingAmendment":false,"originalAmendment":null,"previousBill":null,"isOffered":false,"order":3,"isAdopted":false,"amendmentNumber":"3","internalBillVersion":2,"isCommitteeReport":false,"BillTitle":"&lt;Failed to get bill title&gt;","id":"80a7fc97-9a45-4628-b566-6e2c3829a5ba","name":"SR-4087.KM0025S","filenameExtension":null,"parentId":"00000000-0000-0000-0000-000000000000","documentName":"SR-4087.KM0025S","isProxyDoc":false,"isWordDoc":false,"isPDF":false,"isFolder":true},{"drafter":null,"sponsor":"70f185c6-91d5-4a2d-bc52-1b235c20495b","originalBill":null,"session":0,"billNumber":null,"version":"0001-01-01T00:00:00","legType":null,"delta":null,"isPerfectingAmendment":false,"originalAmendment":null,"previousBill":null,"isOffered":false,"order":1,"isAdopted":false,"amendmentNumber":"FIN","internalBillVersion":2,"isCommitteeReport":true,"BillTitle":"&lt;Failed to get bill title&gt;","id":"a75664cd-19a2-4bdb-8057-6b6320cc9910","name":"LC-4087.DG0014S","filenameExtension":null,"parentId":"00000000-0000-0000-0000-000000000000","documentName":"LC-4087.DG0014S","isProxyDoc":false,"isWordDoc":false,"isPDF":false,"isFolder":true}]</AMENDMENTS_USED_FOR_MERGE>
  <FILENAME>&lt;&lt;filename&gt;&gt;</FILENAME>
  <ID>e222e5bc-1463-4818-bc12-0611d8c7a5e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22:40:57.201613-04:00</T_BILL_DT_VERSION>
  <T_BILL_D_HOUSEINTRODATE>2023-03-07</T_BILL_D_HOUSEINTRODATE>
  <T_BILL_D_INTRODATE>2023-03-07</T_BILL_D_INTRODATE>
  <T_BILL_D_SENATEINTRODATE>2023-04-06</T_BILL_D_SENATEINTRODATE>
  <T_BILL_N_INTERNALVERSIONNUMBER>3</T_BILL_N_INTERNALVERSIONNUMBER>
  <T_BILL_N_SESSION>125</T_BILL_N_SESSION>
  <T_BILL_N_VERSIONNUMBER>3</T_BILL_N_VERSIONNUMBER>
  <T_BILL_N_YEAR>2023</T_BILL_N_YEAR>
  <T_BILL_REQUEST_REQUEST>6a788ddd-cdc6-42d5-8b06-43cdbf0e3d50</T_BILL_REQUEST_REQUEST>
  <T_BILL_R_ORIGINALBILL>31225d17-3a9d-4bed-b247-e45533018a9a</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7bc077a26","IsNewSubSection":false,"SubSectionReplacement":""},{"Level":1,"Identity":"T12C6N3410SB","SubSectionBookmarkName":"ss_T12C6N3410SB_lv1_dbefce2fa","IsNewSubSection":false,"SubSectionReplacement":""},{"Level":2,"Identity":"T12C6N3410S1","SubSectionBookmarkName":"ss_T12C6N3410S1_lv2_eb94f39f8","IsNewSubSection":false,"SubSectionReplacement":""},{"Level":3,"Identity":"T12C6N3410Sa","SubSectionBookmarkName":"ss_T12C6N3410Sa_lv3_7230574bf","IsNewSubSection":false,"SubSectionReplacement":""},{"Level":3,"Identity":"T12C6N3410Sb","SubSectionBookmarkName":"ss_T12C6N3410Sb_lv3_3b8d6d6d6","IsNewSubSection":false,"SubSectionReplacement":""},{"Level":4,"Identity":"T12C6N3410Si","SubSectionBookmarkName":"ss_T12C6N3410Si_lv4_16b053d54","IsNewSubSection":false,"SubSectionReplacement":""},{"Level":4,"Identity":"T12C6N3410Sii","SubSectionBookmarkName":"ss_T12C6N3410Sii_lv4_9f7cca115","IsNewSubSection":false,"SubSectionReplacement":""},{"Level":2,"Identity":"T12C6N3410S2","SubSectionBookmarkName":"ss_T12C6N3410S2_lv2_77abe4400","IsNewSubSection":false,"SubSectionReplacement":""},{"Level":3,"Identity":"T12C6N3410Sa","SubSectionBookmarkName":"ss_T12C6N3410Sa_lv3_a9bd515e9","IsNewSubSection":false,"SubSectionReplacement":""},{"Level":3,"Identity":"T12C6N3410Sb","SubSectionBookmarkName":"ss_T12C6N3410Sb_lv3_39f915342","IsNewSubSection":false,"SubSectionReplacement":""},{"Level":3,"Identity":"T12C6N3410Sc","SubSectionBookmarkName":"ss_T12C6N3410Sc_lv3_45993b1fc","IsNewSubSection":false,"SubSectionReplacement":""},{"Level":1,"Identity":"T12C6N3410SC","SubSectionBookmarkName":"ss_T12C6N3410SC_lv1_ebc1c4247","IsNewSubSection":false,"SubSectionReplacement":""},{"Level":2,"Identity":"T12C6N3410S1","SubSectionBookmarkName":"ss_T12C6N3410S1_lv2_fb1b19ac6","IsNewSubSection":false,"SubSectionReplacement":""},{"Level":2,"Identity":"T12C6N3410S2","SubSectionBookmarkName":"ss_T12C6N3410S2_lv2_9ebb4633e","IsNewSubSection":false,"SubSectionReplacement":""},{"Level":3,"Identity":"T12C6N3410Sa","SubSectionBookmarkName":"ss_T12C6N3410Sa_lv3_2315ebc8b","IsNewSubSection":false,"SubSectionReplacement":""},{"Level":4,"Identity":"T12C6N3410Si","SubSectionBookmarkName":"ss_T12C6N3410Si_lv4_722a08f6b","IsNewSubSection":false,"SubSectionReplacement":""},{"Level":4,"Identity":"T12C6N3410Sii","SubSectionBookmarkName":"ss_T12C6N3410Sii_lv4_ad21b3c10","IsNewSubSection":false,"SubSectionReplacement":""},{"Level":4,"Identity":"T12C6N3410Siii","SubSectionBookmarkName":"ss_T12C6N3410Siii_lv4_d13c86c4e","IsNewSubSection":false,"SubSectionReplacement":""},{"Level":1,"Identity":"T12C6N3410SD","SubSectionBookmarkName":"ss_T12C6N3410SD_lv1_19b748234","IsNewSubSection":false,"SubSectionReplacement":""},{"Level":1,"Identity":"T12C6N3410SE","SubSectionBookmarkName":"ss_T12C6N3410SE_lv1_e53c973c9","IsNewSubSection":false,"SubSectionReplacement":""},{"Level":2,"Identity":"T12C6N3410S1","SubSectionBookmarkName":"ss_T12C6N3410S1_lv2_193f4c6e4","IsNewSubSection":false,"SubSectionReplacement":""},{"Level":3,"Identity":"T12C6N3410Sa","SubSectionBookmarkName":"ss_T12C6N3410Sa_lv3_25f7f4b20","IsNewSubSection":false,"SubSectionReplacement":""},{"Level":3,"Identity":"T12C6N3410Sb","SubSectionBookmarkName":"ss_T12C6N3410Sb_lv3_b357e00ee","IsNewSubSection":false,"SubSectionReplacement":""},{"Level":2,"Identity":"T12C6N3410S2","SubSectionBookmarkName":"ss_T12C6N3410S2_lv2_2d1269230","IsNewSubSection":false,"SubSectionReplacement":""},{"Level":1,"Identity":"T12C6N3410SF","SubSectionBookmarkName":"ss_T12C6N3410SF_lv1_2b13c2039","IsNewSubSection":false,"SubSectionReplacement":""},{"Level":1,"Identity":"T12C6N3410SG","SubSectionBookmarkName":"ss_T12C6N3410SG_lv1_d8762c7e5","IsNewSubSection":false,"SubSectionReplacement":""},{"Level":1,"Identity":"T12C6N3410SH","SubSectionBookmarkName":"ss_T12C6N3410SH_lv1_798360313","IsNewSubSection":false,"SubSectionReplacement":""},{"Level":1,"Identity":"T12C6N3410SI","SubSectionBookmarkName":"ss_T12C6N3410SI_lv1_329263d2a","IsNewSubSection":false,"SubSectionReplacement":""},{"Level":1,"Identity":"T12C6N3410SJ","SubSectionBookmarkName":"ss_T12C6N3410SJ_lv1_e59d3b411","IsNewSubSection":false,"SubSectionReplacement":""},{"Level":2,"Identity":"T12C6N3410S1","SubSectionBookmarkName":"ss_T12C6N3410S1_lv2_9ecb598b6","IsNewSubSection":false,"SubSectionReplacement":""},{"Level":3,"Identity":"T12C6N3410Sa","SubSectionBookmarkName":"ss_T12C6N3410Sa_lv3_2e0c29253","IsNewSubSection":false,"SubSectionReplacement":""},{"Level":3,"Identity":"T12C6N3410Sb","SubSectionBookmarkName":"ss_T12C6N3410Sb_lv3_162176a12","IsNewSubSection":false,"SubSectionReplacement":""},{"Level":4,"Identity":"T12C6N3410Si","SubSectionBookmarkName":"ss_T12C6N3410Si_lv4_a11a29c4c","IsNewSubSection":false,"SubSectionReplacement":""},{"Level":4,"Identity":"T12C6N3410Sii","SubSectionBookmarkName":"ss_T12C6N3410Sii_lv4_3a5c63618","IsNewSubSection":false,"SubSectionReplacement":""},{"Level":3,"Identity":"T12C6N3410Sc","SubSectionBookmarkName":"ss_T12C6N3410Sc_lv3_c0df0a9e4","IsNewSubSection":false,"SubSectionReplacement":""},{"Level":2,"Identity":"T12C6N3410S2","SubSectionBookmarkName":"ss_T12C6N3410S2_lv2_6d8c0fdbb","IsNewSubSection":false,"SubSectionReplacement":""},{"Level":2,"Identity":"T12C6N3410S3","SubSectionBookmarkName":"ss_T12C6N3410S3_lv2_7048dcc60","IsNewSubSection":false,"SubSectionReplacement":""},{"Level":2,"Identity":"T12C6N3410S4","SubSectionBookmarkName":"ss_T12C6N3410S4_lv2_497752d0f","IsNewSubSection":false,"SubSectionReplacement":""},{"Level":2,"Identity":"T12C6N3410S5","SubSectionBookmarkName":"ss_T12C6N3410S5_lv2_af26d3498","IsNewSubSection":false,"SubSectionReplacement":""},{"Level":3,"Identity":"T12C6N3410Sa","SubSectionBookmarkName":"ss_T12C6N3410Sa_lv3_7f5d73ade","IsNewSubSection":false,"SubSectionReplacement":""},{"Level":3,"Identity":"T12C6N3410Sb","SubSectionBookmarkName":"ss_T12C6N3410Sb_lv3_e324e3be3","IsNewSubSection":false,"SubSectionReplacement":""},{"Level":3,"Identity":"T12C6N3410Sc","SubSectionBookmarkName":"ss_T12C6N3410Sc_lv3_55059cbb2","IsNewSubSection":false,"SubSectionReplacement":""},{"Level":2,"Identity":"T12C6N3410S6","SubSectionBookmarkName":"ss_T12C6N3410S6_lv2_8fd750a6a","IsNewSubSection":false,"SubSectionReplacement":""},{"Level":2,"Identity":"T12C6N3410S7","SubSectionBookmarkName":"ss_T12C6N3410S7_lv2_591d6d1f9","IsNewSubSection":false,"SubSectionReplacement":""},{"Level":2,"Identity":"T12C6N3410S8","SubSectionBookmarkName":"ss_T12C6N3410S8_lv2_795da61c6","IsNewSubSection":false,"SubSectionReplacement":""},{"Level":2,"Identity":"T12C6N3410S9","SubSectionBookmarkName":"ss_T12C6N3410S9_lv2_200745ead","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3","SubSectionBookmarkName":"ss_T12C6N3460S3_lv1_d4a359653","IsNewSubSection":false,"SubSectionReplacement":""},{"Level":1,"Identity":"T12C6N3460S4","SubSectionBookmarkName":"ss_T12C6N3460S4_lv1_d22e14545","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94f70b73e","IsNewSubSection":false,"SubSectionReplacement":""},{"Level":1,"Identity":"T12C10N20S2","SubSectionBookmarkName":"ss_T12C10N20S2_lv1_912dcc410","IsNewSubSection":false,"SubSectionReplacement":""},{"Level":1,"Identity":"T12C10N20S3","SubSectionBookmarkName":"ss_T12C10N20S3_lv1_38a32e9d0","IsNewSubSection":false,"SubSectionReplacement":""},{"Level":1,"Identity":"T12C10N20S4","SubSectionBookmarkName":"ss_T12C10N20S4_lv1_b580388cd","IsNewSubSection":false,"SubSectionReplacement":""}],"TitleRelatedTo":"","TitleSoAsTo":"","Deleted":false},{"CodeSectionBookmarkName":"cs_T12C10N30_fc1e9a60c","IsConstitutionSection":false,"Identity":"12-10-30","IsNew":false,"SubSections":[{"Level":1,"Identity":"T12C10N30S1","SubSectionBookmarkName":"ss_T12C10N30S1_lv1_28e304eff","IsNewSubSection":false,"SubSectionReplacement":""},{"Level":1,"Identity":"T12C10N30S2","SubSectionBookmarkName":"ss_T12C10N30S2_lv1_848bc5df4","IsNewSubSection":false,"SubSectionReplacement":""},{"Level":1,"Identity":"T12C10N30S3","SubSectionBookmarkName":"ss_T12C10N30S3_lv1_31b0e8f0d","IsNewSubSection":false,"SubSectionReplacement":""},{"Level":1,"Identity":"T12C10N30S4","SubSectionBookmarkName":"ss_T12C10N30S4_lv1_5452d977d","IsNewSubSection":false,"SubSectionReplacement":""},{"Level":1,"Identity":"T12C10N30S5","SubSectionBookmarkName":"ss_T12C10N30S5_lv1_ecb49b149","IsNewSubSection":false,"SubSectionReplacement":""},{"Level":1,"Identity":"T12C10N30S6","SubSectionBookmarkName":"ss_T12C10N30S6_lv1_902e5280d","IsNewSubSection":false,"SubSectionReplacement":""},{"Level":1,"Identity":"T12C10N30S7","SubSectionBookmarkName":"ss_T12C10N30S7_lv1_f3b52f33e","IsNewSubSection":false,"SubSectionReplacement":""},{"Level":1,"Identity":"T12C10N30S8","SubSectionBookmarkName":"ss_T12C10N30S8_lv1_5ee21cf95","IsNewSubSection":false,"SubSectionReplacement":""},{"Level":1,"Identity":"T12C10N30S9","SubSectionBookmarkName":"ss_T12C10N30S9_lv1_239e9f402","IsNewSubSection":false,"SubSectionReplacement":""},{"Level":1,"Identity":"T12C10N30S10","SubSectionBookmarkName":"ss_T12C10N30S10_lv1_e0f234c8b","IsNewSubSection":false,"SubSectionReplacement":""},{"Level":1,"Identity":"T12C10N30S11","SubSectionBookmarkName":"ss_T12C10N30S11_lv1_4f7269b51","IsNewSubSection":false,"SubSectionReplacement":""},{"Level":1,"Identity":"T12C10N30S12","SubSectionBookmarkName":"ss_T12C10N30S12_lv1_b76ea142b","IsNewSubSection":false,"SubSectionReplacement":""},{"Level":1,"Identity":"T12C10N30S13","SubSectionBookmarkName":"ss_T12C10N30S13_lv1_d1518e6da","IsNewSubSection":false,"SubSectionReplacement":""},{"Level":1,"Identity":"T12C10N30S14","SubSectionBookmarkName":"ss_T12C10N30S14_lv1_8f40b42cd","IsNewSubSection":false,"SubSectionReplacement":""},{"Level":1,"Identity":"T12C10N30S15","SubSectionBookmarkName":"ss_T12C10N30S15_lv1_b656f9f62","IsNewSubSection":false,"SubSectionReplacement":""},{"Level":1,"Identity":"T12C10N30S16","SubSectionBookmarkName":"ss_T12C10N30S16_lv1_97f8dba7f","IsNewSubSection":false,"SubSectionReplacement":""},{"Level":1,"Identity":"T12C10N30S17","SubSectionBookmarkName":"ss_T12C10N30S17_lv1_aefa15164","IsNewSubSection":false,"SubSectionReplacement":""},{"Level":1,"Identity":"T12C10N30S18","SubSectionBookmarkName":"ss_T12C10N30S18_lv1_63b47b4b5","IsNewSubSection":false,"SubSectionReplacement":""},{"Level":1,"Identity":"T12C10N30S19","SubSectionBookmarkName":"ss_T12C10N30S19_lv1_0ed120124","IsNewSubSection":false,"SubSectionReplacement":""},{"Level":1,"Identity":"T12C10N30S20","SubSectionBookmarkName":"ss_T12C10N30S20_lv1_fefee4f01","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e9c11750","IsNewSubSection":false,"SubSectionReplacement":""},{"Level":2,"Identity":"T12C10N50S1","SubSectionBookmarkName":"ss_T12C10N50S1_lv2_0effa3976","IsNewSubSection":false,"SubSectionReplacement":""},{"Level":2,"Identity":"T12C10N50S2","SubSectionBookmarkName":"ss_T12C10N50S2_lv2_efb7e2473","IsNewSubSection":false,"SubSectionReplacement":""},{"Level":2,"Identity":"T12C10N50S3","SubSectionBookmarkName":"ss_T12C10N50S3_lv2_f0ef8170c","IsNewSubSection":false,"SubSectionReplacement":""},{"Level":2,"Identity":"T12C10N50S4","SubSectionBookmarkName":"ss_T12C10N50S4_lv2_0dee4dcd0","IsNewSubSection":false,"SubSectionReplacement":""},{"Level":3,"Identity":"T12C10N50Sa","SubSectionBookmarkName":"ss_T12C10N50Sa_lv3_72ae81af3","IsNewSubSection":false,"SubSectionReplacement":""},{"Level":3,"Identity":"T12C10N50Sb","SubSectionBookmarkName":"ss_T12C10N50Sb_lv3_030c8c35d","IsNewSubSection":false,"SubSectionReplacement":""},{"Level":1,"Identity":"T12C10N50SB","SubSectionBookmarkName":"ss_T12C10N50SB_lv1_1194e0735","IsNewSubSection":false,"SubSectionReplacement":""},{"Level":2,"Identity":"T12C10N50S1","SubSectionBookmarkName":"ss_T12C10N50S1_lv2_ec47adeed","IsNewSubSection":false,"SubSectionReplacement":""},{"Level":2,"Identity":"T12C10N50S2","SubSectionBookmarkName":"ss_T12C10N50S2_lv2_bba2c05a5","IsNewSubSection":false,"SubSectionReplacement":""},{"Level":2,"Identity":"T12C10N50S3","SubSectionBookmarkName":"ss_T12C10N50S3_lv2_3b6bab7d5","IsNewSubSection":false,"SubSectionReplacement":""}],"TitleRelatedTo":"","TitleSoAsTo":"","Deleted":false},{"CodeSectionBookmarkName":"cs_T12C10N60_3f88bd5e7","IsConstitutionSection":false,"Identity":"12-10-60","IsNew":false,"SubSections":[],"TitleRelatedTo":"","TitleSoAsTo":"","Deleted":false},{"CodeSectionBookmarkName":"cs_T12C10N80_bb51de727","IsConstitutionSection":false,"Identity":"12-10-80","IsNew":false,"SubSections":[{"Level":1,"Identity":"T12C10N80SA","SubSectionBookmarkName":"ss_T12C10N80SA_lv1_d33ef1078","IsNewSubSection":false,"SubSectionReplacement":""},{"Level":2,"Identity":"T12C10N80S1","SubSectionBookmarkName":"ss_T12C10N80S1_lv2_527c42ef1","IsNewSubSection":false,"SubSectionReplacement":""},{"Level":2,"Identity":"T12C10N80S2","SubSectionBookmarkName":"ss_T12C10N80S2_lv2_6f9975e44","IsNewSubSection":false,"SubSectionReplacement":""},{"Level":2,"Identity":"T12C10N80S3","SubSectionBookmarkName":"ss_T12C10N80S3_lv2_8b670030c","IsNewSubSection":false,"SubSectionReplacement":""},{"Level":2,"Identity":"T12C10N80S4","SubSectionBookmarkName":"ss_T12C10N80S4_lv2_4b5bc1dce","IsNewSubSection":false,"SubSectionReplacement":""},{"Level":2,"Identity":"T12C10N80S5","SubSectionBookmarkName":"ss_T12C10N80S5_lv2_d8641e6a5","IsNewSubSection":false,"SubSectionReplacement":""},{"Level":2,"Identity":"T12C10N80S6","SubSectionBookmarkName":"ss_T12C10N80S6_lv2_7186f9a1d","IsNewSubSection":false,"SubSectionReplacement":""},{"Level":2,"Identity":"T12C10N80S7","SubSectionBookmarkName":"ss_T12C10N80S7_lv2_a70adb979","IsNewSubSection":false,"SubSectionReplacement":""},{"Level":2,"Identity":"T12C10N80S8","SubSectionBookmarkName":"ss_T12C10N80S8_lv2_3bf259181","IsNewSubSection":false,"SubSectionReplacement":""},{"Level":2,"Identity":"T12C10N80S9","SubSectionBookmarkName":"ss_T12C10N80S9_lv2_f0317867c","IsNewSubSection":false,"SubSectionReplacement":""},{"Level":2,"Identity":"T12C10N80S10","SubSectionBookmarkName":"ss_T12C10N80S10_lv2_089d2cb7a","IsNewSubSection":false,"SubSectionReplacement":""},{"Level":2,"Identity":"T12C10N80S11","SubSectionBookmarkName":"ss_T12C10N80S11_lv2_ee7897850","IsNewSubSection":false,"SubSectionReplacement":""},{"Level":2,"Identity":"T12C10N80S12","SubSectionBookmarkName":"ss_T12C10N80S12_lv2_dcd63e7a7","IsNewSubSection":false,"SubSectionReplacement":""},{"Level":2,"Identity":"T12C10N80S13","SubSectionBookmarkName":"ss_T12C10N80S13_lv2_2310734da","IsNewSubSection":false,"SubSectionReplacement":""},{"Level":2,"Identity":"T12C10N80S14","SubSectionBookmarkName":"ss_T12C10N80S14_lv2_bfe77e471","IsNewSubSection":false,"SubSectionReplacement":""},{"Level":3,"Identity":"T12C10N80Sa","SubSectionBookmarkName":"ss_T12C10N80Sa_lv3_ba4697f15","IsNewSubSection":false,"SubSectionReplacement":""},{"Level":3,"Identity":"T12C10N80Sb","SubSectionBookmarkName":"ss_T12C10N80Sb_lv3_c49280347","IsNewSubSection":false,"SubSectionReplacement":""},{"Level":1,"Identity":"T12C10N80SB","SubSectionBookmarkName":"ss_T12C10N80SB_lv1_480b116f1","IsNewSubSection":false,"SubSectionReplacement":""},{"Level":2,"Identity":"T12C10N80S1","SubSectionBookmarkName":"ss_T12C10N80S1_lv2_f8f862d2f","IsNewSubSection":false,"SubSectionReplacement":""},{"Level":3,"Identity":"T12C10N80Sa","SubSectionBookmarkName":"ss_T12C10N80Sa_lv3_a8f4278d4","IsNewSubSection":false,"SubSectionReplacement":""},{"Level":3,"Identity":"T12C10N80Sb","SubSectionBookmarkName":"ss_T12C10N80Sb_lv3_beca554cc","IsNewSubSection":false,"SubSectionReplacement":""},{"Level":3,"Identity":"T12C10N80Sc","SubSectionBookmarkName":"ss_T12C10N80Sc_lv3_410d9a1bb","IsNewSubSection":false,"SubSectionReplacement":""},{"Level":3,"Identity":"T12C10N80Sd","SubSectionBookmarkName":"ss_T12C10N80Sd_lv3_f3ff3ea6d","IsNewSubSection":false,"SubSectionReplacement":""},{"Level":2,"Identity":"T12C10N80S2","SubSectionBookmarkName":"ss_T12C10N80S2_lv2_796ce089d","IsNewSubSection":false,"SubSectionReplacement":""},{"Level":1,"Identity":"T12C10N80SC","SubSectionBookmarkName":"ss_T12C10N80SC_lv1_01cd76128","IsNewSubSection":false,"SubSectionReplacement":""},{"Level":2,"Identity":"T12C10N80S1","SubSectionBookmarkName":"ss_T12C10N80S1_lv2_8dbaa6548","IsNewSubSection":false,"SubSectionReplacement":""},{"Level":2,"Identity":"T12C10N80S2","SubSectionBookmarkName":"ss_T12C10N80S2_lv2_d407fc4c2","IsNewSubSection":false,"SubSectionReplacement":""},{"Level":2,"Identity":"T12C10N80S3","SubSectionBookmarkName":"ss_T12C10N80S3_lv2_fb994a8d2","IsNewSubSection":false,"SubSectionReplacement":""},{"Level":3,"Identity":"T12C10N80Sa","SubSectionBookmarkName":"ss_T12C10N80Sa_lv3_5870892ec","IsNewSubSection":false,"SubSectionReplacement":""},{"Level":3,"Identity":"T12C10N80Sb","SubSectionBookmarkName":"ss_T12C10N80Sb_lv3_e595d1cc4","IsNewSubSection":false,"SubSectionReplacement":""},{"Level":3,"Identity":"T12C10N80Sc","SubSectionBookmarkName":"ss_T12C10N80Sc_lv3_ea2b7863d","IsNewSubSection":false,"SubSectionReplacement":""},{"Level":3,"Identity":"T12C10N80Sd","SubSectionBookmarkName":"ss_T12C10N80Sd_lv3_2c583c287","IsNewSubSection":false,"SubSectionReplacement":""},{"Level":3,"Identity":"T12C10N80Se","SubSectionBookmarkName":"ss_T12C10N80Se_lv3_f09c0597d","IsNewSubSection":false,"SubSectionReplacement":""},{"Level":3,"Identity":"T12C10N80Sf","SubSectionBookmarkName":"ss_T12C10N80Sf_lv3_c30cd8c14","IsNewSubSection":false,"SubSectionReplacement":""},{"Level":3,"Identity":"T12C10N80Sg","SubSectionBookmarkName":"ss_T12C10N80Sg_lv3_1ac0fd198","IsNewSubSection":false,"SubSectionReplacement":""},{"Level":3,"Identity":"T12C10N80Sh","SubSectionBookmarkName":"ss_T12C10N80Sh_lv3_1409002bd","IsNewSubSection":false,"SubSectionReplacement":""},{"Level":3,"Identity":"T12C10N80Si","SubSectionBookmarkName":"ss_T12C10N80Si_lv3_d0e780a44","IsNewSubSection":false,"SubSectionReplacement":""},{"Level":3,"Identity":"T12C10N80Sj","SubSectionBookmarkName":"ss_T12C10N80Sj_lv3_57132a09a","IsNewSubSection":false,"SubSectionReplacement":""},{"Level":1,"Identity":"T12C10N80SD","SubSectionBookmarkName":"ss_T12C10N80SD_lv1_7a633b36c","IsNewSubSection":false,"SubSectionReplacement":""},{"Level":2,"Identity":"T12C10N80S1","SubSectionBookmarkName":"ss_T12C10N80S1_lv2_02e74d377","IsNewSubSection":false,"SubSectionReplacement":""},{"Level":3,"Identity":"T12C10N80Sa","SubSectionBookmarkName":"ss_T12C10N80Sa_lv3_f3223b3b2","IsNewSubSection":false,"SubSectionReplacement":""},{"Level":3,"Identity":"T12C10N80Sb","SubSectionBookmarkName":"ss_T12C10N80Sb_lv3_fb3c456d2","IsNewSubSection":false,"SubSectionReplacement":""},{"Level":3,"Identity":"T12C10N80Sc","SubSectionBookmarkName":"ss_T12C10N80Sc_lv3_9969dba6e","IsNewSubSection":false,"SubSectionReplacement":""},{"Level":3,"Identity":"T12C10N80Sd","SubSectionBookmarkName":"ss_T12C10N80Sd_lv3_916c5bc50","IsNewSubSection":false,"SubSectionReplacement":""},{"Level":2,"Identity":"T12C10N80S2","SubSectionBookmarkName":"ss_T12C10N80S2_lv2_25cd1c851","IsNewSubSection":false,"SubSectionReplacement":""},{"Level":2,"Identity":"T12C10N80S3","SubSectionBookmarkName":"ss_T12C10N80S3_lv2_21b11552a","IsNewSubSection":false,"SubSectionReplacement":""},{"Level":1,"Identity":"T12C10N80SE","SubSectionBookmarkName":"ss_T12C10N80SE_lv1_8c364fc10","IsNewSubSection":false,"SubSectionReplacement":""},{"Level":1,"Identity":"T12C10N80SF","SubSectionBookmarkName":"ss_T12C10N80SF_lv1_8dc2a04c6","IsNewSubSection":false,"SubSectionReplacement":""},{"Level":1,"Identity":"T12C10N80SG","SubSectionBookmarkName":"ss_T12C10N80SG_lv1_952c8e7a8","IsNewSubSection":false,"SubSectionReplacement":""},{"Level":1,"Identity":"T12C10N80SH","SubSectionBookmarkName":"ss_T12C10N80SH_lv1_32f933d29","IsNewSubSection":false,"SubSectionReplacement":""},{"Level":1,"Identity":"T12C10N80SI","SubSectionBookmarkName":"ss_T12C10N80SI_lv1_a1375d8e7","IsNewSubSection":false,"SubSectionReplacement":""},{"Level":2,"Identity":"T12C10N80S1","SubSectionBookmarkName":"ss_T12C10N80S1_lv2_529465e81","IsNewSubSection":false,"SubSectionReplacement":""},{"Level":2,"Identity":"T12C10N80S2","SubSectionBookmarkName":"ss_T12C10N80S2_lv2_b46edbae6","IsNewSubSection":false,"SubSectionReplacement":""},{"Level":1,"Identity":"T12C10N80SJ","SubSectionBookmarkName":"ss_T12C10N80SJ_lv1_4f0a5a77a","IsNewSubSection":false,"SubSectionReplacement":""},{"Level":1,"Identity":"T12C10N80SK","SubSectionBookmarkName":"ss_T12C10N80SK_lv1_b6d08afe0","IsNewSubSection":false,"SubSectionReplacement":""},{"Level":2,"Identity":"T12C10N80S1","SubSectionBookmarkName":"ss_T12C10N80S1_lv2_49cf22777","IsNewSubSection":false,"SubSectionReplacement":""},{"Level":3,"Identity":"T12C10N80Sa","SubSectionBookmarkName":"ss_T12C10N80Sa_lv3_ae7d9fdec","IsNewSubSection":false,"SubSectionReplacement":""},{"Level":3,"Identity":"T12C10N80Sb","SubSectionBookmarkName":"ss_T12C10N80Sb_lv3_7f59927f9","IsNewSubSection":false,"SubSectionReplacement":""},{"Level":3,"Identity":"T12C10N80Sc","SubSectionBookmarkName":"ss_T12C10N80Sc_lv3_6a199ebcc","IsNewSubSection":false,"SubSectionReplacement":""},{"Level":3,"Identity":"T12C10N80Sd","SubSectionBookmarkName":"ss_T12C10N80Sd_lv3_d8e41af7f","IsNewSubSection":false,"SubSectionReplacement":""},{"Level":3,"Identity":"T12C10N80Se","SubSectionBookmarkName":"ss_T12C10N80Se_lv3_3c2ca8ce9","IsNewSubSection":false,"SubSectionReplacement":""},{"Level":1,"Identity":"T12C10N80SL","SubSectionBookmarkName":"ss_T12C10N80SL_lv1_3fd61f042","IsNewSubSection":false,"SubSectionReplacement":""},{"Level":2,"Identity":"T12C10N80S1","SubSectionBookmarkName":"ss_T12C10N80S1_lv2_ae4a9ee3e","IsNewSubSection":false,"SubSectionReplacement":""},{"Level":2,"Identity":"T12C10N80S2","SubSectionBookmarkName":"ss_T12C10N80S2_lv2_80259eb4f","IsNewSubSection":false,"SubSectionReplacement":""},{"Level":2,"Identity":"T12C10N80S3","SubSectionBookmarkName":"ss_T12C10N80S3_lv2_9ab922131","IsNewSubSection":false,"SubSectionReplacement":""},{"Level":3,"Identity":"T12C10N80Sa","SubSectionBookmarkName":"ss_T12C10N80Sa_lv3_78adb8760","IsNewSubSection":false,"SubSectionReplacement":""},{"Level":3,"Identity":"T12C10N80Sb","SubSectionBookmarkName":"ss_T12C10N80Sb_lv3_899fd12a6","IsNewSubSection":false,"SubSectionReplacement":""},{"Level":3,"Identity":"T12C10N80Sc","SubSectionBookmarkName":"ss_T12C10N80Sc_lv3_bd8479505","IsNewSubSection":false,"SubSectionReplacement":""},{"Level":3,"Identity":"T12C10N80Sd","SubSectionBookmarkName":"ss_T12C10N80Sd_lv3_3256a988b","IsNewSubSection":false,"SubSectionReplacement":""},{"Level":3,"Identity":"T12C10N80Se","SubSectionBookmarkName":"ss_T12C10N80Se_lv3_59a6c43d9","IsNewSubSection":false,"SubSectionReplacement":""},{"Level":1,"Identity":"T12C10N80SM","SubSectionBookmarkName":"ss_T12C10N80SM_lv1_d38b06f8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9c90af84b","IsNewSubSection":false,"SubSectionReplacement":""},{"Level":2,"Identity":"T12C10N95S1","SubSectionBookmarkName":"ss_T12C10N95S1_lv2_56f1a9510","IsNewSubSection":false,"SubSectionReplacement":""},{"Level":2,"Identity":"T12C10N95S2","SubSectionBookmarkName":"ss_T12C10N95S2_lv2_333e5906f","IsNewSubSection":false,"SubSectionReplacement":""},{"Level":3,"Identity":"T12C10N95Sa","SubSectionBookmarkName":"ss_T12C10N95Sa_lv3_b500faa86","IsNewSubSection":false,"SubSectionReplacement":""},{"Level":3,"Identity":"T12C10N95Sb","SubSectionBookmarkName":"ss_T12C10N95Sb_lv3_a883ae463","IsNewSubSection":false,"SubSectionReplacement":""},{"Level":3,"Identity":"T12C10N95Sc","SubSectionBookmarkName":"ss_T12C10N95Sc_lv3_8715ec953","IsNewSubSection":false,"SubSectionReplacement":""},{"Level":1,"Identity":"T12C10N95SB","SubSectionBookmarkName":"ss_T12C10N95SB_lv1_23a0cfbce","IsNewSubSection":false,"SubSectionReplacement":""},{"Level":2,"Identity":"T12C10N95S1","SubSectionBookmarkName":"ss_T12C10N95S1_lv2_e639389c6","IsNewSubSection":false,"SubSectionReplacement":""},{"Level":2,"Identity":"T12C10N95S2","SubSectionBookmarkName":"ss_T12C10N95S2_lv2_b03378865","IsNewSubSection":false,"SubSectionReplacement":""},{"Level":1,"Identity":"T12C10N95SC","SubSectionBookmarkName":"ss_T12C10N95SC_lv1_b493aed52","IsNewSubSection":false,"SubSectionReplacement":""},{"Level":1,"Identity":"T12C10N95SD","SubSectionBookmarkName":"ss_T12C10N95SD_lv1_b8977feb8","IsNewSubSection":false,"SubSectionReplacement":""},{"Level":1,"Identity":"T12C10N95SE","SubSectionBookmarkName":"ss_T12C10N95SE_lv1_e1e74df00","IsNewSubSection":false,"SubSectionReplacement":""},{"Level":1,"Identity":"T12C10N95SF","SubSectionBookmarkName":"ss_T12C10N95SF_lv1_589c3f1f2","IsNewSubSection":false,"SubSectionReplacement":""},{"Level":2,"Identity":"T12C10N95Sa","SubSectionBookmarkName":"ss_T12C10N95Sa_lv2_e9587269d","IsNewSubSection":false,"SubSectionReplacement":""},{"Level":2,"Identity":"T12C10N95Sb","SubSectionBookmarkName":"ss_T12C10N95Sb_lv2_9de8a8967","IsNewSubSection":false,"SubSectionReplacement":""},{"Level":1,"Identity":"T12C10N95SG","SubSectionBookmarkName":"ss_T12C10N95SG_lv1_89d3764c8","IsNewSubSection":false,"SubSectionReplacement":""},{"Level":2,"Identity":"T12C10N95S1","SubSectionBookmarkName":"ss_T12C10N95S1_lv2_77e77277b","IsNewSubSection":false,"SubSectionReplacement":""},{"Level":2,"Identity":"T12C10N95S2","SubSectionBookmarkName":"ss_T12C10N95S2_lv2_a534b8f95","IsNewSubSection":false,"SubSectionReplacement":""},{"Level":1,"Identity":"T12C10N95SH","SubSectionBookmarkName":"ss_T12C10N95SH_lv1_e613b09f4","IsNewSubSection":false,"SubSectionReplacement":""},{"Level":1,"Identity":"T12C10N95SI","SubSectionBookmarkName":"ss_T12C10N95SI_lv1_0616e571b","IsNewSubSection":false,"SubSectionReplacement":""},{"Level":2,"Identity":"T12C10N95S1","SubSectionBookmarkName":"ss_T12C10N95S1_lv2_32bb4c09b","IsNewSubSection":false,"SubSectionReplacement":""},{"Level":2,"Identity":"T12C10N95S2","SubSectionBookmarkName":"ss_T12C10N95S2_lv2_84304aa06","IsNewSubSection":false,"SubSectionReplacement":""},{"Level":2,"Identity":"T12C10N95S3","SubSectionBookmarkName":"ss_T12C10N95S3_lv2_241b0c957","IsNewSubSection":false,"SubSectionReplacement":""},{"Level":1,"Identity":"T12C10N95SJ","SubSectionBookmarkName":"ss_T12C10N95SJ_lv1_3702add04","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f47d69a2-e3ba-4bba-ad39-60b961fdf4d1","SectionName":"code_section","SectionNumber":5,"SectionType":"code_section","CodeSections":[{"CodeSectionBookmarkName":"ns_T12C6N1120_b909b7cfd","IsConstitutionSection":false,"Identity":"12-6-1120","IsNew":true,"SubSections":[{"Level":1,"Identity":"T12C6N1120S11","SubSectionBookmarkName":"ss_T12C6N1120S11_lv1_02ab64001","IsNewSubSection":true,"SubSectionReplacement":""}],"TitleRelatedTo":"","TitleSoAsTo":"","Deleted":false}],"TitleText":"","DisableControls":false,"Deleted":false,"RepealItems":[],"SectionBookmarkName":"bs_num_5_28e45e447"},{"SectionUUID":"b4b85f77-4e29-4dad-ab75-3b574803c927","SectionName":"code_section","SectionNumber":6,"SectionType":"code_section","CodeSections":[{"CodeSectionBookmarkName":"cs_T12C36N2120_19ad08688","IsConstitutionSection":false,"Identity":"12-36-2120","IsNew":false,"SubSections":[{"Level":1,"Identity":"T12C36N2120S1","SubSectionBookmarkName":"ss_T12C36N2120S1_lv1_62a694874","IsNewSubSection":false,"SubSectionReplacement":""},{"Level":2,"Identity":"T12C36N2120SA","SubSectionBookmarkName":"ss_T12C36N2120SA_lv2_24756aa64","IsNewSubSection":false,"SubSectionReplacement":""},{"Level":1,"Identity":"T12C36N2120S2","SubSectionBookmarkName":"ss_T12C36N2120S2_lv1_581cee749","IsNewSubSection":false,"SubSectionReplacement":""},{"Level":2,"Identity":"T12C36N2120SB","SubSectionBookmarkName":"ss_T12C36N2120SB_lv2_a4bebf765","IsNewSubSection":false,"SubSectionReplacement":""},{"Level":1,"Identity":"T12C36N2120S1","SubSectionBookmarkName":"ss_T12C36N2120S1_lv1_f4f735216","IsNewSubSection":false,"SubSectionReplacement":""},{"Level":1,"Identity":"T12C36N2120S2","SubSectionBookmarkName":"ss_T12C36N2120S2_lv1_acdba4258","IsNewSubSection":false,"SubSectionReplacement":""},{"Level":1,"Identity":"T12C36N2120S3","SubSectionBookmarkName":"ss_T12C36N2120S3_lv1_0228f89fb","IsNewSubSection":false,"SubSectionReplacement":""},{"Level":1,"Identity":"T12C36N2120S4","SubSectionBookmarkName":"ss_T12C36N2120S4_lv1_897de6070","IsNewSubSection":false,"SubSectionReplacement":""},{"Level":1,"Identity":"T12C36N2120S5","SubSectionBookmarkName":"ss_T12C36N2120S5_lv1_d0f70c62d","IsNewSubSection":false,"SubSectionReplacement":""},{"Level":2,"Identity":"T12C36N2120Si","SubSectionBookmarkName":"ss_T12C36N2120Si_lv2_49e2395aa","IsNewSubSection":false,"SubSectionReplacement":""},{"Level":2,"Identity":"T12C36N2120Sii","SubSectionBookmarkName":"ss_T12C36N2120Sii_lv2_498a2d9c4","IsNewSubSection":false,"SubSectionReplacement":""},{"Level":3,"Identity":"T12C36N2120Sa","SubSectionBookmarkName":"ss_T12C36N2120Sa_lv3_3049a0b9e","IsNewSubSection":false,"SubSectionReplacement":""},{"Level":3,"Identity":"T12C36N2120Sb","SubSectionBookmarkName":"ss_T12C36N2120Sb_lv3_51c4f871b","IsNewSubSection":false,"SubSectionReplacement":""},{"Level":2,"Identity":"T12C36N2120Siii","SubSectionBookmarkName":"ss_T12C36N2120Siii_lv2_b7b4e7d07","IsNewSubSection":false,"SubSectionReplacement":""},{"Level":2,"Identity":"T12C36N2120Siv","SubSectionBookmarkName":"ss_T12C36N2120Siv_lv2_df869908c","IsNewSubSection":false,"SubSectionReplacement":""},{"Level":2,"Identity":"T12C36N2120Sv","SubSectionBookmarkName":"ss_T12C36N2120Sv_lv2_e06fa4415","IsNewSubSection":false,"SubSectionReplacement":""},{"Level":1,"Identity":"T12C36N2120S6","SubSectionBookmarkName":"ss_T12C36N2120S6_lv1_d484d785d","IsNewSubSection":false,"SubSectionReplacement":""},{"Level":1,"Identity":"T12C36N2120S7","SubSectionBookmarkName":"ss_T12C36N2120S7_lv1_58ff6ed04","IsNewSubSection":false,"SubSectionReplacement":""},{"Level":1,"Identity":"T12C36N2120S8","SubSectionBookmarkName":"ss_T12C36N2120S8_lv1_4b2be477d","IsNewSubSection":false,"SubSectionReplacement":""},{"Level":2,"Identity":"T12C36N2120SC","SubSectionBookmarkName":"ss_T12C36N2120SC_lv2_eea40b9f6","IsNewSubSection":false,"SubSectionReplacement":""},{"Level":1,"Identity":"T12C36N2120S1","SubSectionBookmarkName":"ss_T12C36N2120S1_lv1_26921d5ad","IsNewSubSection":false,"SubSectionReplacement":""},{"Level":1,"Identity":"T12C36N2120S2","SubSectionBookmarkName":"ss_T12C36N2120S2_lv1_dc6e1752f","IsNewSubSection":false,"SubSectionReplacement":""},{"Level":2,"Identity":"T12C36N2120SD","SubSectionBookmarkName":"ss_T12C36N2120SD_lv2_8e9fa9e15","IsNewSubSection":false,"SubSectionReplacement":""},{"Level":1,"Identity":"T12C36N2120S1","SubSectionBookmarkName":"ss_T12C36N2120S1_lv1_e1a539c88","IsNewSubSection":false,"SubSectionReplacement":""},{"Level":1,"Identity":"T12C36N2120S2","SubSectionBookmarkName":"ss_T12C36N2120S2_lv1_f7666f7f6","IsNewSubSection":false,"SubSectionReplacement":""},{"Level":2,"Identity":"T12C36N2120Si","SubSectionBookmarkName":"ss_T12C36N2120Si_lv2_e2c24a858","IsNewSubSection":false,"SubSectionReplacement":""},{"Level":2,"Identity":"T12C36N2120Sii","SubSectionBookmarkName":"ss_T12C36N2120Sii_lv2_f9454d134","IsNewSubSection":false,"SubSectionReplacement":""},{"Level":2,"Identity":"T12C36N2120SE","SubSectionBookmarkName":"ss_T12C36N2120SE_lv2_09c26a586","IsNewSubSection":false,"SubSectionReplacement":""},{"Level":2,"Identity":"T12C36N2120SF","SubSectionBookmarkName":"ss_T12C36N2120SF_lv2_db76ecb92","IsNewSubSection":false,"SubSectionReplacement":""},{"Level":1,"Identity":"T12C36N2120S1","SubSectionBookmarkName":"ss_T12C36N2120S1_lv1_1e323bb3f","IsNewSubSection":false,"SubSectionReplacement":""},{"Level":1,"Identity":"T12C36N2120S2","SubSectionBookmarkName":"ss_T12C36N2120S2_lv1_fa36b7f59","IsNewSubSection":false,"SubSectionReplacement":""},{"Level":2,"Identity":"T12C36N2120Si","SubSectionBookmarkName":"ss_T12C36N2120Si_lv2_d1b5f7283","IsNewSubSection":false,"SubSectionReplacement":""},{"Level":2,"Identity":"T12C36N2120Sii","SubSectionBookmarkName":"ss_T12C36N2120Sii_lv2_1394fc4f0","IsNewSubSection":false,"SubSectionReplacement":""},{"Level":2,"Identity":"T12C36N2120SG","SubSectionBookmarkName":"ss_T12C36N2120SG_lv2_215fc401b","IsNewSubSection":false,"SubSectionReplacement":""}],"TitleRelatedTo":"Exemptions from sales tax.","TitleSoAsTo":"","Deleted":false}],"TitleText":"","DisableControls":false,"Deleted":false,"RepealItems":[],"SectionBookmarkName":"bs_num_6_30fec45a8"},{"SectionUUID":"0a275678-2534-4977-9301-3b8361a11c6b","SectionName":"code_section","SectionNumber":7,"SectionType":"code_section","CodeSections":[],"TitleText":"","DisableControls":false,"Deleted":false,"RepealItems":[],"SectionBookmarkName":"bs_num_7_a9ca3db79"},{"SectionUUID":"8f03ca95-8faa-4d43-a9c2-8afc498075bd","SectionName":"standard_eff_date_section","SectionNumber":8,"SectionType":"drafting_clause","CodeSections":[],"TitleText":"","DisableControls":false,"Deleted":false,"RepealItems":[],"SectionBookmarkName":"bs_num_8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864</Words>
  <Characters>53363</Characters>
  <Application>Microsoft Office Word</Application>
  <DocSecurity>0</DocSecurity>
  <Lines>78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9T03:43:00Z</cp:lastPrinted>
  <dcterms:created xsi:type="dcterms:W3CDTF">2024-05-09T03:43:00Z</dcterms:created>
  <dcterms:modified xsi:type="dcterms:W3CDTF">2024-05-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